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7C59" w14:textId="77777777" w:rsidR="00DE3AB7" w:rsidRPr="00B913B9" w:rsidRDefault="00DE3AB7" w:rsidP="00B27F89">
      <w:pPr>
        <w:tabs>
          <w:tab w:val="left" w:pos="1440"/>
          <w:tab w:val="left" w:pos="4680"/>
          <w:tab w:val="right" w:pos="9274"/>
        </w:tabs>
        <w:spacing w:after="0"/>
        <w:jc w:val="center"/>
        <w:rPr>
          <w:rFonts w:ascii="Bernhard Modern BT" w:hAnsi="Bernhard Modern BT"/>
          <w:bCs/>
          <w:sz w:val="72"/>
          <w:szCs w:val="72"/>
        </w:rPr>
      </w:pPr>
      <w:r w:rsidRPr="00B913B9">
        <w:rPr>
          <w:rFonts w:ascii="Bernhard Modern BT" w:hAnsi="Bernhard Modern BT"/>
          <w:bCs/>
          <w:sz w:val="72"/>
          <w:szCs w:val="72"/>
        </w:rPr>
        <w:t>Palm S</w:t>
      </w:r>
      <w:r w:rsidR="007F00D8" w:rsidRPr="00B913B9">
        <w:rPr>
          <w:rFonts w:ascii="Bernhard Modern BT" w:hAnsi="Bernhard Modern BT"/>
          <w:bCs/>
          <w:sz w:val="72"/>
          <w:szCs w:val="72"/>
        </w:rPr>
        <w:t>unday</w:t>
      </w:r>
    </w:p>
    <w:p w14:paraId="47970C5E" w14:textId="77777777" w:rsidR="00DE3AB7" w:rsidRPr="00B913B9" w:rsidRDefault="00DE3AB7" w:rsidP="00DE3AB7">
      <w:pPr>
        <w:tabs>
          <w:tab w:val="left" w:pos="1440"/>
          <w:tab w:val="center" w:pos="4680"/>
          <w:tab w:val="right" w:pos="9274"/>
        </w:tabs>
        <w:spacing w:after="0"/>
        <w:jc w:val="center"/>
        <w:rPr>
          <w:rFonts w:ascii="Bernhard Modern BT" w:hAnsi="Bernhard Modern BT"/>
          <w:bCs/>
          <w:sz w:val="72"/>
          <w:szCs w:val="72"/>
        </w:rPr>
      </w:pPr>
      <w:r w:rsidRPr="00B913B9">
        <w:rPr>
          <w:rFonts w:ascii="Bernhard Modern BT" w:hAnsi="Bernhard Modern BT"/>
          <w:bCs/>
          <w:sz w:val="72"/>
          <w:szCs w:val="72"/>
        </w:rPr>
        <w:t>The Sunday of the Passion</w:t>
      </w:r>
    </w:p>
    <w:p w14:paraId="08C2482B" w14:textId="77777777" w:rsidR="00B74B87" w:rsidRPr="00B74B87" w:rsidRDefault="00B74B87" w:rsidP="00DE3AB7">
      <w:pPr>
        <w:tabs>
          <w:tab w:val="left" w:pos="1440"/>
          <w:tab w:val="center" w:pos="4680"/>
          <w:tab w:val="right" w:pos="9274"/>
        </w:tabs>
        <w:spacing w:after="0"/>
        <w:jc w:val="center"/>
        <w:rPr>
          <w:rFonts w:ascii="Bernhard Modern BT" w:hAnsi="Bernhard Modern BT"/>
          <w:b/>
          <w:sz w:val="40"/>
          <w:szCs w:val="40"/>
        </w:rPr>
      </w:pPr>
    </w:p>
    <w:p w14:paraId="2057612E" w14:textId="77777777" w:rsidR="003A06C5" w:rsidRDefault="003A06C5" w:rsidP="00DE3AB7">
      <w:pPr>
        <w:tabs>
          <w:tab w:val="left" w:pos="1440"/>
          <w:tab w:val="center" w:pos="4680"/>
          <w:tab w:val="right" w:pos="9274"/>
        </w:tabs>
        <w:spacing w:after="0"/>
        <w:jc w:val="center"/>
        <w:rPr>
          <w:rFonts w:ascii="Bernhard Modern BT" w:hAnsi="Bernhard Modern BT"/>
          <w:b/>
          <w:sz w:val="40"/>
          <w:szCs w:val="40"/>
        </w:rPr>
      </w:pPr>
    </w:p>
    <w:p w14:paraId="5337E718" w14:textId="77777777" w:rsidR="00E469A5" w:rsidRPr="007D0F53" w:rsidRDefault="00E469A5" w:rsidP="00DE3AB7">
      <w:pPr>
        <w:tabs>
          <w:tab w:val="left" w:pos="1440"/>
          <w:tab w:val="center" w:pos="4680"/>
          <w:tab w:val="right" w:pos="9274"/>
        </w:tabs>
        <w:spacing w:after="0"/>
        <w:jc w:val="center"/>
        <w:rPr>
          <w:rFonts w:ascii="Bernhard Modern BT" w:hAnsi="Bernhard Modern BT"/>
          <w:sz w:val="72"/>
          <w:szCs w:val="72"/>
        </w:rPr>
      </w:pPr>
      <w:r w:rsidRPr="007D0F53">
        <w:rPr>
          <w:rFonts w:ascii="Bernhard Modern BT" w:hAnsi="Bernhard Modern BT"/>
          <w:sz w:val="56"/>
          <w:szCs w:val="56"/>
        </w:rPr>
        <w:t xml:space="preserve">Grace </w:t>
      </w:r>
      <w:r w:rsidRPr="007D0F53">
        <w:rPr>
          <w:rFonts w:ascii="Bernhard Modern BT" w:hAnsi="Bernhard Modern BT"/>
          <w:sz w:val="64"/>
          <w:szCs w:val="64"/>
        </w:rPr>
        <w:t>Episcopal</w:t>
      </w:r>
      <w:r w:rsidRPr="007D0F53">
        <w:rPr>
          <w:rFonts w:ascii="Bernhard Modern BT" w:hAnsi="Bernhard Modern BT"/>
          <w:sz w:val="56"/>
          <w:szCs w:val="56"/>
        </w:rPr>
        <w:t xml:space="preserve"> Church</w:t>
      </w:r>
    </w:p>
    <w:p w14:paraId="22A96534" w14:textId="77777777" w:rsidR="0093420B" w:rsidRPr="007F00D8" w:rsidRDefault="0093420B" w:rsidP="00BA7816">
      <w:pPr>
        <w:tabs>
          <w:tab w:val="left" w:pos="1440"/>
          <w:tab w:val="center" w:pos="4680"/>
          <w:tab w:val="right" w:pos="9274"/>
        </w:tabs>
        <w:spacing w:after="0"/>
        <w:jc w:val="center"/>
        <w:rPr>
          <w:rFonts w:ascii="Bernhard Modern BT" w:hAnsi="Bernhard Modern BT"/>
          <w:sz w:val="48"/>
          <w:szCs w:val="48"/>
        </w:rPr>
      </w:pPr>
    </w:p>
    <w:p w14:paraId="579C3B6E" w14:textId="77777777" w:rsidR="00E469A5" w:rsidRPr="000307A0" w:rsidRDefault="00DF4538" w:rsidP="00C03760">
      <w:pPr>
        <w:tabs>
          <w:tab w:val="left" w:pos="1440"/>
          <w:tab w:val="center" w:pos="4680"/>
          <w:tab w:val="right" w:pos="9274"/>
        </w:tabs>
        <w:spacing w:after="0" w:line="240" w:lineRule="auto"/>
        <w:rPr>
          <w:rFonts w:ascii="Bernhard Modern BT" w:hAnsi="Bernhard Modern BT"/>
          <w:sz w:val="36"/>
          <w:szCs w:val="36"/>
        </w:rPr>
      </w:pPr>
      <w:r>
        <w:rPr>
          <w:rFonts w:ascii="Perpetua Titling" w:hAnsi="Perpetua Titling"/>
          <w:sz w:val="28"/>
          <w:szCs w:val="28"/>
        </w:rPr>
        <w:tab/>
      </w:r>
      <w:r w:rsidRPr="007F00D8">
        <w:rPr>
          <w:rFonts w:ascii="Bernhard Modern BT" w:hAnsi="Bernhard Modern BT"/>
          <w:sz w:val="28"/>
          <w:szCs w:val="28"/>
        </w:rPr>
        <w:tab/>
      </w:r>
      <w:r w:rsidR="00F00B8C" w:rsidRPr="000307A0">
        <w:rPr>
          <w:rFonts w:ascii="Bernhard Modern BT" w:hAnsi="Bernhard Modern BT"/>
          <w:sz w:val="36"/>
          <w:szCs w:val="36"/>
        </w:rPr>
        <w:t xml:space="preserve">The R. </w:t>
      </w:r>
      <w:r w:rsidR="00E469A5" w:rsidRPr="000307A0">
        <w:rPr>
          <w:rFonts w:ascii="Bernhard Modern BT" w:hAnsi="Bernhard Modern BT"/>
          <w:sz w:val="36"/>
          <w:szCs w:val="36"/>
        </w:rPr>
        <w:t>Rev. Dr. John C. Bauerschmidt, Bishop</w:t>
      </w:r>
    </w:p>
    <w:p w14:paraId="1FA0C600" w14:textId="77777777" w:rsidR="00E469A5" w:rsidRPr="000307A0" w:rsidRDefault="00010F92" w:rsidP="00266377">
      <w:pPr>
        <w:pStyle w:val="BodyText3"/>
        <w:tabs>
          <w:tab w:val="left" w:pos="1440"/>
          <w:tab w:val="center" w:pos="4680"/>
          <w:tab w:val="right" w:pos="9274"/>
        </w:tabs>
        <w:jc w:val="center"/>
        <w:rPr>
          <w:rFonts w:ascii="Bernhard Modern BT" w:hAnsi="Bernhard Modern BT"/>
          <w:b w:val="0"/>
          <w:sz w:val="36"/>
          <w:szCs w:val="36"/>
        </w:rPr>
      </w:pPr>
      <w:r w:rsidRPr="000307A0">
        <w:rPr>
          <w:rFonts w:ascii="Bernhard Modern BT" w:hAnsi="Bernhard Modern BT"/>
          <w:b w:val="0"/>
          <w:sz w:val="36"/>
          <w:szCs w:val="36"/>
        </w:rPr>
        <w:t xml:space="preserve">The Rev. Joseph </w:t>
      </w:r>
      <w:r w:rsidR="00F41474" w:rsidRPr="000307A0">
        <w:rPr>
          <w:rFonts w:ascii="Bernhard Modern BT" w:hAnsi="Bernhard Modern BT"/>
          <w:b w:val="0"/>
          <w:sz w:val="36"/>
          <w:szCs w:val="36"/>
        </w:rPr>
        <w:t xml:space="preserve">N. </w:t>
      </w:r>
      <w:r w:rsidRPr="000307A0">
        <w:rPr>
          <w:rFonts w:ascii="Bernhard Modern BT" w:hAnsi="Bernhard Modern BT"/>
          <w:b w:val="0"/>
          <w:sz w:val="36"/>
          <w:szCs w:val="36"/>
        </w:rPr>
        <w:t>Davis</w:t>
      </w:r>
      <w:r w:rsidR="00E469A5" w:rsidRPr="000307A0">
        <w:rPr>
          <w:rFonts w:ascii="Bernhard Modern BT" w:hAnsi="Bernhard Modern BT"/>
          <w:b w:val="0"/>
          <w:sz w:val="36"/>
          <w:szCs w:val="36"/>
        </w:rPr>
        <w:t>, Vicar</w:t>
      </w:r>
    </w:p>
    <w:p w14:paraId="75D8BC13" w14:textId="77777777" w:rsidR="00E469A5" w:rsidRPr="000307A0" w:rsidRDefault="00E469A5" w:rsidP="008E5D0E">
      <w:pPr>
        <w:pStyle w:val="BodyText3"/>
        <w:tabs>
          <w:tab w:val="left" w:pos="1440"/>
          <w:tab w:val="center" w:pos="4680"/>
          <w:tab w:val="right" w:pos="9274"/>
        </w:tabs>
        <w:jc w:val="center"/>
        <w:rPr>
          <w:rFonts w:ascii="Bernhard Modern BT" w:hAnsi="Bernhard Modern BT"/>
          <w:b w:val="0"/>
          <w:sz w:val="36"/>
          <w:szCs w:val="36"/>
        </w:rPr>
      </w:pPr>
      <w:r w:rsidRPr="000307A0">
        <w:rPr>
          <w:rFonts w:ascii="Bernhard Modern BT" w:hAnsi="Bernhard Modern BT"/>
          <w:b w:val="0"/>
          <w:sz w:val="36"/>
          <w:szCs w:val="36"/>
        </w:rPr>
        <w:t>Deanie Moore, Director of Music</w:t>
      </w:r>
    </w:p>
    <w:p w14:paraId="16B40916" w14:textId="77777777" w:rsidR="008E5D0E" w:rsidRPr="000307A0" w:rsidRDefault="008E5D0E" w:rsidP="008E5D0E">
      <w:pPr>
        <w:pStyle w:val="BodyText3"/>
        <w:tabs>
          <w:tab w:val="left" w:pos="1440"/>
          <w:tab w:val="center" w:pos="4680"/>
          <w:tab w:val="right" w:pos="9274"/>
        </w:tabs>
        <w:jc w:val="center"/>
        <w:rPr>
          <w:rFonts w:ascii="Bernhard Modern BT" w:hAnsi="Bernhard Modern BT"/>
          <w:b w:val="0"/>
          <w:sz w:val="36"/>
          <w:szCs w:val="36"/>
        </w:rPr>
      </w:pPr>
    </w:p>
    <w:p w14:paraId="13CD3EED" w14:textId="4A4C5373" w:rsidR="007B3F7F" w:rsidRPr="000307A0" w:rsidRDefault="00D045C7" w:rsidP="000864CE">
      <w:pPr>
        <w:pStyle w:val="BodyText3"/>
        <w:tabs>
          <w:tab w:val="left" w:pos="1440"/>
          <w:tab w:val="center" w:pos="4680"/>
          <w:tab w:val="right" w:pos="9274"/>
        </w:tabs>
        <w:jc w:val="center"/>
        <w:rPr>
          <w:rFonts w:ascii="Bernhard Modern BT" w:hAnsi="Bernhard Modern BT"/>
          <w:b w:val="0"/>
          <w:sz w:val="36"/>
          <w:szCs w:val="36"/>
        </w:rPr>
      </w:pPr>
      <w:r>
        <w:rPr>
          <w:rFonts w:ascii="Bernhard Modern BT" w:hAnsi="Bernhard Modern BT"/>
          <w:b w:val="0"/>
          <w:sz w:val="36"/>
          <w:szCs w:val="36"/>
        </w:rPr>
        <w:t>March 24</w:t>
      </w:r>
      <w:r w:rsidR="00330574">
        <w:rPr>
          <w:rFonts w:ascii="Bernhard Modern BT" w:hAnsi="Bernhard Modern BT"/>
          <w:b w:val="0"/>
          <w:sz w:val="36"/>
          <w:szCs w:val="36"/>
        </w:rPr>
        <w:t>, 202</w:t>
      </w:r>
      <w:r>
        <w:rPr>
          <w:rFonts w:ascii="Bernhard Modern BT" w:hAnsi="Bernhard Modern BT"/>
          <w:b w:val="0"/>
          <w:sz w:val="36"/>
          <w:szCs w:val="36"/>
        </w:rPr>
        <w:t>4</w:t>
      </w:r>
    </w:p>
    <w:p w14:paraId="43F3CAD6" w14:textId="77777777" w:rsidR="00843FAD" w:rsidRPr="000307A0" w:rsidRDefault="007B3F7F" w:rsidP="000864CE">
      <w:pPr>
        <w:pStyle w:val="BodyText3"/>
        <w:tabs>
          <w:tab w:val="left" w:pos="1440"/>
          <w:tab w:val="center" w:pos="4680"/>
          <w:tab w:val="right" w:pos="9274"/>
        </w:tabs>
        <w:jc w:val="center"/>
        <w:rPr>
          <w:rFonts w:ascii="Bernhard Modern BT" w:hAnsi="Bernhard Modern BT"/>
          <w:b w:val="0"/>
          <w:sz w:val="36"/>
          <w:szCs w:val="36"/>
        </w:rPr>
      </w:pPr>
      <w:r w:rsidRPr="000307A0">
        <w:rPr>
          <w:rFonts w:ascii="Bernhard Modern BT" w:hAnsi="Bernhard Modern BT"/>
          <w:b w:val="0"/>
          <w:sz w:val="36"/>
          <w:szCs w:val="36"/>
        </w:rPr>
        <w:t>10:00 a.m.</w:t>
      </w:r>
    </w:p>
    <w:p w14:paraId="7AB94B2E" w14:textId="0C8E4A66" w:rsidR="000864CE" w:rsidRDefault="000864CE" w:rsidP="000864CE">
      <w:pPr>
        <w:pStyle w:val="BodyText3"/>
        <w:tabs>
          <w:tab w:val="left" w:pos="1440"/>
          <w:tab w:val="center" w:pos="4680"/>
          <w:tab w:val="right" w:pos="9274"/>
        </w:tabs>
        <w:jc w:val="center"/>
        <w:rPr>
          <w:rFonts w:ascii="Bernhard Modern BT" w:hAnsi="Bernhard Modern BT"/>
          <w:b w:val="0"/>
          <w:sz w:val="36"/>
          <w:szCs w:val="36"/>
        </w:rPr>
      </w:pPr>
    </w:p>
    <w:p w14:paraId="49C8D90F" w14:textId="77777777" w:rsidR="00B913B9" w:rsidRPr="000307A0" w:rsidRDefault="00B913B9" w:rsidP="000864CE">
      <w:pPr>
        <w:pStyle w:val="BodyText3"/>
        <w:tabs>
          <w:tab w:val="left" w:pos="1440"/>
          <w:tab w:val="center" w:pos="4680"/>
          <w:tab w:val="right" w:pos="9274"/>
        </w:tabs>
        <w:jc w:val="center"/>
        <w:rPr>
          <w:rFonts w:ascii="Bernhard Modern BT" w:hAnsi="Bernhard Modern BT"/>
          <w:b w:val="0"/>
          <w:sz w:val="36"/>
          <w:szCs w:val="36"/>
        </w:rPr>
      </w:pPr>
    </w:p>
    <w:p w14:paraId="318622F1" w14:textId="77777777" w:rsidR="00DF4538" w:rsidRPr="000307A0" w:rsidRDefault="00DF4538" w:rsidP="00266377">
      <w:pPr>
        <w:pStyle w:val="BodyText3"/>
        <w:tabs>
          <w:tab w:val="left" w:pos="1440"/>
          <w:tab w:val="center" w:pos="4680"/>
          <w:tab w:val="right" w:pos="9274"/>
        </w:tabs>
        <w:jc w:val="center"/>
        <w:rPr>
          <w:rFonts w:ascii="Bernhard Modern BT" w:eastAsia="Batang" w:hAnsi="Bernhard Modern BT" w:cs="Arial"/>
          <w:b w:val="0"/>
          <w:sz w:val="36"/>
          <w:szCs w:val="36"/>
        </w:rPr>
      </w:pPr>
    </w:p>
    <w:p w14:paraId="483664AE" w14:textId="77777777" w:rsidR="00CB5581" w:rsidRPr="00B913B9" w:rsidRDefault="00CB5581" w:rsidP="00A6088A">
      <w:pPr>
        <w:pStyle w:val="BodyText3"/>
        <w:tabs>
          <w:tab w:val="left" w:pos="1440"/>
          <w:tab w:val="center" w:pos="4680"/>
          <w:tab w:val="right" w:pos="9274"/>
        </w:tabs>
        <w:jc w:val="center"/>
        <w:rPr>
          <w:rFonts w:ascii="Bernhard Modern BT" w:eastAsia="Batang" w:hAnsi="Bernhard Modern BT" w:cs="Apple Chancery"/>
          <w:b w:val="0"/>
          <w:i/>
          <w:sz w:val="32"/>
          <w:szCs w:val="32"/>
        </w:rPr>
      </w:pPr>
      <w:r w:rsidRPr="00B913B9">
        <w:rPr>
          <w:rFonts w:ascii="Bernhard Modern BT" w:eastAsia="Batang" w:hAnsi="Bernhard Modern BT" w:cs="Apple Chancery"/>
          <w:b w:val="0"/>
          <w:i/>
          <w:sz w:val="32"/>
          <w:szCs w:val="32"/>
        </w:rPr>
        <w:t xml:space="preserve">Please turn off all cell phones and keep </w:t>
      </w:r>
      <w:proofErr w:type="gramStart"/>
      <w:r w:rsidRPr="00B913B9">
        <w:rPr>
          <w:rFonts w:ascii="Bernhard Modern BT" w:eastAsia="Batang" w:hAnsi="Bernhard Modern BT" w:cs="Apple Chancery"/>
          <w:b w:val="0"/>
          <w:i/>
          <w:sz w:val="32"/>
          <w:szCs w:val="32"/>
        </w:rPr>
        <w:t>silence</w:t>
      </w:r>
      <w:proofErr w:type="gramEnd"/>
      <w:r w:rsidRPr="00B913B9">
        <w:rPr>
          <w:rFonts w:ascii="Bernhard Modern BT" w:eastAsia="Batang" w:hAnsi="Bernhard Modern BT" w:cs="Apple Chancery"/>
          <w:b w:val="0"/>
          <w:i/>
          <w:sz w:val="32"/>
          <w:szCs w:val="32"/>
        </w:rPr>
        <w:t xml:space="preserve"> </w:t>
      </w:r>
    </w:p>
    <w:p w14:paraId="01F73B84" w14:textId="69C13EA6" w:rsidR="00A6088A" w:rsidRPr="00B913B9" w:rsidRDefault="00CB5581" w:rsidP="00A6088A">
      <w:pPr>
        <w:pStyle w:val="BodyText3"/>
        <w:tabs>
          <w:tab w:val="left" w:pos="1440"/>
          <w:tab w:val="center" w:pos="4680"/>
          <w:tab w:val="right" w:pos="9274"/>
        </w:tabs>
        <w:jc w:val="center"/>
        <w:rPr>
          <w:rFonts w:ascii="Bernhard Modern BT" w:eastAsia="Batang" w:hAnsi="Bernhard Modern BT" w:cs="Apple Chancery"/>
          <w:b w:val="0"/>
          <w:i/>
          <w:sz w:val="32"/>
          <w:szCs w:val="32"/>
        </w:rPr>
      </w:pPr>
      <w:r w:rsidRPr="00B913B9">
        <w:rPr>
          <w:rFonts w:ascii="Bernhard Modern BT" w:eastAsia="Batang" w:hAnsi="Bernhard Modern BT" w:cs="Apple Chancery"/>
          <w:b w:val="0"/>
          <w:i/>
          <w:sz w:val="32"/>
          <w:szCs w:val="32"/>
        </w:rPr>
        <w:t xml:space="preserve">for ten minutes before the start of the service. </w:t>
      </w:r>
    </w:p>
    <w:p w14:paraId="04B2E0C4" w14:textId="77777777" w:rsidR="008E5D0E" w:rsidRPr="00B913B9" w:rsidRDefault="008E5D0E" w:rsidP="00266377">
      <w:pPr>
        <w:pStyle w:val="BodyText3"/>
        <w:tabs>
          <w:tab w:val="left" w:pos="1440"/>
          <w:tab w:val="center" w:pos="4680"/>
          <w:tab w:val="right" w:pos="9274"/>
        </w:tabs>
        <w:jc w:val="center"/>
        <w:rPr>
          <w:rFonts w:ascii="Bernhard Modern BT" w:hAnsi="Bernhard Modern BT"/>
          <w:i/>
          <w:sz w:val="32"/>
          <w:szCs w:val="32"/>
        </w:rPr>
        <w:sectPr w:rsidR="008E5D0E" w:rsidRPr="00B913B9" w:rsidSect="00241B29">
          <w:headerReference w:type="even" r:id="rId8"/>
          <w:headerReference w:type="default" r:id="rId9"/>
          <w:footerReference w:type="default" r:id="rId10"/>
          <w:footerReference w:type="first" r:id="rId11"/>
          <w:pgSz w:w="12240" w:h="15840" w:code="1"/>
          <w:pgMar w:top="1440" w:right="1440" w:bottom="1440" w:left="1440" w:header="1008" w:footer="1008" w:gutter="0"/>
          <w:paperSrc w:first="15" w:other="15"/>
          <w:cols w:space="720"/>
          <w:vAlign w:val="center"/>
          <w:titlePg/>
          <w:docGrid w:linePitch="360"/>
        </w:sectPr>
      </w:pPr>
    </w:p>
    <w:p w14:paraId="5D658051" w14:textId="77777777" w:rsidR="008C16EA" w:rsidRDefault="008C16EA" w:rsidP="001D5DEC">
      <w:pPr>
        <w:tabs>
          <w:tab w:val="left" w:pos="0"/>
          <w:tab w:val="left" w:pos="1440"/>
          <w:tab w:val="center" w:pos="4590"/>
          <w:tab w:val="right" w:pos="9720"/>
        </w:tabs>
        <w:spacing w:after="0" w:line="240" w:lineRule="auto"/>
        <w:rPr>
          <w:rFonts w:ascii="Bernhard Modern BT" w:hAnsi="Bernhard Modern BT"/>
          <w:sz w:val="40"/>
          <w:szCs w:val="40"/>
        </w:rPr>
      </w:pPr>
    </w:p>
    <w:p w14:paraId="0F385468" w14:textId="77777777" w:rsidR="00B913B9" w:rsidRDefault="008B14E9" w:rsidP="001D5DEC">
      <w:pPr>
        <w:tabs>
          <w:tab w:val="left" w:pos="0"/>
          <w:tab w:val="left" w:pos="1440"/>
          <w:tab w:val="center" w:pos="4590"/>
          <w:tab w:val="right" w:pos="9720"/>
        </w:tabs>
        <w:spacing w:after="0" w:line="240" w:lineRule="auto"/>
        <w:rPr>
          <w:rFonts w:ascii="Bernhard Modern BT" w:hAnsi="Bernhard Modern BT"/>
          <w:sz w:val="40"/>
          <w:szCs w:val="40"/>
        </w:rPr>
      </w:pPr>
      <w:r>
        <w:rPr>
          <w:rFonts w:ascii="Bernhard Modern BT" w:hAnsi="Bernhard Modern BT"/>
          <w:sz w:val="40"/>
          <w:szCs w:val="40"/>
        </w:rPr>
        <w:tab/>
      </w:r>
      <w:r>
        <w:rPr>
          <w:rFonts w:ascii="Bernhard Modern BT" w:hAnsi="Bernhard Modern BT"/>
          <w:sz w:val="40"/>
          <w:szCs w:val="40"/>
        </w:rPr>
        <w:tab/>
      </w:r>
    </w:p>
    <w:p w14:paraId="556C32F4" w14:textId="5F14B041" w:rsidR="008B14E9" w:rsidRDefault="00B913B9" w:rsidP="001D5DEC">
      <w:pPr>
        <w:tabs>
          <w:tab w:val="left" w:pos="0"/>
          <w:tab w:val="left" w:pos="1440"/>
          <w:tab w:val="center" w:pos="4590"/>
          <w:tab w:val="right" w:pos="9720"/>
        </w:tabs>
        <w:spacing w:after="0" w:line="240" w:lineRule="auto"/>
        <w:rPr>
          <w:rFonts w:ascii="Bernhard Modern BT" w:hAnsi="Bernhard Modern BT"/>
          <w:sz w:val="40"/>
          <w:szCs w:val="40"/>
        </w:rPr>
      </w:pPr>
      <w:r>
        <w:rPr>
          <w:rFonts w:ascii="Bernhard Modern BT" w:hAnsi="Bernhard Modern BT"/>
          <w:sz w:val="40"/>
          <w:szCs w:val="40"/>
        </w:rPr>
        <w:tab/>
      </w:r>
      <w:r>
        <w:rPr>
          <w:rFonts w:ascii="Bernhard Modern BT" w:hAnsi="Bernhard Modern BT"/>
          <w:sz w:val="40"/>
          <w:szCs w:val="40"/>
        </w:rPr>
        <w:tab/>
      </w:r>
      <w:r w:rsidR="0043699F" w:rsidRPr="007D0F53">
        <w:rPr>
          <w:rFonts w:ascii="Bernhard Modern BT" w:hAnsi="Bernhard Modern BT"/>
          <w:sz w:val="40"/>
          <w:szCs w:val="40"/>
        </w:rPr>
        <w:t>The</w:t>
      </w:r>
      <w:r w:rsidR="001D5DEC" w:rsidRPr="007D0F53">
        <w:rPr>
          <w:rFonts w:ascii="Bernhard Modern BT" w:hAnsi="Bernhard Modern BT"/>
          <w:sz w:val="40"/>
          <w:szCs w:val="40"/>
        </w:rPr>
        <w:t xml:space="preserve"> Liturgy of the Palms</w:t>
      </w:r>
    </w:p>
    <w:p w14:paraId="5D5B21B9" w14:textId="77777777" w:rsidR="00B913B9" w:rsidRDefault="00F9032B" w:rsidP="001D5DEC">
      <w:pPr>
        <w:tabs>
          <w:tab w:val="left" w:pos="0"/>
          <w:tab w:val="left" w:pos="1440"/>
          <w:tab w:val="center" w:pos="4590"/>
          <w:tab w:val="right" w:pos="9720"/>
        </w:tabs>
        <w:spacing w:after="0" w:line="240" w:lineRule="auto"/>
        <w:rPr>
          <w:rFonts w:ascii="Bernhard Modern BT" w:hAnsi="Bernhard Modern BT"/>
          <w:i/>
          <w:iCs/>
          <w:sz w:val="32"/>
          <w:szCs w:val="32"/>
        </w:rPr>
      </w:pPr>
      <w:r w:rsidRPr="00A13101">
        <w:rPr>
          <w:rFonts w:ascii="Bernhard Modern BT" w:hAnsi="Bernhard Modern BT"/>
          <w:i/>
          <w:iCs/>
          <w:sz w:val="32"/>
          <w:szCs w:val="32"/>
        </w:rPr>
        <w:t xml:space="preserve">(All </w:t>
      </w:r>
      <w:r w:rsidR="00B913B9">
        <w:rPr>
          <w:rFonts w:ascii="Bernhard Modern BT" w:hAnsi="Bernhard Modern BT"/>
          <w:i/>
          <w:iCs/>
          <w:sz w:val="32"/>
          <w:szCs w:val="32"/>
        </w:rPr>
        <w:t xml:space="preserve">who are able </w:t>
      </w:r>
      <w:r w:rsidRPr="00A13101">
        <w:rPr>
          <w:rFonts w:ascii="Bernhard Modern BT" w:hAnsi="Bernhard Modern BT"/>
          <w:i/>
          <w:iCs/>
          <w:sz w:val="32"/>
          <w:szCs w:val="32"/>
        </w:rPr>
        <w:t>gather outside</w:t>
      </w:r>
      <w:r w:rsidR="00A13101" w:rsidRPr="00A13101">
        <w:rPr>
          <w:rFonts w:ascii="Bernhard Modern BT" w:hAnsi="Bernhard Modern BT"/>
          <w:i/>
          <w:iCs/>
          <w:sz w:val="32"/>
          <w:szCs w:val="32"/>
        </w:rPr>
        <w:t xml:space="preserve"> at 9:50 a.m.</w:t>
      </w:r>
      <w:r w:rsidRPr="00A13101">
        <w:rPr>
          <w:rFonts w:ascii="Bernhard Modern BT" w:hAnsi="Bernhard Modern BT"/>
          <w:i/>
          <w:iCs/>
          <w:sz w:val="32"/>
          <w:szCs w:val="32"/>
        </w:rPr>
        <w:t xml:space="preserve">, weather permitting, </w:t>
      </w:r>
    </w:p>
    <w:p w14:paraId="060E069A" w14:textId="19E41089" w:rsidR="00F9032B" w:rsidRPr="00A13101" w:rsidRDefault="00F9032B" w:rsidP="001D5DEC">
      <w:pPr>
        <w:tabs>
          <w:tab w:val="left" w:pos="0"/>
          <w:tab w:val="left" w:pos="1440"/>
          <w:tab w:val="center" w:pos="4590"/>
          <w:tab w:val="right" w:pos="9720"/>
        </w:tabs>
        <w:spacing w:after="0" w:line="240" w:lineRule="auto"/>
        <w:rPr>
          <w:rFonts w:ascii="Bernhard Modern BT" w:hAnsi="Bernhard Modern BT"/>
          <w:i/>
          <w:iCs/>
          <w:sz w:val="32"/>
          <w:szCs w:val="32"/>
        </w:rPr>
      </w:pPr>
      <w:r w:rsidRPr="00A13101">
        <w:rPr>
          <w:rFonts w:ascii="Bernhard Modern BT" w:hAnsi="Bernhard Modern BT"/>
          <w:i/>
          <w:iCs/>
          <w:sz w:val="32"/>
          <w:szCs w:val="32"/>
        </w:rPr>
        <w:t>for the Palm Liturgy</w:t>
      </w:r>
      <w:r w:rsidR="00A13101" w:rsidRPr="00A13101">
        <w:rPr>
          <w:rFonts w:ascii="Bernhard Modern BT" w:hAnsi="Bernhard Modern BT"/>
          <w:i/>
          <w:iCs/>
          <w:sz w:val="32"/>
          <w:szCs w:val="32"/>
        </w:rPr>
        <w:t>.)</w:t>
      </w:r>
    </w:p>
    <w:p w14:paraId="6F7971E0" w14:textId="77777777" w:rsidR="0033077E" w:rsidRPr="000307A0" w:rsidRDefault="00AA51EB" w:rsidP="002D7217">
      <w:pPr>
        <w:tabs>
          <w:tab w:val="left" w:pos="0"/>
          <w:tab w:val="left" w:pos="1440"/>
          <w:tab w:val="center" w:pos="4590"/>
          <w:tab w:val="right" w:pos="9274"/>
        </w:tabs>
        <w:spacing w:after="0" w:line="240" w:lineRule="auto"/>
        <w:rPr>
          <w:rFonts w:ascii="Bernhard Modern BT" w:hAnsi="Bernhard Modern BT"/>
          <w:i/>
          <w:sz w:val="32"/>
          <w:szCs w:val="32"/>
        </w:rPr>
      </w:pPr>
      <w:r w:rsidRPr="000307A0">
        <w:rPr>
          <w:rFonts w:ascii="Bernhard Modern BT" w:hAnsi="Bernhard Modern BT"/>
          <w:i/>
          <w:sz w:val="32"/>
          <w:szCs w:val="32"/>
        </w:rPr>
        <w:tab/>
      </w:r>
    </w:p>
    <w:p w14:paraId="5F244A7F" w14:textId="2B24B5CE" w:rsidR="00A36B20" w:rsidRPr="00BD271C" w:rsidRDefault="00A36B20" w:rsidP="009E7D49">
      <w:pPr>
        <w:tabs>
          <w:tab w:val="left" w:pos="1620"/>
          <w:tab w:val="right" w:pos="6390"/>
        </w:tabs>
        <w:spacing w:after="0" w:line="240" w:lineRule="auto"/>
        <w:rPr>
          <w:rFonts w:ascii="Bernhard Modern BT" w:hAnsi="Bernhard Modern BT"/>
          <w:bCs/>
          <w:iCs/>
          <w:sz w:val="36"/>
          <w:szCs w:val="36"/>
        </w:rPr>
      </w:pPr>
      <w:r w:rsidRPr="00BD271C">
        <w:rPr>
          <w:rFonts w:ascii="Bernhard Modern BT" w:hAnsi="Bernhard Modern BT"/>
          <w:bCs/>
          <w:iCs/>
          <w:sz w:val="36"/>
          <w:szCs w:val="36"/>
        </w:rPr>
        <w:t xml:space="preserve">Celebrant: </w:t>
      </w:r>
      <w:r w:rsidR="007760DE" w:rsidRPr="00BD271C">
        <w:rPr>
          <w:rFonts w:ascii="Bernhard Modern BT" w:hAnsi="Bernhard Modern BT"/>
          <w:bCs/>
          <w:iCs/>
          <w:sz w:val="36"/>
          <w:szCs w:val="36"/>
        </w:rPr>
        <w:tab/>
      </w:r>
      <w:r w:rsidRPr="00BD271C">
        <w:rPr>
          <w:rFonts w:ascii="Bernhard Modern BT" w:hAnsi="Bernhard Modern BT"/>
          <w:bCs/>
          <w:iCs/>
          <w:sz w:val="36"/>
          <w:szCs w:val="36"/>
        </w:rPr>
        <w:t>Blessed is the King who comes in the name of</w:t>
      </w:r>
      <w:r w:rsidRPr="00BD271C">
        <w:rPr>
          <w:rFonts w:ascii="Bernhard Modern BT" w:hAnsi="Bernhard Modern BT"/>
          <w:bCs/>
          <w:i/>
          <w:iCs/>
          <w:sz w:val="36"/>
          <w:szCs w:val="36"/>
        </w:rPr>
        <w:t xml:space="preserve"> </w:t>
      </w:r>
      <w:r w:rsidRPr="00BD271C">
        <w:rPr>
          <w:rFonts w:ascii="Bernhard Modern BT" w:hAnsi="Bernhard Modern BT"/>
          <w:bCs/>
          <w:iCs/>
          <w:sz w:val="36"/>
          <w:szCs w:val="36"/>
        </w:rPr>
        <w:t>the Lord.</w:t>
      </w:r>
      <w:r w:rsidR="007760DE" w:rsidRPr="00BD271C">
        <w:rPr>
          <w:rFonts w:ascii="Bernhard Modern BT" w:hAnsi="Bernhard Modern BT"/>
          <w:bCs/>
          <w:iCs/>
          <w:sz w:val="36"/>
          <w:szCs w:val="36"/>
        </w:rPr>
        <w:t xml:space="preserve"> </w:t>
      </w:r>
      <w:r w:rsidRPr="00BD271C">
        <w:rPr>
          <w:rFonts w:ascii="Bernhard Modern BT" w:hAnsi="Bernhard Modern BT"/>
          <w:bCs/>
          <w:iCs/>
          <w:sz w:val="36"/>
          <w:szCs w:val="36"/>
        </w:rPr>
        <w:t>People:</w:t>
      </w:r>
      <w:r w:rsidR="0037183E">
        <w:rPr>
          <w:rFonts w:ascii="Bernhard Modern BT" w:hAnsi="Bernhard Modern BT"/>
          <w:bCs/>
          <w:iCs/>
          <w:sz w:val="36"/>
          <w:szCs w:val="36"/>
        </w:rPr>
        <w:tab/>
      </w:r>
      <w:r w:rsidRPr="00BD271C">
        <w:rPr>
          <w:rFonts w:ascii="Bernhard Modern BT" w:hAnsi="Bernhard Modern BT"/>
          <w:bCs/>
          <w:iCs/>
          <w:sz w:val="36"/>
          <w:szCs w:val="36"/>
        </w:rPr>
        <w:t>Peace in heaven and glory in the highest.</w:t>
      </w:r>
    </w:p>
    <w:p w14:paraId="0E4AE639" w14:textId="77777777" w:rsidR="00A36B20" w:rsidRPr="00BD271C" w:rsidRDefault="00A36B20" w:rsidP="0037183E">
      <w:pPr>
        <w:tabs>
          <w:tab w:val="left" w:pos="1440"/>
          <w:tab w:val="left" w:pos="1620"/>
          <w:tab w:val="right" w:pos="6390"/>
        </w:tabs>
        <w:spacing w:after="0" w:line="240" w:lineRule="auto"/>
        <w:rPr>
          <w:rFonts w:ascii="Bernhard Modern BT" w:hAnsi="Bernhard Modern BT"/>
          <w:bCs/>
          <w:iCs/>
          <w:sz w:val="36"/>
          <w:szCs w:val="36"/>
        </w:rPr>
      </w:pPr>
      <w:r w:rsidRPr="00BD271C">
        <w:rPr>
          <w:rFonts w:ascii="Bernhard Modern BT" w:hAnsi="Bernhard Modern BT"/>
          <w:bCs/>
          <w:iCs/>
          <w:sz w:val="36"/>
          <w:szCs w:val="36"/>
        </w:rPr>
        <w:t>Celebrant:</w:t>
      </w:r>
      <w:r w:rsidR="003C64D1" w:rsidRPr="00BD271C">
        <w:rPr>
          <w:rFonts w:ascii="Bernhard Modern BT" w:hAnsi="Bernhard Modern BT"/>
          <w:bCs/>
          <w:iCs/>
          <w:sz w:val="36"/>
          <w:szCs w:val="36"/>
        </w:rPr>
        <w:t xml:space="preserve"> </w:t>
      </w:r>
      <w:r w:rsidR="007760DE" w:rsidRPr="00BD271C">
        <w:rPr>
          <w:rFonts w:ascii="Bernhard Modern BT" w:hAnsi="Bernhard Modern BT"/>
          <w:bCs/>
          <w:iCs/>
          <w:sz w:val="36"/>
          <w:szCs w:val="36"/>
        </w:rPr>
        <w:tab/>
      </w:r>
      <w:r w:rsidRPr="00BD271C">
        <w:rPr>
          <w:rFonts w:ascii="Bernhard Modern BT" w:hAnsi="Bernhard Modern BT"/>
          <w:bCs/>
          <w:iCs/>
          <w:sz w:val="36"/>
          <w:szCs w:val="36"/>
        </w:rPr>
        <w:t>Let us pray.</w:t>
      </w:r>
    </w:p>
    <w:p w14:paraId="6A6EC463" w14:textId="77777777" w:rsidR="00A36B20" w:rsidRPr="00BD271C" w:rsidRDefault="00A36B20" w:rsidP="0037183E">
      <w:pPr>
        <w:tabs>
          <w:tab w:val="left" w:pos="1620"/>
          <w:tab w:val="right" w:pos="6390"/>
        </w:tabs>
        <w:spacing w:after="0" w:line="240" w:lineRule="auto"/>
        <w:rPr>
          <w:rFonts w:ascii="Century Gothic" w:hAnsi="Century Gothic"/>
          <w:bCs/>
          <w:iCs/>
          <w:sz w:val="36"/>
          <w:szCs w:val="36"/>
        </w:rPr>
      </w:pPr>
    </w:p>
    <w:p w14:paraId="36710632" w14:textId="77777777" w:rsidR="00A36B20" w:rsidRPr="00BD271C" w:rsidRDefault="00A36B20" w:rsidP="0037183E">
      <w:pPr>
        <w:tabs>
          <w:tab w:val="left" w:pos="1620"/>
          <w:tab w:val="right" w:pos="6390"/>
        </w:tabs>
        <w:spacing w:after="0" w:line="240" w:lineRule="auto"/>
        <w:jc w:val="both"/>
        <w:rPr>
          <w:rFonts w:ascii="Bernhard Modern BT" w:hAnsi="Bernhard Modern BT"/>
          <w:bCs/>
          <w:iCs/>
          <w:sz w:val="36"/>
          <w:szCs w:val="36"/>
        </w:rPr>
      </w:pPr>
      <w:r w:rsidRPr="00BD271C">
        <w:rPr>
          <w:rFonts w:ascii="Bernhard Modern BT" w:hAnsi="Bernhard Modern BT"/>
          <w:bCs/>
          <w:iCs/>
          <w:sz w:val="36"/>
          <w:szCs w:val="36"/>
        </w:rPr>
        <w:t xml:space="preserve">Assist us mercifully with your help, O Lord God of our salvation, that we may enter with joy upon the contemplation of those mighty acts, whereby you have given us life and </w:t>
      </w:r>
      <w:proofErr w:type="gramStart"/>
      <w:r w:rsidRPr="00BD271C">
        <w:rPr>
          <w:rFonts w:ascii="Bernhard Modern BT" w:hAnsi="Bernhard Modern BT"/>
          <w:bCs/>
          <w:iCs/>
          <w:sz w:val="36"/>
          <w:szCs w:val="36"/>
        </w:rPr>
        <w:t>immortality;</w:t>
      </w:r>
      <w:proofErr w:type="gramEnd"/>
      <w:r w:rsidRPr="00BD271C">
        <w:rPr>
          <w:rFonts w:ascii="Bernhard Modern BT" w:hAnsi="Bernhard Modern BT"/>
          <w:bCs/>
          <w:iCs/>
          <w:sz w:val="36"/>
          <w:szCs w:val="36"/>
        </w:rPr>
        <w:t xml:space="preserve"> through Jesus Christ our Lord, Amen.</w:t>
      </w:r>
    </w:p>
    <w:p w14:paraId="29078C26" w14:textId="77777777" w:rsidR="003C64D1" w:rsidRPr="00BD271C" w:rsidRDefault="003C64D1" w:rsidP="0037183E">
      <w:pPr>
        <w:tabs>
          <w:tab w:val="left" w:pos="1620"/>
          <w:tab w:val="right" w:pos="6390"/>
        </w:tabs>
        <w:spacing w:after="0" w:line="240" w:lineRule="auto"/>
        <w:jc w:val="both"/>
        <w:rPr>
          <w:rFonts w:ascii="Century Gothic" w:hAnsi="Century Gothic"/>
          <w:bCs/>
          <w:iCs/>
          <w:sz w:val="36"/>
          <w:szCs w:val="36"/>
        </w:rPr>
      </w:pPr>
    </w:p>
    <w:p w14:paraId="6CF86BB1" w14:textId="31340278" w:rsidR="003C64D1" w:rsidRDefault="003C64D1" w:rsidP="0037183E">
      <w:pPr>
        <w:tabs>
          <w:tab w:val="left" w:pos="1620"/>
          <w:tab w:val="right" w:pos="6390"/>
        </w:tabs>
        <w:spacing w:after="0" w:line="240" w:lineRule="auto"/>
        <w:jc w:val="both"/>
        <w:rPr>
          <w:rFonts w:ascii="Bernhard Modern BT" w:hAnsi="Bernhard Modern BT"/>
          <w:bCs/>
          <w:iCs/>
          <w:sz w:val="36"/>
          <w:szCs w:val="36"/>
        </w:rPr>
      </w:pPr>
      <w:r w:rsidRPr="00BD271C">
        <w:rPr>
          <w:rFonts w:ascii="Bernhard Modern BT" w:hAnsi="Bernhard Modern BT"/>
          <w:bCs/>
          <w:iCs/>
          <w:sz w:val="36"/>
          <w:szCs w:val="36"/>
        </w:rPr>
        <w:t>The Palm Gospel</w:t>
      </w:r>
      <w:r w:rsidRPr="00BD271C">
        <w:rPr>
          <w:rFonts w:ascii="Century Gothic" w:hAnsi="Century Gothic"/>
          <w:bCs/>
          <w:iCs/>
          <w:sz w:val="36"/>
          <w:szCs w:val="36"/>
        </w:rPr>
        <w:t xml:space="preserve"> </w:t>
      </w:r>
      <w:r w:rsidR="00D045C7">
        <w:rPr>
          <w:rFonts w:ascii="Century Gothic" w:hAnsi="Century Gothic"/>
          <w:bCs/>
          <w:iCs/>
          <w:sz w:val="36"/>
          <w:szCs w:val="36"/>
        </w:rPr>
        <w:tab/>
      </w:r>
      <w:r w:rsidR="00D045C7">
        <w:rPr>
          <w:rFonts w:ascii="Century Gothic" w:hAnsi="Century Gothic"/>
          <w:bCs/>
          <w:iCs/>
          <w:sz w:val="36"/>
          <w:szCs w:val="36"/>
        </w:rPr>
        <w:tab/>
      </w:r>
      <w:r w:rsidR="00D045C7">
        <w:rPr>
          <w:rFonts w:ascii="Century Gothic" w:hAnsi="Century Gothic"/>
          <w:bCs/>
          <w:iCs/>
          <w:sz w:val="36"/>
          <w:szCs w:val="36"/>
        </w:rPr>
        <w:tab/>
      </w:r>
      <w:r w:rsidR="00D045C7" w:rsidRPr="00D045C7">
        <w:rPr>
          <w:rFonts w:ascii="BernhardMod BT" w:hAnsi="BernhardMod BT"/>
          <w:bCs/>
          <w:iCs/>
          <w:sz w:val="36"/>
          <w:szCs w:val="36"/>
        </w:rPr>
        <w:t>Mark</w:t>
      </w:r>
      <w:r w:rsidR="00D045C7">
        <w:rPr>
          <w:rFonts w:ascii="Bernhard Modern BT" w:hAnsi="Bernhard Modern BT"/>
          <w:bCs/>
          <w:iCs/>
          <w:sz w:val="36"/>
          <w:szCs w:val="36"/>
        </w:rPr>
        <w:t xml:space="preserve"> 11:1-11</w:t>
      </w:r>
    </w:p>
    <w:p w14:paraId="0B9245C7" w14:textId="77777777" w:rsidR="00D045C7" w:rsidRPr="00BD271C" w:rsidRDefault="00D045C7" w:rsidP="0037183E">
      <w:pPr>
        <w:tabs>
          <w:tab w:val="left" w:pos="1620"/>
          <w:tab w:val="right" w:pos="6390"/>
        </w:tabs>
        <w:spacing w:after="0" w:line="240" w:lineRule="auto"/>
        <w:jc w:val="both"/>
        <w:rPr>
          <w:rFonts w:ascii="Century Gothic" w:hAnsi="Century Gothic"/>
          <w:bCs/>
          <w:i/>
          <w:iCs/>
          <w:sz w:val="36"/>
          <w:szCs w:val="36"/>
        </w:rPr>
      </w:pPr>
    </w:p>
    <w:p w14:paraId="11485240" w14:textId="77777777" w:rsidR="0037183E" w:rsidRDefault="003C64D1" w:rsidP="0037183E">
      <w:pPr>
        <w:tabs>
          <w:tab w:val="left" w:pos="1620"/>
          <w:tab w:val="center" w:pos="4680"/>
        </w:tabs>
        <w:spacing w:after="0" w:line="240" w:lineRule="auto"/>
        <w:ind w:right="-36"/>
        <w:jc w:val="both"/>
        <w:rPr>
          <w:rFonts w:ascii="Bernhard Modern BT" w:hAnsi="Bernhard Modern BT"/>
          <w:bCs/>
          <w:sz w:val="36"/>
          <w:szCs w:val="36"/>
        </w:rPr>
      </w:pPr>
      <w:r w:rsidRPr="00BD271C">
        <w:rPr>
          <w:rFonts w:ascii="Bernhard Modern BT" w:hAnsi="Bernhard Modern BT"/>
          <w:bCs/>
          <w:sz w:val="36"/>
          <w:szCs w:val="36"/>
        </w:rPr>
        <w:t>Priest</w:t>
      </w:r>
      <w:r w:rsidR="00A36B20" w:rsidRPr="00BD271C">
        <w:rPr>
          <w:rFonts w:ascii="Bernhard Modern BT" w:hAnsi="Bernhard Modern BT"/>
          <w:bCs/>
          <w:sz w:val="36"/>
          <w:szCs w:val="36"/>
        </w:rPr>
        <w:t>:</w:t>
      </w:r>
      <w:r w:rsidR="00F80E81" w:rsidRPr="00BD271C">
        <w:rPr>
          <w:rFonts w:ascii="Bernhard Modern BT" w:hAnsi="Bernhard Modern BT"/>
          <w:bCs/>
          <w:sz w:val="36"/>
          <w:szCs w:val="36"/>
        </w:rPr>
        <w:t xml:space="preserve"> </w:t>
      </w:r>
      <w:r w:rsidR="009D7738" w:rsidRPr="00BD271C">
        <w:rPr>
          <w:rFonts w:ascii="Bernhard Modern BT" w:hAnsi="Bernhard Modern BT"/>
          <w:bCs/>
          <w:sz w:val="36"/>
          <w:szCs w:val="36"/>
        </w:rPr>
        <w:t xml:space="preserve">  </w:t>
      </w:r>
      <w:r w:rsidR="0037183E">
        <w:rPr>
          <w:rFonts w:ascii="Bernhard Modern BT" w:hAnsi="Bernhard Modern BT"/>
          <w:bCs/>
          <w:sz w:val="36"/>
          <w:szCs w:val="36"/>
        </w:rPr>
        <w:tab/>
      </w:r>
      <w:r w:rsidR="00641EE1" w:rsidRPr="00BD271C">
        <w:rPr>
          <w:rFonts w:ascii="Bernhard Modern BT" w:hAnsi="Bernhard Modern BT"/>
          <w:bCs/>
          <w:sz w:val="36"/>
          <w:szCs w:val="36"/>
        </w:rPr>
        <w:t>The Holy Gospel of our Lord Jesus Christ</w:t>
      </w:r>
      <w:r w:rsidR="0037183E">
        <w:rPr>
          <w:rFonts w:ascii="Bernhard Modern BT" w:hAnsi="Bernhard Modern BT"/>
          <w:bCs/>
          <w:sz w:val="36"/>
          <w:szCs w:val="36"/>
        </w:rPr>
        <w:t>,</w:t>
      </w:r>
    </w:p>
    <w:p w14:paraId="1E8818ED" w14:textId="77777777" w:rsidR="00A36B20" w:rsidRPr="00BD271C" w:rsidRDefault="0037183E" w:rsidP="0037183E">
      <w:pPr>
        <w:tabs>
          <w:tab w:val="left" w:pos="1620"/>
          <w:tab w:val="center" w:pos="4680"/>
        </w:tabs>
        <w:spacing w:after="0" w:line="240" w:lineRule="auto"/>
        <w:ind w:right="-36"/>
        <w:jc w:val="both"/>
        <w:rPr>
          <w:rFonts w:ascii="Bernhard Modern BT" w:hAnsi="Bernhard Modern BT"/>
          <w:bCs/>
          <w:sz w:val="36"/>
          <w:szCs w:val="36"/>
        </w:rPr>
      </w:pPr>
      <w:r>
        <w:rPr>
          <w:rFonts w:ascii="Bernhard Modern BT" w:hAnsi="Bernhard Modern BT"/>
          <w:bCs/>
          <w:sz w:val="36"/>
          <w:szCs w:val="36"/>
        </w:rPr>
        <w:tab/>
      </w:r>
      <w:r w:rsidR="00641EE1" w:rsidRPr="00BD271C">
        <w:rPr>
          <w:rFonts w:ascii="Bernhard Modern BT" w:hAnsi="Bernhard Modern BT"/>
          <w:bCs/>
          <w:sz w:val="36"/>
          <w:szCs w:val="36"/>
        </w:rPr>
        <w:t>A</w:t>
      </w:r>
      <w:r w:rsidR="003C64D1" w:rsidRPr="00BD271C">
        <w:rPr>
          <w:rFonts w:ascii="Bernhard Modern BT" w:hAnsi="Bernhard Modern BT"/>
          <w:bCs/>
          <w:sz w:val="36"/>
          <w:szCs w:val="36"/>
        </w:rPr>
        <w:t>ccording to Mark</w:t>
      </w:r>
      <w:r w:rsidR="008C16EA">
        <w:rPr>
          <w:rFonts w:ascii="Bernhard Modern BT" w:hAnsi="Bernhard Modern BT"/>
          <w:bCs/>
          <w:sz w:val="36"/>
          <w:szCs w:val="36"/>
        </w:rPr>
        <w:t>.</w:t>
      </w:r>
    </w:p>
    <w:p w14:paraId="6630EDFF" w14:textId="77777777" w:rsidR="00641EE1" w:rsidRPr="00BD271C" w:rsidRDefault="00AA685A" w:rsidP="0037183E">
      <w:pPr>
        <w:tabs>
          <w:tab w:val="left" w:pos="1620"/>
          <w:tab w:val="center" w:pos="4680"/>
        </w:tabs>
        <w:spacing w:after="0" w:line="240" w:lineRule="auto"/>
        <w:rPr>
          <w:rFonts w:ascii="Bernhard Modern BT" w:hAnsi="Bernhard Modern BT"/>
          <w:bCs/>
          <w:sz w:val="36"/>
          <w:szCs w:val="36"/>
        </w:rPr>
      </w:pPr>
      <w:r w:rsidRPr="00BD271C">
        <w:rPr>
          <w:rFonts w:ascii="Bernhard Modern BT" w:hAnsi="Bernhard Modern BT"/>
          <w:bCs/>
          <w:sz w:val="36"/>
          <w:szCs w:val="36"/>
        </w:rPr>
        <w:t xml:space="preserve">People:  </w:t>
      </w:r>
      <w:r w:rsidR="0037183E">
        <w:rPr>
          <w:rFonts w:ascii="Bernhard Modern BT" w:hAnsi="Bernhard Modern BT"/>
          <w:bCs/>
          <w:sz w:val="36"/>
          <w:szCs w:val="36"/>
        </w:rPr>
        <w:tab/>
      </w:r>
      <w:r w:rsidRPr="00BD271C">
        <w:rPr>
          <w:rFonts w:ascii="Bernhard Modern BT" w:hAnsi="Bernhard Modern BT"/>
          <w:bCs/>
          <w:sz w:val="36"/>
          <w:szCs w:val="36"/>
        </w:rPr>
        <w:t>Glory to you, Lord Christ.</w:t>
      </w:r>
    </w:p>
    <w:p w14:paraId="7E274EC9" w14:textId="77777777" w:rsidR="00AA685A" w:rsidRPr="00BD271C" w:rsidRDefault="00AA685A" w:rsidP="0037183E">
      <w:pPr>
        <w:tabs>
          <w:tab w:val="left" w:pos="1620"/>
          <w:tab w:val="center" w:pos="4680"/>
        </w:tabs>
        <w:spacing w:after="0" w:line="240" w:lineRule="auto"/>
        <w:rPr>
          <w:rFonts w:ascii="Bernhard Modern BT" w:hAnsi="Bernhard Modern BT"/>
          <w:bCs/>
          <w:sz w:val="36"/>
          <w:szCs w:val="36"/>
        </w:rPr>
      </w:pPr>
    </w:p>
    <w:p w14:paraId="45067E96" w14:textId="77777777" w:rsidR="00403271" w:rsidRPr="00BD271C" w:rsidRDefault="003C64D1" w:rsidP="0037183E">
      <w:pPr>
        <w:tabs>
          <w:tab w:val="left" w:pos="1620"/>
          <w:tab w:val="center" w:pos="4680"/>
        </w:tabs>
        <w:spacing w:after="0" w:line="240" w:lineRule="auto"/>
        <w:ind w:right="-90"/>
        <w:rPr>
          <w:rFonts w:ascii="Bernhard Modern BT" w:hAnsi="Bernhard Modern BT"/>
          <w:bCs/>
          <w:sz w:val="36"/>
          <w:szCs w:val="36"/>
        </w:rPr>
      </w:pPr>
      <w:r w:rsidRPr="00BD271C">
        <w:rPr>
          <w:rFonts w:ascii="Bernhard Modern BT" w:hAnsi="Bernhard Modern BT"/>
          <w:bCs/>
          <w:sz w:val="36"/>
          <w:szCs w:val="36"/>
        </w:rPr>
        <w:t>Priest</w:t>
      </w:r>
      <w:r w:rsidR="00246D41" w:rsidRPr="00BD271C">
        <w:rPr>
          <w:rFonts w:ascii="Bernhard Modern BT" w:hAnsi="Bernhard Modern BT"/>
          <w:bCs/>
          <w:sz w:val="36"/>
          <w:szCs w:val="36"/>
        </w:rPr>
        <w:t xml:space="preserve">: </w:t>
      </w:r>
      <w:r w:rsidRPr="00BD271C">
        <w:rPr>
          <w:rFonts w:ascii="Bernhard Modern BT" w:hAnsi="Bernhard Modern BT"/>
          <w:bCs/>
          <w:sz w:val="36"/>
          <w:szCs w:val="36"/>
        </w:rPr>
        <w:t xml:space="preserve">  </w:t>
      </w:r>
      <w:r w:rsidR="0037183E">
        <w:rPr>
          <w:rFonts w:ascii="Bernhard Modern BT" w:hAnsi="Bernhard Modern BT"/>
          <w:bCs/>
          <w:sz w:val="36"/>
          <w:szCs w:val="36"/>
        </w:rPr>
        <w:tab/>
      </w:r>
      <w:r w:rsidR="00403271" w:rsidRPr="00BD271C">
        <w:rPr>
          <w:rFonts w:ascii="Bernhard Modern BT" w:hAnsi="Bernhard Modern BT"/>
          <w:bCs/>
          <w:sz w:val="36"/>
          <w:szCs w:val="36"/>
        </w:rPr>
        <w:t xml:space="preserve">The </w:t>
      </w:r>
      <w:r w:rsidR="008C16EA">
        <w:rPr>
          <w:rFonts w:ascii="Bernhard Modern BT" w:hAnsi="Bernhard Modern BT"/>
          <w:bCs/>
          <w:sz w:val="36"/>
          <w:szCs w:val="36"/>
        </w:rPr>
        <w:t>G</w:t>
      </w:r>
      <w:r w:rsidRPr="00BD271C">
        <w:rPr>
          <w:rFonts w:ascii="Bernhard Modern BT" w:hAnsi="Bernhard Modern BT"/>
          <w:bCs/>
          <w:sz w:val="36"/>
          <w:szCs w:val="36"/>
        </w:rPr>
        <w:t>ospel</w:t>
      </w:r>
      <w:r w:rsidR="00403271" w:rsidRPr="00BD271C">
        <w:rPr>
          <w:rFonts w:ascii="Bernhard Modern BT" w:hAnsi="Bernhard Modern BT"/>
          <w:bCs/>
          <w:sz w:val="36"/>
          <w:szCs w:val="36"/>
        </w:rPr>
        <w:t xml:space="preserve"> of the Lord</w:t>
      </w:r>
      <w:r w:rsidR="008C16EA">
        <w:rPr>
          <w:rFonts w:ascii="Bernhard Modern BT" w:hAnsi="Bernhard Modern BT"/>
          <w:bCs/>
          <w:sz w:val="36"/>
          <w:szCs w:val="36"/>
        </w:rPr>
        <w:t>.</w:t>
      </w:r>
    </w:p>
    <w:p w14:paraId="25332D37" w14:textId="77777777" w:rsidR="00403271" w:rsidRPr="00BD271C" w:rsidRDefault="00403271" w:rsidP="0037183E">
      <w:pPr>
        <w:tabs>
          <w:tab w:val="left" w:pos="1620"/>
          <w:tab w:val="center" w:pos="4680"/>
        </w:tabs>
        <w:spacing w:after="0" w:line="240" w:lineRule="auto"/>
        <w:ind w:right="-90"/>
        <w:rPr>
          <w:rFonts w:ascii="Bernhard Modern BT" w:hAnsi="Bernhard Modern BT"/>
          <w:bCs/>
          <w:sz w:val="36"/>
          <w:szCs w:val="36"/>
        </w:rPr>
      </w:pPr>
      <w:r w:rsidRPr="00BD271C">
        <w:rPr>
          <w:rFonts w:ascii="Bernhard Modern BT" w:hAnsi="Bernhard Modern BT"/>
          <w:bCs/>
          <w:sz w:val="36"/>
          <w:szCs w:val="36"/>
        </w:rPr>
        <w:t>People</w:t>
      </w:r>
      <w:r w:rsidR="003C64D1" w:rsidRPr="00BD271C">
        <w:rPr>
          <w:rFonts w:ascii="Bernhard Modern BT" w:hAnsi="Bernhard Modern BT"/>
          <w:bCs/>
          <w:sz w:val="36"/>
          <w:szCs w:val="36"/>
        </w:rPr>
        <w:t xml:space="preserve">: </w:t>
      </w:r>
      <w:r w:rsidR="0037183E">
        <w:rPr>
          <w:rFonts w:ascii="Bernhard Modern BT" w:hAnsi="Bernhard Modern BT"/>
          <w:bCs/>
          <w:sz w:val="36"/>
          <w:szCs w:val="36"/>
        </w:rPr>
        <w:tab/>
      </w:r>
      <w:r w:rsidR="003C64D1" w:rsidRPr="00BD271C">
        <w:rPr>
          <w:rFonts w:ascii="Bernhard Modern BT" w:hAnsi="Bernhard Modern BT"/>
          <w:bCs/>
          <w:sz w:val="36"/>
          <w:szCs w:val="36"/>
        </w:rPr>
        <w:t>Praise to you, Lord Christ.</w:t>
      </w:r>
    </w:p>
    <w:p w14:paraId="375A5FF6" w14:textId="77777777" w:rsidR="004E7948" w:rsidRPr="00BD271C" w:rsidRDefault="004E7948" w:rsidP="0037183E">
      <w:pPr>
        <w:tabs>
          <w:tab w:val="left" w:pos="1620"/>
          <w:tab w:val="center" w:pos="4680"/>
        </w:tabs>
        <w:spacing w:after="0" w:line="240" w:lineRule="auto"/>
        <w:ind w:right="-90"/>
        <w:rPr>
          <w:rFonts w:ascii="Century Gothic" w:hAnsi="Century Gothic"/>
          <w:bCs/>
          <w:sz w:val="36"/>
          <w:szCs w:val="36"/>
        </w:rPr>
      </w:pPr>
    </w:p>
    <w:p w14:paraId="21203710" w14:textId="77777777" w:rsidR="00397985" w:rsidRPr="00BD271C" w:rsidRDefault="00397985" w:rsidP="00397985">
      <w:pPr>
        <w:tabs>
          <w:tab w:val="left" w:pos="1620"/>
          <w:tab w:val="center" w:pos="4680"/>
        </w:tabs>
        <w:spacing w:after="0" w:line="240" w:lineRule="auto"/>
        <w:ind w:right="-90"/>
        <w:rPr>
          <w:rFonts w:ascii="Bernhard Modern BT" w:hAnsi="Bernhard Modern BT"/>
          <w:bCs/>
          <w:sz w:val="36"/>
          <w:szCs w:val="36"/>
        </w:rPr>
      </w:pPr>
      <w:r w:rsidRPr="00BD271C">
        <w:rPr>
          <w:rFonts w:ascii="Bernhard Modern BT" w:hAnsi="Bernhard Modern BT"/>
          <w:bCs/>
          <w:sz w:val="36"/>
          <w:szCs w:val="36"/>
        </w:rPr>
        <w:t>Blessing of the Palms</w:t>
      </w:r>
      <w:r w:rsidRPr="00BD271C">
        <w:rPr>
          <w:rFonts w:ascii="Bernhard Modern BT" w:hAnsi="Bernhard Modern BT"/>
          <w:bCs/>
          <w:sz w:val="36"/>
          <w:szCs w:val="36"/>
        </w:rPr>
        <w:tab/>
      </w:r>
      <w:r w:rsidRPr="00BD271C">
        <w:rPr>
          <w:rFonts w:ascii="Bernhard Modern BT" w:hAnsi="Bernhard Modern BT"/>
          <w:bCs/>
          <w:sz w:val="36"/>
          <w:szCs w:val="36"/>
        </w:rPr>
        <w:tab/>
      </w:r>
      <w:r w:rsidRPr="00BD271C">
        <w:rPr>
          <w:rFonts w:ascii="Bernhard Modern BT" w:hAnsi="Bernhard Modern BT"/>
          <w:bCs/>
          <w:sz w:val="36"/>
          <w:szCs w:val="36"/>
        </w:rPr>
        <w:tab/>
      </w:r>
      <w:r w:rsidRPr="00BD271C">
        <w:rPr>
          <w:rFonts w:ascii="Bernhard Modern BT" w:hAnsi="Bernhard Modern BT"/>
          <w:bCs/>
          <w:sz w:val="36"/>
          <w:szCs w:val="36"/>
        </w:rPr>
        <w:tab/>
        <w:t xml:space="preserve">              BCP, p. 271</w:t>
      </w:r>
    </w:p>
    <w:p w14:paraId="6BED1A5B" w14:textId="77777777" w:rsidR="00397985" w:rsidRDefault="00397985" w:rsidP="008C16EA">
      <w:pPr>
        <w:tabs>
          <w:tab w:val="left" w:pos="1440"/>
          <w:tab w:val="left" w:pos="1620"/>
        </w:tabs>
        <w:spacing w:after="0" w:line="240" w:lineRule="auto"/>
        <w:rPr>
          <w:rFonts w:ascii="Bernhard Modern BT" w:hAnsi="Bernhard Modern BT"/>
          <w:sz w:val="36"/>
          <w:szCs w:val="36"/>
        </w:rPr>
      </w:pPr>
    </w:p>
    <w:p w14:paraId="02190215" w14:textId="77777777" w:rsidR="00B044A6" w:rsidRPr="00BD271C" w:rsidRDefault="008C16EA" w:rsidP="008C16EA">
      <w:pPr>
        <w:tabs>
          <w:tab w:val="left" w:pos="1440"/>
          <w:tab w:val="left" w:pos="1620"/>
        </w:tabs>
        <w:spacing w:after="0" w:line="240" w:lineRule="auto"/>
        <w:rPr>
          <w:rFonts w:ascii="Bernhard Modern BT" w:hAnsi="Bernhard Modern BT"/>
          <w:sz w:val="36"/>
          <w:szCs w:val="36"/>
        </w:rPr>
      </w:pPr>
      <w:r>
        <w:rPr>
          <w:rFonts w:ascii="Bernhard Modern BT" w:hAnsi="Bernhard Modern BT"/>
          <w:sz w:val="36"/>
          <w:szCs w:val="36"/>
        </w:rPr>
        <w:t>Priest</w:t>
      </w:r>
      <w:r w:rsidR="00B044A6" w:rsidRPr="00BD271C">
        <w:rPr>
          <w:rFonts w:ascii="Bernhard Modern BT" w:hAnsi="Bernhard Modern BT"/>
          <w:sz w:val="36"/>
          <w:szCs w:val="36"/>
        </w:rPr>
        <w:t>:</w:t>
      </w:r>
      <w:r>
        <w:rPr>
          <w:rFonts w:ascii="Bernhard Modern BT" w:hAnsi="Bernhard Modern BT"/>
          <w:sz w:val="36"/>
          <w:szCs w:val="36"/>
        </w:rPr>
        <w:tab/>
      </w:r>
      <w:r>
        <w:rPr>
          <w:rFonts w:ascii="Bernhard Modern BT" w:hAnsi="Bernhard Modern BT"/>
          <w:sz w:val="36"/>
          <w:szCs w:val="36"/>
        </w:rPr>
        <w:tab/>
      </w:r>
      <w:r w:rsidR="00B044A6" w:rsidRPr="00BD271C">
        <w:rPr>
          <w:rFonts w:ascii="Bernhard Modern BT" w:hAnsi="Bernhard Modern BT"/>
          <w:sz w:val="36"/>
          <w:szCs w:val="36"/>
        </w:rPr>
        <w:t>The Lord be with you.</w:t>
      </w:r>
    </w:p>
    <w:p w14:paraId="14719E32" w14:textId="77777777" w:rsidR="00B044A6" w:rsidRPr="00BD271C" w:rsidRDefault="00B044A6" w:rsidP="0037183E">
      <w:pPr>
        <w:tabs>
          <w:tab w:val="left" w:pos="1440"/>
          <w:tab w:val="left" w:pos="1620"/>
        </w:tabs>
        <w:spacing w:after="0" w:line="240" w:lineRule="auto"/>
        <w:rPr>
          <w:rFonts w:ascii="Bernhard Modern BT" w:hAnsi="Bernhard Modern BT"/>
          <w:sz w:val="36"/>
          <w:szCs w:val="36"/>
        </w:rPr>
      </w:pPr>
      <w:r w:rsidRPr="00BD271C">
        <w:rPr>
          <w:rFonts w:ascii="Bernhard Modern BT" w:hAnsi="Bernhard Modern BT"/>
          <w:sz w:val="36"/>
          <w:szCs w:val="36"/>
        </w:rPr>
        <w:t>People</w:t>
      </w:r>
      <w:r w:rsidR="006B1401" w:rsidRPr="00BD271C">
        <w:rPr>
          <w:rFonts w:ascii="Bernhard Modern BT" w:hAnsi="Bernhard Modern BT"/>
          <w:sz w:val="36"/>
          <w:szCs w:val="36"/>
        </w:rPr>
        <w:t xml:space="preserve">:     </w:t>
      </w:r>
      <w:r w:rsidR="008C16EA">
        <w:rPr>
          <w:rFonts w:ascii="Bernhard Modern BT" w:hAnsi="Bernhard Modern BT"/>
          <w:sz w:val="36"/>
          <w:szCs w:val="36"/>
        </w:rPr>
        <w:tab/>
      </w:r>
      <w:r w:rsidRPr="00BD271C">
        <w:rPr>
          <w:rFonts w:ascii="Bernhard Modern BT" w:hAnsi="Bernhard Modern BT"/>
          <w:sz w:val="36"/>
          <w:szCs w:val="36"/>
        </w:rPr>
        <w:t xml:space="preserve">And </w:t>
      </w:r>
      <w:proofErr w:type="gramStart"/>
      <w:r w:rsidRPr="00BD271C">
        <w:rPr>
          <w:rFonts w:ascii="Bernhard Modern BT" w:hAnsi="Bernhard Modern BT"/>
          <w:sz w:val="36"/>
          <w:szCs w:val="36"/>
        </w:rPr>
        <w:t>also</w:t>
      </w:r>
      <w:proofErr w:type="gramEnd"/>
      <w:r w:rsidRPr="00BD271C">
        <w:rPr>
          <w:rFonts w:ascii="Bernhard Modern BT" w:hAnsi="Bernhard Modern BT"/>
          <w:sz w:val="36"/>
          <w:szCs w:val="36"/>
        </w:rPr>
        <w:t xml:space="preserve"> with you.</w:t>
      </w:r>
    </w:p>
    <w:p w14:paraId="65CEB157" w14:textId="77777777" w:rsidR="00B044A6" w:rsidRPr="00BD271C" w:rsidRDefault="008C16EA" w:rsidP="0037183E">
      <w:pPr>
        <w:tabs>
          <w:tab w:val="left" w:pos="1440"/>
          <w:tab w:val="left" w:pos="1620"/>
        </w:tabs>
        <w:spacing w:after="0" w:line="240" w:lineRule="auto"/>
        <w:rPr>
          <w:rFonts w:ascii="Bernhard Modern BT" w:hAnsi="Bernhard Modern BT"/>
          <w:sz w:val="36"/>
          <w:szCs w:val="36"/>
        </w:rPr>
      </w:pPr>
      <w:r>
        <w:rPr>
          <w:rFonts w:ascii="Bernhard Modern BT" w:hAnsi="Bernhard Modern BT"/>
          <w:sz w:val="36"/>
          <w:szCs w:val="36"/>
        </w:rPr>
        <w:t>Priest</w:t>
      </w:r>
      <w:r w:rsidR="003C64D1" w:rsidRPr="00BD271C">
        <w:rPr>
          <w:rFonts w:ascii="Bernhard Modern BT" w:hAnsi="Bernhard Modern BT"/>
          <w:sz w:val="36"/>
          <w:szCs w:val="36"/>
        </w:rPr>
        <w:t xml:space="preserve">: </w:t>
      </w:r>
      <w:r>
        <w:rPr>
          <w:rFonts w:ascii="Bernhard Modern BT" w:hAnsi="Bernhard Modern BT"/>
          <w:sz w:val="36"/>
          <w:szCs w:val="36"/>
        </w:rPr>
        <w:tab/>
      </w:r>
      <w:r w:rsidR="009F5163">
        <w:rPr>
          <w:rFonts w:ascii="Bernhard Modern BT" w:hAnsi="Bernhard Modern BT"/>
          <w:sz w:val="36"/>
          <w:szCs w:val="36"/>
        </w:rPr>
        <w:tab/>
      </w:r>
      <w:r w:rsidR="00B044A6" w:rsidRPr="00BD271C">
        <w:rPr>
          <w:rFonts w:ascii="Bernhard Modern BT" w:hAnsi="Bernhard Modern BT"/>
          <w:sz w:val="36"/>
          <w:szCs w:val="36"/>
        </w:rPr>
        <w:t>Let us give thanks to the Lord our God.</w:t>
      </w:r>
    </w:p>
    <w:p w14:paraId="45764AE5" w14:textId="77777777" w:rsidR="00B044A6" w:rsidRPr="00BD271C" w:rsidRDefault="00B044A6" w:rsidP="008C16EA">
      <w:pPr>
        <w:tabs>
          <w:tab w:val="left" w:pos="1620"/>
        </w:tabs>
        <w:spacing w:after="0" w:line="240" w:lineRule="auto"/>
        <w:rPr>
          <w:rFonts w:ascii="Bernhard Modern BT" w:hAnsi="Bernhard Modern BT"/>
          <w:sz w:val="36"/>
          <w:szCs w:val="36"/>
        </w:rPr>
      </w:pPr>
      <w:r w:rsidRPr="00BD271C">
        <w:rPr>
          <w:rFonts w:ascii="Bernhard Modern BT" w:hAnsi="Bernhard Modern BT"/>
          <w:sz w:val="36"/>
          <w:szCs w:val="36"/>
        </w:rPr>
        <w:t>People</w:t>
      </w:r>
      <w:r w:rsidR="006B1401" w:rsidRPr="00BD271C">
        <w:rPr>
          <w:rFonts w:ascii="Bernhard Modern BT" w:hAnsi="Bernhard Modern BT"/>
          <w:sz w:val="36"/>
          <w:szCs w:val="36"/>
        </w:rPr>
        <w:t xml:space="preserve">:   </w:t>
      </w:r>
      <w:r w:rsidR="008C16EA">
        <w:rPr>
          <w:rFonts w:ascii="Bernhard Modern BT" w:hAnsi="Bernhard Modern BT"/>
          <w:sz w:val="36"/>
          <w:szCs w:val="36"/>
        </w:rPr>
        <w:tab/>
      </w:r>
      <w:r w:rsidRPr="00BD271C">
        <w:rPr>
          <w:rFonts w:ascii="Bernhard Modern BT" w:hAnsi="Bernhard Modern BT"/>
          <w:sz w:val="36"/>
          <w:szCs w:val="36"/>
        </w:rPr>
        <w:t>It is right to give him thanks and praise.</w:t>
      </w:r>
    </w:p>
    <w:p w14:paraId="0F8AC3CA" w14:textId="058BAC0D" w:rsidR="0008567A" w:rsidRPr="00BD271C" w:rsidRDefault="00AA685A" w:rsidP="00D86895">
      <w:pPr>
        <w:tabs>
          <w:tab w:val="left" w:pos="1440"/>
        </w:tabs>
        <w:spacing w:after="0" w:line="240" w:lineRule="auto"/>
        <w:rPr>
          <w:rFonts w:ascii="Bernhard Modern BT" w:hAnsi="Bernhard Modern BT"/>
          <w:i/>
          <w:sz w:val="36"/>
          <w:szCs w:val="36"/>
        </w:rPr>
      </w:pPr>
      <w:r w:rsidRPr="00BD271C">
        <w:rPr>
          <w:rFonts w:ascii="Bernhard Modern BT" w:hAnsi="Bernhard Modern BT"/>
          <w:i/>
          <w:sz w:val="36"/>
          <w:szCs w:val="36"/>
        </w:rPr>
        <w:t>(</w:t>
      </w:r>
      <w:r w:rsidR="008272ED" w:rsidRPr="00BD271C">
        <w:rPr>
          <w:rFonts w:ascii="Bernhard Modern BT" w:hAnsi="Bernhard Modern BT"/>
          <w:i/>
          <w:sz w:val="36"/>
          <w:szCs w:val="36"/>
        </w:rPr>
        <w:t xml:space="preserve">The </w:t>
      </w:r>
      <w:r w:rsidR="008C16EA">
        <w:rPr>
          <w:rFonts w:ascii="Bernhard Modern BT" w:hAnsi="Bernhard Modern BT"/>
          <w:i/>
          <w:iCs/>
          <w:sz w:val="36"/>
          <w:szCs w:val="36"/>
        </w:rPr>
        <w:t>Priest</w:t>
      </w:r>
      <w:r w:rsidR="008272ED" w:rsidRPr="00BD271C">
        <w:rPr>
          <w:rFonts w:ascii="Bernhard Modern BT" w:hAnsi="Bernhard Modern BT"/>
          <w:i/>
          <w:iCs/>
          <w:sz w:val="36"/>
          <w:szCs w:val="36"/>
        </w:rPr>
        <w:t xml:space="preserve"> blesses the palms</w:t>
      </w:r>
      <w:r w:rsidR="007D0F53" w:rsidRPr="00BD271C">
        <w:rPr>
          <w:rFonts w:ascii="Bernhard Modern BT" w:hAnsi="Bernhard Modern BT"/>
          <w:i/>
          <w:iCs/>
          <w:sz w:val="36"/>
          <w:szCs w:val="36"/>
        </w:rPr>
        <w:t xml:space="preserve"> for distribution</w:t>
      </w:r>
      <w:r w:rsidR="008272ED" w:rsidRPr="00BD271C">
        <w:rPr>
          <w:rFonts w:ascii="Bernhard Modern BT" w:hAnsi="Bernhard Modern BT"/>
          <w:i/>
          <w:sz w:val="36"/>
          <w:szCs w:val="36"/>
        </w:rPr>
        <w:t xml:space="preserve"> to the people.</w:t>
      </w:r>
      <w:r w:rsidRPr="00BD271C">
        <w:rPr>
          <w:rFonts w:ascii="Bernhard Modern BT" w:hAnsi="Bernhard Modern BT"/>
          <w:i/>
          <w:sz w:val="36"/>
          <w:szCs w:val="36"/>
        </w:rPr>
        <w:t>)</w:t>
      </w:r>
    </w:p>
    <w:p w14:paraId="5985D567" w14:textId="77777777" w:rsidR="008272ED" w:rsidRPr="00BD271C" w:rsidRDefault="008272ED" w:rsidP="00D86895">
      <w:pPr>
        <w:tabs>
          <w:tab w:val="left" w:pos="1440"/>
        </w:tabs>
        <w:spacing w:after="0" w:line="240" w:lineRule="auto"/>
        <w:rPr>
          <w:rFonts w:ascii="Bernhard Modern BT" w:hAnsi="Bernhard Modern BT"/>
          <w:sz w:val="36"/>
          <w:szCs w:val="36"/>
        </w:rPr>
      </w:pPr>
    </w:p>
    <w:p w14:paraId="7E58B305" w14:textId="77777777" w:rsidR="008272ED" w:rsidRPr="00BD271C" w:rsidRDefault="008272ED" w:rsidP="00D86895">
      <w:pPr>
        <w:tabs>
          <w:tab w:val="left" w:pos="1440"/>
        </w:tabs>
        <w:spacing w:after="0" w:line="240" w:lineRule="auto"/>
        <w:rPr>
          <w:rFonts w:ascii="Bernhard Modern BT" w:hAnsi="Bernhard Modern BT"/>
          <w:bCs/>
          <w:i/>
          <w:iCs/>
          <w:sz w:val="36"/>
          <w:szCs w:val="36"/>
        </w:rPr>
      </w:pPr>
      <w:r w:rsidRPr="00BD271C">
        <w:rPr>
          <w:rFonts w:ascii="Bernhard Modern BT" w:hAnsi="Bernhard Modern BT"/>
          <w:iCs/>
          <w:sz w:val="36"/>
          <w:szCs w:val="36"/>
        </w:rPr>
        <w:t>Celebrant</w:t>
      </w:r>
      <w:r w:rsidRPr="00BD271C">
        <w:rPr>
          <w:rFonts w:ascii="Bernhard Modern BT" w:hAnsi="Bernhard Modern BT"/>
          <w:sz w:val="36"/>
          <w:szCs w:val="36"/>
        </w:rPr>
        <w:t>:  Bless</w:t>
      </w:r>
      <w:r w:rsidR="007457D1" w:rsidRPr="00BD271C">
        <w:rPr>
          <w:rFonts w:ascii="Bernhard Modern BT" w:hAnsi="Bernhard Modern BT"/>
          <w:sz w:val="36"/>
          <w:szCs w:val="36"/>
        </w:rPr>
        <w:t>ed is he who comes in the name</w:t>
      </w:r>
      <w:r w:rsidRPr="00BD271C">
        <w:rPr>
          <w:rFonts w:ascii="Bernhard Modern BT" w:hAnsi="Bernhard Modern BT"/>
          <w:sz w:val="36"/>
          <w:szCs w:val="36"/>
        </w:rPr>
        <w:t xml:space="preserve"> of the Lord.</w:t>
      </w:r>
    </w:p>
    <w:p w14:paraId="2BD8C885" w14:textId="77777777" w:rsidR="002E797C" w:rsidRDefault="007457D1" w:rsidP="00D86895">
      <w:pPr>
        <w:tabs>
          <w:tab w:val="left" w:pos="1440"/>
        </w:tabs>
        <w:spacing w:after="0" w:line="240" w:lineRule="auto"/>
        <w:rPr>
          <w:rFonts w:ascii="Bernhard Modern BT" w:hAnsi="Bernhard Modern BT"/>
          <w:bCs/>
          <w:iCs/>
          <w:sz w:val="36"/>
          <w:szCs w:val="36"/>
        </w:rPr>
      </w:pPr>
      <w:r w:rsidRPr="00BD271C">
        <w:rPr>
          <w:rFonts w:ascii="Bernhard Modern BT" w:hAnsi="Bernhard Modern BT"/>
          <w:bCs/>
          <w:iCs/>
          <w:sz w:val="36"/>
          <w:szCs w:val="36"/>
        </w:rPr>
        <w:t xml:space="preserve">People:      </w:t>
      </w:r>
      <w:r w:rsidR="004258D4" w:rsidRPr="00BD271C">
        <w:rPr>
          <w:rFonts w:ascii="Bernhard Modern BT" w:hAnsi="Bernhard Modern BT"/>
          <w:bCs/>
          <w:iCs/>
          <w:sz w:val="36"/>
          <w:szCs w:val="36"/>
        </w:rPr>
        <w:t>Hosanna in the highest.</w:t>
      </w:r>
    </w:p>
    <w:p w14:paraId="0135A67D" w14:textId="77777777" w:rsidR="00397985" w:rsidRDefault="00397985" w:rsidP="00D86895">
      <w:pPr>
        <w:tabs>
          <w:tab w:val="left" w:pos="1440"/>
        </w:tabs>
        <w:spacing w:after="0" w:line="240" w:lineRule="auto"/>
        <w:rPr>
          <w:rFonts w:ascii="Bernhard Modern BT" w:hAnsi="Bernhard Modern BT"/>
          <w:bCs/>
          <w:i/>
          <w:iCs/>
          <w:sz w:val="36"/>
          <w:szCs w:val="36"/>
        </w:rPr>
      </w:pPr>
      <w:r>
        <w:rPr>
          <w:rFonts w:ascii="Bernhard Modern BT" w:hAnsi="Bernhard Modern BT"/>
          <w:bCs/>
          <w:i/>
          <w:iCs/>
          <w:sz w:val="36"/>
          <w:szCs w:val="36"/>
        </w:rPr>
        <w:t>(</w:t>
      </w:r>
      <w:r w:rsidRPr="00397985">
        <w:rPr>
          <w:rFonts w:ascii="Bernhard Modern BT" w:hAnsi="Bernhard Modern BT"/>
          <w:bCs/>
          <w:i/>
          <w:iCs/>
          <w:sz w:val="36"/>
          <w:szCs w:val="36"/>
        </w:rPr>
        <w:t>The palms</w:t>
      </w:r>
      <w:r>
        <w:rPr>
          <w:rFonts w:ascii="Bernhard Modern BT" w:hAnsi="Bernhard Modern BT"/>
          <w:bCs/>
          <w:i/>
          <w:iCs/>
          <w:sz w:val="36"/>
          <w:szCs w:val="36"/>
        </w:rPr>
        <w:t xml:space="preserve"> are distributed to the people.)</w:t>
      </w:r>
    </w:p>
    <w:p w14:paraId="0240B4A6" w14:textId="77777777" w:rsidR="00397985" w:rsidRPr="00397985" w:rsidRDefault="00397985" w:rsidP="00D86895">
      <w:pPr>
        <w:tabs>
          <w:tab w:val="left" w:pos="1440"/>
        </w:tabs>
        <w:spacing w:after="0" w:line="240" w:lineRule="auto"/>
        <w:rPr>
          <w:rFonts w:ascii="Bernhard Modern BT" w:hAnsi="Bernhard Modern BT"/>
          <w:bCs/>
          <w:i/>
          <w:iCs/>
          <w:sz w:val="36"/>
          <w:szCs w:val="36"/>
        </w:rPr>
      </w:pPr>
    </w:p>
    <w:p w14:paraId="075EF05E" w14:textId="77777777" w:rsidR="002E797C" w:rsidRPr="00BD271C" w:rsidRDefault="002E797C" w:rsidP="00D86895">
      <w:pPr>
        <w:tabs>
          <w:tab w:val="left" w:pos="1440"/>
        </w:tabs>
        <w:spacing w:after="0" w:line="240" w:lineRule="auto"/>
        <w:rPr>
          <w:rFonts w:ascii="Bernhard Modern BT" w:hAnsi="Bernhard Modern BT"/>
          <w:bCs/>
          <w:iCs/>
          <w:sz w:val="36"/>
          <w:szCs w:val="36"/>
        </w:rPr>
      </w:pPr>
      <w:r w:rsidRPr="00BD271C">
        <w:rPr>
          <w:rFonts w:ascii="Bernhard Modern BT" w:hAnsi="Bernhard Modern BT"/>
          <w:bCs/>
          <w:iCs/>
          <w:sz w:val="36"/>
          <w:szCs w:val="36"/>
        </w:rPr>
        <w:t>Celebrant:  Let us go forth in peace.</w:t>
      </w:r>
    </w:p>
    <w:p w14:paraId="6037FDA1" w14:textId="32EB9AC6" w:rsidR="002E797C" w:rsidRDefault="002E797C" w:rsidP="00D86895">
      <w:pPr>
        <w:tabs>
          <w:tab w:val="left" w:pos="1440"/>
        </w:tabs>
        <w:spacing w:after="0" w:line="240" w:lineRule="auto"/>
        <w:rPr>
          <w:rFonts w:ascii="Bernhard Modern BT" w:hAnsi="Bernhard Modern BT"/>
          <w:bCs/>
          <w:iCs/>
          <w:sz w:val="36"/>
          <w:szCs w:val="36"/>
        </w:rPr>
      </w:pPr>
      <w:r w:rsidRPr="00BD271C">
        <w:rPr>
          <w:rFonts w:ascii="Bernhard Modern BT" w:hAnsi="Bernhard Modern BT"/>
          <w:bCs/>
          <w:iCs/>
          <w:sz w:val="36"/>
          <w:szCs w:val="36"/>
        </w:rPr>
        <w:t xml:space="preserve">People:     </w:t>
      </w:r>
      <w:r w:rsidR="00B36F13" w:rsidRPr="00BD271C">
        <w:rPr>
          <w:rFonts w:ascii="Bernhard Modern BT" w:hAnsi="Bernhard Modern BT"/>
          <w:bCs/>
          <w:iCs/>
          <w:sz w:val="36"/>
          <w:szCs w:val="36"/>
        </w:rPr>
        <w:t xml:space="preserve"> </w:t>
      </w:r>
      <w:r w:rsidRPr="00BD271C">
        <w:rPr>
          <w:rFonts w:ascii="Bernhard Modern BT" w:hAnsi="Bernhard Modern BT"/>
          <w:bCs/>
          <w:iCs/>
          <w:sz w:val="36"/>
          <w:szCs w:val="36"/>
        </w:rPr>
        <w:t>In the name of Christ, Amen.</w:t>
      </w:r>
    </w:p>
    <w:p w14:paraId="139D797F" w14:textId="176F56AD" w:rsidR="008B14E9" w:rsidRPr="008B14E9" w:rsidRDefault="008B14E9" w:rsidP="00D86895">
      <w:pPr>
        <w:tabs>
          <w:tab w:val="left" w:pos="1440"/>
        </w:tabs>
        <w:spacing w:after="0" w:line="240" w:lineRule="auto"/>
        <w:rPr>
          <w:rFonts w:ascii="Bernhard Modern BT" w:hAnsi="Bernhard Modern BT"/>
          <w:bCs/>
          <w:i/>
          <w:sz w:val="36"/>
          <w:szCs w:val="36"/>
        </w:rPr>
      </w:pPr>
      <w:r w:rsidRPr="008B14E9">
        <w:rPr>
          <w:rFonts w:ascii="Bernhard Modern BT" w:hAnsi="Bernhard Modern BT"/>
          <w:bCs/>
          <w:i/>
          <w:sz w:val="36"/>
          <w:szCs w:val="36"/>
        </w:rPr>
        <w:t>(All process into the church singing the hymn below</w:t>
      </w:r>
      <w:r>
        <w:rPr>
          <w:rFonts w:ascii="Bernhard Modern BT" w:hAnsi="Bernhard Modern BT"/>
          <w:bCs/>
          <w:iCs/>
          <w:sz w:val="36"/>
          <w:szCs w:val="36"/>
        </w:rPr>
        <w:t>.</w:t>
      </w:r>
      <w:r>
        <w:rPr>
          <w:rFonts w:ascii="Bernhard Modern BT" w:hAnsi="Bernhard Modern BT"/>
          <w:bCs/>
          <w:i/>
          <w:sz w:val="36"/>
          <w:szCs w:val="36"/>
        </w:rPr>
        <w:t>)</w:t>
      </w:r>
    </w:p>
    <w:p w14:paraId="5F09F2E2" w14:textId="77777777" w:rsidR="002E797C" w:rsidRPr="00BD271C" w:rsidRDefault="002E797C" w:rsidP="00D86895">
      <w:pPr>
        <w:tabs>
          <w:tab w:val="left" w:pos="1440"/>
        </w:tabs>
        <w:spacing w:after="0" w:line="240" w:lineRule="auto"/>
        <w:rPr>
          <w:rFonts w:ascii="Bernhard Modern BT" w:hAnsi="Bernhard Modern BT"/>
          <w:bCs/>
          <w:iCs/>
          <w:sz w:val="36"/>
          <w:szCs w:val="36"/>
        </w:rPr>
      </w:pPr>
    </w:p>
    <w:p w14:paraId="1BB7B054" w14:textId="77777777" w:rsidR="008E5D0E" w:rsidRPr="00BD271C" w:rsidRDefault="008E5D0E" w:rsidP="00057FA6">
      <w:pPr>
        <w:spacing w:after="0" w:line="240" w:lineRule="auto"/>
        <w:rPr>
          <w:rFonts w:ascii="Bernhard Modern BT" w:hAnsi="Bernhard Modern BT"/>
          <w:b/>
          <w:bCs/>
          <w:iCs/>
          <w:sz w:val="36"/>
          <w:szCs w:val="36"/>
        </w:rPr>
      </w:pPr>
    </w:p>
    <w:p w14:paraId="70F45364" w14:textId="7A6C87C6" w:rsidR="001A77F4" w:rsidRPr="00BD271C" w:rsidRDefault="0008567A" w:rsidP="00057FA6">
      <w:pPr>
        <w:spacing w:after="0" w:line="240" w:lineRule="auto"/>
        <w:rPr>
          <w:rFonts w:ascii="Bernhard Modern BT" w:hAnsi="Bernhard Modern BT"/>
          <w:bCs/>
          <w:iCs/>
          <w:sz w:val="36"/>
          <w:szCs w:val="36"/>
        </w:rPr>
      </w:pPr>
      <w:r w:rsidRPr="008B14E9">
        <w:rPr>
          <w:rFonts w:ascii="Bernhard Modern BT" w:hAnsi="Bernhard Modern BT"/>
          <w:iCs/>
          <w:sz w:val="36"/>
          <w:szCs w:val="36"/>
        </w:rPr>
        <w:t>The Proce</w:t>
      </w:r>
      <w:r w:rsidR="00057FA6" w:rsidRPr="008B14E9">
        <w:rPr>
          <w:rFonts w:ascii="Bernhard Modern BT" w:hAnsi="Bernhard Modern BT"/>
          <w:iCs/>
          <w:sz w:val="36"/>
          <w:szCs w:val="36"/>
        </w:rPr>
        <w:t>ssion</w:t>
      </w:r>
      <w:r w:rsidR="00057FA6" w:rsidRPr="00BD271C">
        <w:rPr>
          <w:rFonts w:ascii="Bernhard Modern BT" w:hAnsi="Bernhard Modern BT"/>
          <w:bCs/>
          <w:iCs/>
          <w:sz w:val="36"/>
          <w:szCs w:val="36"/>
        </w:rPr>
        <w:tab/>
      </w:r>
      <w:r w:rsidR="008E5D0E" w:rsidRPr="00BD271C">
        <w:rPr>
          <w:rFonts w:ascii="Bernhard Modern BT" w:hAnsi="Bernhard Modern BT"/>
          <w:bCs/>
          <w:iCs/>
          <w:sz w:val="36"/>
          <w:szCs w:val="36"/>
        </w:rPr>
        <w:tab/>
      </w:r>
      <w:r w:rsidR="00D045C7">
        <w:rPr>
          <w:rFonts w:ascii="Bernhard Modern BT" w:hAnsi="Bernhard Modern BT"/>
          <w:bCs/>
          <w:iCs/>
          <w:sz w:val="36"/>
          <w:szCs w:val="36"/>
        </w:rPr>
        <w:tab/>
      </w:r>
      <w:r w:rsidR="00D045C7">
        <w:rPr>
          <w:rFonts w:ascii="Bernhard Modern BT" w:hAnsi="Bernhard Modern BT"/>
          <w:bCs/>
          <w:iCs/>
          <w:sz w:val="36"/>
          <w:szCs w:val="36"/>
        </w:rPr>
        <w:tab/>
      </w:r>
      <w:r w:rsidR="008A7A62" w:rsidRPr="008B14E9">
        <w:rPr>
          <w:rFonts w:ascii="Bernhard Modern BT" w:hAnsi="Bernhard Modern BT"/>
          <w:bCs/>
          <w:sz w:val="36"/>
          <w:szCs w:val="36"/>
        </w:rPr>
        <w:t>“All Glory, Laud, and Honor”</w:t>
      </w:r>
    </w:p>
    <w:p w14:paraId="68300B1A" w14:textId="77777777" w:rsidR="001E5350" w:rsidRPr="00BD271C" w:rsidRDefault="001E5350" w:rsidP="00057FA6">
      <w:pPr>
        <w:spacing w:after="0" w:line="240" w:lineRule="auto"/>
        <w:rPr>
          <w:rFonts w:ascii="Bernhard Modern BT" w:hAnsi="Bernhard Modern BT"/>
          <w:bCs/>
          <w:iCs/>
          <w:sz w:val="36"/>
          <w:szCs w:val="36"/>
        </w:rPr>
      </w:pPr>
    </w:p>
    <w:p w14:paraId="1626D451" w14:textId="77777777" w:rsidR="008E5D0E" w:rsidRPr="00BD271C" w:rsidRDefault="000914FB" w:rsidP="008E5D0E">
      <w:pPr>
        <w:spacing w:after="0" w:line="240" w:lineRule="auto"/>
        <w:jc w:val="center"/>
        <w:rPr>
          <w:rFonts w:ascii="Century Gothic" w:hAnsi="Century Gothic"/>
          <w:b/>
          <w:sz w:val="36"/>
          <w:szCs w:val="36"/>
        </w:rPr>
      </w:pPr>
      <w:r w:rsidRPr="00BD271C">
        <w:rPr>
          <w:rFonts w:ascii="Century Gothic" w:hAnsi="Century Gothic"/>
          <w:b/>
          <w:noProof/>
          <w:sz w:val="36"/>
          <w:szCs w:val="36"/>
        </w:rPr>
        <w:drawing>
          <wp:inline distT="0" distB="0" distL="0" distR="0" wp14:anchorId="4ACF7C70" wp14:editId="14E5BB91">
            <wp:extent cx="6217920" cy="796055"/>
            <wp:effectExtent l="0" t="0" r="5080" b="0"/>
            <wp:docPr id="1" name="Picture 1" descr="Macintosh HD:Users:GraceChurch:Desktop:ALL GLORY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ceChurch:Desktop:ALL GLORY   1.tiff"/>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6217920" cy="796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sidRPr="00BD271C">
        <w:rPr>
          <w:rFonts w:ascii="Century Gothic" w:hAnsi="Century Gothic"/>
          <w:b/>
          <w:noProof/>
          <w:sz w:val="36"/>
          <w:szCs w:val="36"/>
        </w:rPr>
        <w:drawing>
          <wp:inline distT="0" distB="0" distL="0" distR="0" wp14:anchorId="4C596C36" wp14:editId="1D9938D9">
            <wp:extent cx="6214745" cy="702945"/>
            <wp:effectExtent l="0" t="0" r="8255" b="8255"/>
            <wp:docPr id="2" name="Picture 2" descr="Macintosh HD:Users:GraceChurch:Desktop:ALL GLORY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ceChurch:Desktop:ALL GLORY  2.tiff"/>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91000"/>
                              </a14:imgEffect>
                            </a14:imgLayer>
                          </a14:imgProps>
                        </a:ext>
                        <a:ext uri="{28A0092B-C50C-407E-A947-70E740481C1C}">
                          <a14:useLocalDpi xmlns:a14="http://schemas.microsoft.com/office/drawing/2010/main" val="0"/>
                        </a:ext>
                      </a:extLst>
                    </a:blip>
                    <a:srcRect/>
                    <a:stretch>
                      <a:fillRect/>
                    </a:stretch>
                  </pic:blipFill>
                  <pic:spPr bwMode="auto">
                    <a:xfrm>
                      <a:off x="0" y="0"/>
                      <a:ext cx="6214745" cy="702945"/>
                    </a:xfrm>
                    <a:prstGeom prst="rect">
                      <a:avLst/>
                    </a:prstGeom>
                    <a:noFill/>
                    <a:ln>
                      <a:noFill/>
                    </a:ln>
                  </pic:spPr>
                </pic:pic>
              </a:graphicData>
            </a:graphic>
          </wp:inline>
        </w:drawing>
      </w:r>
      <w:r w:rsidRPr="00BD271C">
        <w:rPr>
          <w:rFonts w:ascii="Century Gothic" w:hAnsi="Century Gothic"/>
          <w:b/>
          <w:noProof/>
          <w:sz w:val="36"/>
          <w:szCs w:val="36"/>
        </w:rPr>
        <w:drawing>
          <wp:inline distT="0" distB="0" distL="0" distR="0" wp14:anchorId="1A269F85" wp14:editId="56C27E1E">
            <wp:extent cx="6214745" cy="1524000"/>
            <wp:effectExtent l="0" t="0" r="8255" b="0"/>
            <wp:docPr id="5" name="Picture 5" descr="Macintosh HD:Users:GraceChurch:Desktop:ALL GLORY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ceChurch:Desktop:ALL GLORY   3.tif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6214745" cy="1524000"/>
                    </a:xfrm>
                    <a:prstGeom prst="rect">
                      <a:avLst/>
                    </a:prstGeom>
                    <a:noFill/>
                    <a:ln>
                      <a:noFill/>
                    </a:ln>
                  </pic:spPr>
                </pic:pic>
              </a:graphicData>
            </a:graphic>
          </wp:inline>
        </w:drawing>
      </w:r>
      <w:r w:rsidRPr="00BD271C">
        <w:rPr>
          <w:rFonts w:ascii="Century Gothic" w:hAnsi="Century Gothic"/>
          <w:b/>
          <w:noProof/>
          <w:sz w:val="36"/>
          <w:szCs w:val="36"/>
        </w:rPr>
        <w:drawing>
          <wp:inline distT="0" distB="0" distL="0" distR="0" wp14:anchorId="7E6D25B4" wp14:editId="3C4C5E4E">
            <wp:extent cx="6214745" cy="1684655"/>
            <wp:effectExtent l="0" t="0" r="8255" b="0"/>
            <wp:docPr id="6" name="Picture 6" descr="Macintosh HD:Users:GraceChurch:Desktop:ALL GLORY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ceChurch:Desktop:ALL GLORY    4.tif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91000"/>
                              </a14:imgEffect>
                            </a14:imgLayer>
                          </a14:imgProps>
                        </a:ext>
                        <a:ext uri="{28A0092B-C50C-407E-A947-70E740481C1C}">
                          <a14:useLocalDpi xmlns:a14="http://schemas.microsoft.com/office/drawing/2010/main" val="0"/>
                        </a:ext>
                      </a:extLst>
                    </a:blip>
                    <a:srcRect/>
                    <a:stretch>
                      <a:fillRect/>
                    </a:stretch>
                  </pic:blipFill>
                  <pic:spPr bwMode="auto">
                    <a:xfrm>
                      <a:off x="0" y="0"/>
                      <a:ext cx="6214745" cy="1684655"/>
                    </a:xfrm>
                    <a:prstGeom prst="rect">
                      <a:avLst/>
                    </a:prstGeom>
                    <a:noFill/>
                    <a:ln>
                      <a:noFill/>
                    </a:ln>
                  </pic:spPr>
                </pic:pic>
              </a:graphicData>
            </a:graphic>
          </wp:inline>
        </w:drawing>
      </w:r>
    </w:p>
    <w:p w14:paraId="6AABE22B" w14:textId="77777777" w:rsidR="00C17BBA" w:rsidRDefault="00C17BBA" w:rsidP="008E5D0E">
      <w:pPr>
        <w:spacing w:after="0" w:line="240" w:lineRule="auto"/>
        <w:rPr>
          <w:rFonts w:ascii="Bernhard Modern BT" w:hAnsi="Bernhard Modern BT"/>
          <w:sz w:val="36"/>
          <w:szCs w:val="36"/>
        </w:rPr>
      </w:pPr>
    </w:p>
    <w:p w14:paraId="5F10750B" w14:textId="77777777" w:rsidR="00C17BBA" w:rsidRDefault="00C17BBA" w:rsidP="008E5D0E">
      <w:pPr>
        <w:spacing w:after="0" w:line="240" w:lineRule="auto"/>
        <w:rPr>
          <w:rFonts w:ascii="Bernhard Modern BT" w:hAnsi="Bernhard Modern BT"/>
          <w:sz w:val="36"/>
          <w:szCs w:val="36"/>
        </w:rPr>
      </w:pPr>
    </w:p>
    <w:p w14:paraId="156716A4" w14:textId="77777777" w:rsidR="00C17BBA" w:rsidRDefault="00C17BBA" w:rsidP="008E5D0E">
      <w:pPr>
        <w:spacing w:after="0" w:line="240" w:lineRule="auto"/>
        <w:rPr>
          <w:rFonts w:ascii="Bernhard Modern BT" w:hAnsi="Bernhard Modern BT"/>
          <w:sz w:val="36"/>
          <w:szCs w:val="36"/>
        </w:rPr>
      </w:pPr>
    </w:p>
    <w:p w14:paraId="2EDC5DC8" w14:textId="77777777" w:rsidR="00C17BBA" w:rsidRPr="00227222" w:rsidRDefault="008E5D0E" w:rsidP="008E5D0E">
      <w:pPr>
        <w:spacing w:after="0" w:line="240" w:lineRule="auto"/>
        <w:rPr>
          <w:rFonts w:ascii="Bernhard Modern BT" w:hAnsi="Bernhard Modern BT"/>
          <w:i/>
          <w:sz w:val="36"/>
          <w:szCs w:val="36"/>
        </w:rPr>
      </w:pPr>
      <w:r w:rsidRPr="00BD271C">
        <w:rPr>
          <w:rFonts w:ascii="Bernhard Modern BT" w:hAnsi="Bernhard Modern BT"/>
          <w:sz w:val="36"/>
          <w:szCs w:val="36"/>
        </w:rPr>
        <w:t>Collect</w:t>
      </w:r>
      <w:proofErr w:type="gramStart"/>
      <w:r w:rsidR="00C17BBA">
        <w:rPr>
          <w:rFonts w:ascii="Bernhard Modern BT" w:hAnsi="Bernhard Modern BT"/>
          <w:sz w:val="36"/>
          <w:szCs w:val="36"/>
        </w:rPr>
        <w:t xml:space="preserve"> </w:t>
      </w:r>
      <w:r w:rsidR="00227222">
        <w:rPr>
          <w:rFonts w:ascii="Bernhard Modern BT" w:hAnsi="Bernhard Modern BT"/>
          <w:sz w:val="36"/>
          <w:szCs w:val="36"/>
        </w:rPr>
        <w:t xml:space="preserve">  </w:t>
      </w:r>
      <w:r w:rsidR="00227222">
        <w:rPr>
          <w:rFonts w:ascii="Bernhard Modern BT" w:hAnsi="Bernhard Modern BT"/>
          <w:i/>
          <w:sz w:val="36"/>
          <w:szCs w:val="36"/>
        </w:rPr>
        <w:t>(</w:t>
      </w:r>
      <w:proofErr w:type="gramEnd"/>
      <w:r w:rsidR="00227222" w:rsidRPr="00227222">
        <w:rPr>
          <w:rFonts w:ascii="Bernhard Modern BT" w:hAnsi="Bernhard Modern BT"/>
          <w:i/>
          <w:sz w:val="36"/>
          <w:szCs w:val="36"/>
        </w:rPr>
        <w:t xml:space="preserve">before the priest </w:t>
      </w:r>
      <w:r w:rsidR="00227222">
        <w:rPr>
          <w:rFonts w:ascii="Bernhard Modern BT" w:hAnsi="Bernhard Modern BT"/>
          <w:i/>
          <w:sz w:val="36"/>
          <w:szCs w:val="36"/>
        </w:rPr>
        <w:t>enters</w:t>
      </w:r>
      <w:r w:rsidR="00227222" w:rsidRPr="00227222">
        <w:rPr>
          <w:rFonts w:ascii="Bernhard Modern BT" w:hAnsi="Bernhard Modern BT"/>
          <w:i/>
          <w:sz w:val="36"/>
          <w:szCs w:val="36"/>
        </w:rPr>
        <w:t xml:space="preserve"> the chancel)</w:t>
      </w:r>
      <w:r w:rsidR="00227222">
        <w:rPr>
          <w:rFonts w:ascii="Bernhard Modern BT" w:hAnsi="Bernhard Modern BT"/>
          <w:sz w:val="36"/>
          <w:szCs w:val="36"/>
        </w:rPr>
        <w:tab/>
      </w:r>
      <w:r w:rsidR="00227222">
        <w:rPr>
          <w:rFonts w:ascii="Bernhard Modern BT" w:hAnsi="Bernhard Modern BT"/>
          <w:sz w:val="36"/>
          <w:szCs w:val="36"/>
        </w:rPr>
        <w:tab/>
      </w:r>
      <w:r w:rsidR="00C17BBA">
        <w:rPr>
          <w:rFonts w:ascii="Bernhard Modern BT" w:hAnsi="Bernhard Modern BT"/>
          <w:sz w:val="36"/>
          <w:szCs w:val="36"/>
        </w:rPr>
        <w:t>B</w:t>
      </w:r>
      <w:r w:rsidRPr="00BD271C">
        <w:rPr>
          <w:rFonts w:ascii="Bernhard Modern BT" w:hAnsi="Bernhard Modern BT"/>
          <w:sz w:val="36"/>
          <w:szCs w:val="36"/>
        </w:rPr>
        <w:t>CP, p 272</w:t>
      </w:r>
    </w:p>
    <w:p w14:paraId="57069114" w14:textId="339CD77E" w:rsidR="008E5D0E" w:rsidRPr="00BD271C" w:rsidRDefault="008E5D0E" w:rsidP="008E5D0E">
      <w:pPr>
        <w:spacing w:after="0" w:line="240" w:lineRule="auto"/>
        <w:rPr>
          <w:rFonts w:ascii="Bernhard Modern BT" w:hAnsi="Bernhard Modern BT"/>
          <w:i/>
          <w:sz w:val="36"/>
          <w:szCs w:val="36"/>
        </w:rPr>
      </w:pPr>
      <w:r w:rsidRPr="00BD271C">
        <w:rPr>
          <w:rFonts w:ascii="Bernhard Modern BT" w:hAnsi="Bernhard Modern BT"/>
          <w:sz w:val="36"/>
          <w:szCs w:val="36"/>
        </w:rPr>
        <w:t>Almighty God,</w:t>
      </w:r>
      <w:r w:rsidR="009D7738" w:rsidRPr="00BD271C">
        <w:rPr>
          <w:rFonts w:ascii="Bernhard Modern BT" w:hAnsi="Bernhard Modern BT"/>
          <w:sz w:val="36"/>
          <w:szCs w:val="36"/>
        </w:rPr>
        <w:t xml:space="preserve"> whose most dear Son went not up to joy but first he suffered pain,</w:t>
      </w:r>
      <w:r w:rsidR="00C62A62">
        <w:rPr>
          <w:rFonts w:ascii="Bernhard Modern BT" w:hAnsi="Bernhard Modern BT"/>
          <w:sz w:val="36"/>
          <w:szCs w:val="36"/>
        </w:rPr>
        <w:t xml:space="preserve"> </w:t>
      </w:r>
      <w:r w:rsidR="009D7738" w:rsidRPr="00BD271C">
        <w:rPr>
          <w:rFonts w:ascii="Bernhard Modern BT" w:hAnsi="Bernhard Modern BT"/>
          <w:sz w:val="36"/>
          <w:szCs w:val="36"/>
        </w:rPr>
        <w:t xml:space="preserve">and entered not into glory before he was crucified:  Mercifully grant that we, walking in the way of the cross, may find it none other than the way of life and peace; through Jesus Christ our Lord.  </w:t>
      </w:r>
      <w:r w:rsidR="009D7738" w:rsidRPr="00BD271C">
        <w:rPr>
          <w:rFonts w:ascii="Bernhard Modern BT" w:hAnsi="Bernhard Modern BT"/>
          <w:i/>
          <w:sz w:val="36"/>
          <w:szCs w:val="36"/>
        </w:rPr>
        <w:t>Amen.</w:t>
      </w:r>
    </w:p>
    <w:p w14:paraId="31F89AC9" w14:textId="77777777" w:rsidR="008E5D0E" w:rsidRPr="00BD271C" w:rsidRDefault="008E5D0E" w:rsidP="008E5D0E">
      <w:pPr>
        <w:spacing w:after="0" w:line="240" w:lineRule="auto"/>
        <w:rPr>
          <w:rFonts w:ascii="Bernhard Modern BT" w:hAnsi="Bernhard Modern BT"/>
          <w:b/>
          <w:sz w:val="36"/>
          <w:szCs w:val="36"/>
        </w:rPr>
      </w:pPr>
    </w:p>
    <w:p w14:paraId="2956E7CA" w14:textId="77777777" w:rsidR="008E5D0E" w:rsidRPr="00BD271C" w:rsidRDefault="008E5D0E" w:rsidP="008E5D0E">
      <w:pPr>
        <w:spacing w:after="0" w:line="240" w:lineRule="auto"/>
        <w:rPr>
          <w:rFonts w:ascii="Bernhard Modern BT" w:hAnsi="Bernhard Modern BT"/>
          <w:sz w:val="36"/>
          <w:szCs w:val="36"/>
        </w:rPr>
      </w:pPr>
      <w:r w:rsidRPr="00BD271C">
        <w:rPr>
          <w:rFonts w:ascii="Bernhard Modern BT" w:hAnsi="Bernhard Modern BT"/>
          <w:sz w:val="36"/>
          <w:szCs w:val="36"/>
        </w:rPr>
        <w:t>Introit</w:t>
      </w:r>
      <w:r w:rsidR="00972E7E">
        <w:rPr>
          <w:rFonts w:ascii="Bernhard Modern BT" w:hAnsi="Bernhard Modern BT"/>
          <w:sz w:val="36"/>
          <w:szCs w:val="36"/>
        </w:rPr>
        <w:tab/>
      </w:r>
      <w:r w:rsidR="00972E7E">
        <w:rPr>
          <w:rFonts w:ascii="Bernhard Modern BT" w:hAnsi="Bernhard Modern BT"/>
          <w:sz w:val="36"/>
          <w:szCs w:val="36"/>
        </w:rPr>
        <w:tab/>
      </w:r>
      <w:r w:rsidRPr="00BD271C">
        <w:rPr>
          <w:rFonts w:ascii="Bernhard Modern BT" w:hAnsi="Bernhard Modern BT"/>
          <w:i/>
          <w:sz w:val="36"/>
          <w:szCs w:val="36"/>
        </w:rPr>
        <w:t>“Ride On! Ride On in Majesty!”</w:t>
      </w:r>
      <w:r w:rsidRPr="00BD271C">
        <w:rPr>
          <w:rFonts w:ascii="Bernhard Modern BT" w:hAnsi="Bernhard Modern BT"/>
          <w:i/>
          <w:sz w:val="36"/>
          <w:szCs w:val="36"/>
        </w:rPr>
        <w:tab/>
        <w:t xml:space="preserve">   </w:t>
      </w:r>
      <w:r w:rsidR="00227222">
        <w:rPr>
          <w:rFonts w:ascii="Bernhard Modern BT" w:hAnsi="Bernhard Modern BT"/>
          <w:i/>
          <w:sz w:val="36"/>
          <w:szCs w:val="36"/>
        </w:rPr>
        <w:tab/>
      </w:r>
      <w:r w:rsidRPr="00BD271C">
        <w:rPr>
          <w:rFonts w:ascii="Bernhard Modern BT" w:hAnsi="Bernhard Modern BT"/>
          <w:i/>
          <w:sz w:val="36"/>
          <w:szCs w:val="36"/>
        </w:rPr>
        <w:t xml:space="preserve"> </w:t>
      </w:r>
      <w:r w:rsidRPr="00BD271C">
        <w:rPr>
          <w:rFonts w:ascii="Bernhard Modern BT" w:hAnsi="Bernhard Modern BT"/>
          <w:sz w:val="36"/>
          <w:szCs w:val="36"/>
        </w:rPr>
        <w:t>Hymn 156</w:t>
      </w:r>
    </w:p>
    <w:p w14:paraId="0606F0E6" w14:textId="77777777" w:rsidR="008E5D0E" w:rsidRPr="00BD271C" w:rsidRDefault="008E5D0E" w:rsidP="008E5D0E">
      <w:pPr>
        <w:spacing w:after="0" w:line="240" w:lineRule="auto"/>
        <w:jc w:val="center"/>
        <w:rPr>
          <w:rFonts w:ascii="Century Gothic" w:hAnsi="Century Gothic"/>
          <w:b/>
          <w:sz w:val="36"/>
          <w:szCs w:val="36"/>
        </w:rPr>
      </w:pPr>
    </w:p>
    <w:p w14:paraId="53546A17" w14:textId="77777777" w:rsidR="00E45B8B" w:rsidRPr="00BD271C" w:rsidRDefault="00FD16FA" w:rsidP="00B412C8">
      <w:pPr>
        <w:tabs>
          <w:tab w:val="right" w:pos="9720"/>
        </w:tabs>
        <w:spacing w:after="0" w:line="240" w:lineRule="auto"/>
        <w:jc w:val="center"/>
        <w:rPr>
          <w:rFonts w:ascii="Bernhard Modern BT" w:hAnsi="Bernhard Modern BT"/>
          <w:sz w:val="36"/>
          <w:szCs w:val="36"/>
        </w:rPr>
      </w:pPr>
      <w:r w:rsidRPr="00BD271C">
        <w:rPr>
          <w:rFonts w:ascii="Bernhard Modern BT" w:hAnsi="Bernhard Modern BT"/>
          <w:sz w:val="36"/>
          <w:szCs w:val="36"/>
        </w:rPr>
        <w:t>The Word of God</w:t>
      </w:r>
    </w:p>
    <w:p w14:paraId="6876D995" w14:textId="77777777" w:rsidR="00946DFD" w:rsidRPr="00BD271C" w:rsidRDefault="00946DFD" w:rsidP="00B412C8">
      <w:pPr>
        <w:tabs>
          <w:tab w:val="left" w:pos="1440"/>
          <w:tab w:val="center" w:pos="4320"/>
          <w:tab w:val="right" w:pos="8496"/>
          <w:tab w:val="right" w:pos="9720"/>
        </w:tabs>
        <w:spacing w:after="0" w:line="240" w:lineRule="auto"/>
        <w:rPr>
          <w:rFonts w:ascii="Bernhard Modern BT" w:hAnsi="Bernhard Modern BT"/>
          <w:b/>
          <w:i/>
          <w:iCs/>
          <w:sz w:val="36"/>
          <w:szCs w:val="36"/>
        </w:rPr>
      </w:pPr>
    </w:p>
    <w:p w14:paraId="3286122E" w14:textId="77777777" w:rsidR="0079272C" w:rsidRPr="00BD271C" w:rsidRDefault="006744A8" w:rsidP="00B412C8">
      <w:pPr>
        <w:tabs>
          <w:tab w:val="left" w:pos="0"/>
          <w:tab w:val="left" w:pos="1440"/>
          <w:tab w:val="center" w:pos="4590"/>
          <w:tab w:val="right" w:pos="9720"/>
          <w:tab w:val="right" w:pos="9810"/>
        </w:tabs>
        <w:spacing w:after="0" w:line="240" w:lineRule="auto"/>
        <w:rPr>
          <w:rFonts w:ascii="Bernhard Modern BT" w:hAnsi="Bernhard Modern BT"/>
          <w:iCs/>
          <w:sz w:val="36"/>
          <w:szCs w:val="36"/>
        </w:rPr>
      </w:pPr>
      <w:r w:rsidRPr="00BD271C">
        <w:rPr>
          <w:rFonts w:ascii="Bernhard Modern BT" w:hAnsi="Bernhard Modern BT"/>
          <w:iCs/>
          <w:sz w:val="36"/>
          <w:szCs w:val="36"/>
        </w:rPr>
        <w:t xml:space="preserve">Salutation and </w:t>
      </w:r>
      <w:r w:rsidR="00112F6B" w:rsidRPr="00BD271C">
        <w:rPr>
          <w:rFonts w:ascii="Bernhard Modern BT" w:hAnsi="Bernhard Modern BT"/>
          <w:iCs/>
          <w:sz w:val="36"/>
          <w:szCs w:val="36"/>
        </w:rPr>
        <w:t>Collect of the Day</w:t>
      </w:r>
      <w:r w:rsidR="0079272C" w:rsidRPr="00BD271C">
        <w:rPr>
          <w:rFonts w:ascii="Bernhard Modern BT" w:hAnsi="Bernhard Modern BT"/>
          <w:iCs/>
          <w:sz w:val="36"/>
          <w:szCs w:val="36"/>
        </w:rPr>
        <w:t xml:space="preserve"> </w:t>
      </w:r>
      <w:r w:rsidRPr="00BD271C">
        <w:rPr>
          <w:rFonts w:ascii="Bernhard Modern BT" w:hAnsi="Bernhard Modern BT"/>
          <w:iCs/>
          <w:sz w:val="36"/>
          <w:szCs w:val="36"/>
        </w:rPr>
        <w:t xml:space="preserve">                 </w:t>
      </w:r>
      <w:r w:rsidR="00A14D9B" w:rsidRPr="00BD271C">
        <w:rPr>
          <w:rFonts w:ascii="Bernhard Modern BT" w:hAnsi="Bernhard Modern BT"/>
          <w:iCs/>
          <w:sz w:val="36"/>
          <w:szCs w:val="36"/>
        </w:rPr>
        <w:t xml:space="preserve">       </w:t>
      </w:r>
      <w:r w:rsidR="006B1401" w:rsidRPr="00BD271C">
        <w:rPr>
          <w:rFonts w:ascii="Bernhard Modern BT" w:hAnsi="Bernhard Modern BT"/>
          <w:iCs/>
          <w:sz w:val="36"/>
          <w:szCs w:val="36"/>
        </w:rPr>
        <w:t xml:space="preserve">    BCP,</w:t>
      </w:r>
      <w:r w:rsidR="00B412C8" w:rsidRPr="00BD271C">
        <w:rPr>
          <w:rFonts w:ascii="Bernhard Modern BT" w:hAnsi="Bernhard Modern BT"/>
          <w:iCs/>
          <w:sz w:val="36"/>
          <w:szCs w:val="36"/>
        </w:rPr>
        <w:t xml:space="preserve"> </w:t>
      </w:r>
      <w:r w:rsidR="006B1401" w:rsidRPr="00BD271C">
        <w:rPr>
          <w:rFonts w:ascii="Bernhard Modern BT" w:hAnsi="Bernhard Modern BT"/>
          <w:iCs/>
          <w:sz w:val="36"/>
          <w:szCs w:val="36"/>
        </w:rPr>
        <w:t>p.</w:t>
      </w:r>
      <w:r w:rsidR="0079272C" w:rsidRPr="00BD271C">
        <w:rPr>
          <w:rFonts w:ascii="Bernhard Modern BT" w:hAnsi="Bernhard Modern BT"/>
          <w:iCs/>
          <w:sz w:val="36"/>
          <w:szCs w:val="36"/>
        </w:rPr>
        <w:t xml:space="preserve"> </w:t>
      </w:r>
      <w:r w:rsidR="006E469B" w:rsidRPr="00BD271C">
        <w:rPr>
          <w:rFonts w:ascii="Bernhard Modern BT" w:hAnsi="Bernhard Modern BT"/>
          <w:iCs/>
          <w:sz w:val="36"/>
          <w:szCs w:val="36"/>
        </w:rPr>
        <w:t>272</w:t>
      </w:r>
    </w:p>
    <w:p w14:paraId="5C743B83" w14:textId="77777777" w:rsidR="00112F6B" w:rsidRPr="00BD271C" w:rsidRDefault="00112F6B" w:rsidP="00B412C8">
      <w:pPr>
        <w:tabs>
          <w:tab w:val="left" w:pos="0"/>
          <w:tab w:val="left" w:pos="1440"/>
          <w:tab w:val="center" w:pos="4590"/>
          <w:tab w:val="right" w:pos="9274"/>
          <w:tab w:val="right" w:pos="9720"/>
        </w:tabs>
        <w:spacing w:after="0" w:line="240" w:lineRule="auto"/>
        <w:jc w:val="both"/>
        <w:rPr>
          <w:rFonts w:ascii="Century Gothic" w:hAnsi="Century Gothic"/>
          <w:iCs/>
          <w:sz w:val="36"/>
          <w:szCs w:val="36"/>
        </w:rPr>
      </w:pPr>
    </w:p>
    <w:p w14:paraId="7344C279" w14:textId="77777777" w:rsidR="00A14D9B" w:rsidRPr="00BD271C" w:rsidRDefault="00CE270D" w:rsidP="00B412C8">
      <w:pPr>
        <w:tabs>
          <w:tab w:val="right" w:pos="9720"/>
        </w:tabs>
        <w:spacing w:after="0" w:line="240" w:lineRule="auto"/>
        <w:jc w:val="both"/>
        <w:rPr>
          <w:rFonts w:ascii="Bernhard Modern BT" w:hAnsi="Bernhard Modern BT"/>
          <w:sz w:val="36"/>
          <w:szCs w:val="36"/>
        </w:rPr>
      </w:pPr>
      <w:r w:rsidRPr="00BD271C">
        <w:rPr>
          <w:rFonts w:ascii="Bernhard Modern BT" w:hAnsi="Bernhard Modern BT"/>
          <w:sz w:val="36"/>
          <w:szCs w:val="36"/>
        </w:rPr>
        <w:t xml:space="preserve">First Reading   </w:t>
      </w:r>
      <w:r w:rsidR="009C45DE" w:rsidRPr="00BD271C">
        <w:rPr>
          <w:rFonts w:ascii="Bernhard Modern BT" w:hAnsi="Bernhard Modern BT"/>
          <w:sz w:val="36"/>
          <w:szCs w:val="36"/>
        </w:rPr>
        <w:t xml:space="preserve">     </w:t>
      </w:r>
      <w:r w:rsidR="009C45DE" w:rsidRPr="00BD271C">
        <w:rPr>
          <w:rFonts w:ascii="Bernhard Modern BT" w:hAnsi="Bernhard Modern BT"/>
          <w:sz w:val="36"/>
          <w:szCs w:val="36"/>
        </w:rPr>
        <w:tab/>
        <w:t xml:space="preserve">        </w:t>
      </w:r>
      <w:r w:rsidR="006B1401" w:rsidRPr="00BD271C">
        <w:rPr>
          <w:rFonts w:ascii="Bernhard Modern BT" w:hAnsi="Bernhard Modern BT"/>
          <w:sz w:val="36"/>
          <w:szCs w:val="36"/>
        </w:rPr>
        <w:t xml:space="preserve">  </w:t>
      </w:r>
      <w:r w:rsidR="009C45DE" w:rsidRPr="00BD271C">
        <w:rPr>
          <w:rFonts w:ascii="Bernhard Modern BT" w:hAnsi="Bernhard Modern BT"/>
          <w:sz w:val="36"/>
          <w:szCs w:val="36"/>
        </w:rPr>
        <w:t xml:space="preserve"> </w:t>
      </w:r>
      <w:r w:rsidR="009C45DE" w:rsidRPr="00EE4969">
        <w:rPr>
          <w:rFonts w:ascii="Bernhard Modern BT" w:hAnsi="Bernhard Modern BT"/>
          <w:sz w:val="36"/>
          <w:szCs w:val="36"/>
        </w:rPr>
        <w:t xml:space="preserve">Isaiah </w:t>
      </w:r>
      <w:r w:rsidRPr="00EE4969">
        <w:rPr>
          <w:rFonts w:ascii="Bernhard Modern BT" w:hAnsi="Bernhard Modern BT"/>
          <w:sz w:val="36"/>
          <w:szCs w:val="36"/>
        </w:rPr>
        <w:t>50:4-9a</w:t>
      </w:r>
      <w:r w:rsidRPr="00BD271C">
        <w:rPr>
          <w:rFonts w:ascii="Bernhard Modern BT" w:hAnsi="Bernhard Modern BT"/>
          <w:sz w:val="36"/>
          <w:szCs w:val="36"/>
        </w:rPr>
        <w:t xml:space="preserve"> </w:t>
      </w:r>
    </w:p>
    <w:p w14:paraId="2FE59BB6" w14:textId="77777777" w:rsidR="00946DFD" w:rsidRPr="00BD271C" w:rsidRDefault="005B4D9B" w:rsidP="00B412C8">
      <w:pPr>
        <w:tabs>
          <w:tab w:val="right" w:pos="9720"/>
        </w:tabs>
        <w:spacing w:after="0" w:line="240" w:lineRule="auto"/>
        <w:jc w:val="both"/>
        <w:rPr>
          <w:rFonts w:ascii="Bernhard Modern BT" w:hAnsi="Bernhard Modern BT"/>
          <w:i/>
          <w:sz w:val="36"/>
          <w:szCs w:val="36"/>
        </w:rPr>
      </w:pPr>
      <w:r w:rsidRPr="00BD271C">
        <w:rPr>
          <w:rFonts w:ascii="Bernhard Modern BT" w:hAnsi="Bernhard Modern BT"/>
          <w:sz w:val="36"/>
          <w:szCs w:val="36"/>
        </w:rPr>
        <w:tab/>
      </w:r>
    </w:p>
    <w:p w14:paraId="1693636C" w14:textId="77777777" w:rsidR="009D7738" w:rsidRPr="00EE4969" w:rsidRDefault="00CE270D" w:rsidP="00B412C8">
      <w:pPr>
        <w:pStyle w:val="Heading3"/>
        <w:tabs>
          <w:tab w:val="left" w:pos="1440"/>
          <w:tab w:val="center" w:pos="4680"/>
          <w:tab w:val="right" w:pos="9720"/>
          <w:tab w:val="right" w:pos="9810"/>
        </w:tabs>
        <w:spacing w:before="0" w:beforeAutospacing="0" w:after="0" w:afterAutospacing="0"/>
        <w:rPr>
          <w:rFonts w:ascii="Bernhard Modern BT" w:hAnsi="Bernhard Modern BT"/>
          <w:b w:val="0"/>
          <w:sz w:val="36"/>
          <w:szCs w:val="36"/>
        </w:rPr>
      </w:pPr>
      <w:r w:rsidRPr="00BD271C">
        <w:rPr>
          <w:rFonts w:ascii="Bernhard Modern BT" w:hAnsi="Bernhard Modern BT"/>
          <w:b w:val="0"/>
          <w:sz w:val="36"/>
          <w:szCs w:val="36"/>
        </w:rPr>
        <w:t xml:space="preserve">The </w:t>
      </w:r>
      <w:r w:rsidRPr="00EE4969">
        <w:rPr>
          <w:rFonts w:ascii="Bernhard Modern BT" w:hAnsi="Bernhard Modern BT"/>
          <w:b w:val="0"/>
          <w:sz w:val="36"/>
          <w:szCs w:val="36"/>
        </w:rPr>
        <w:t>Psalm</w:t>
      </w:r>
      <w:r w:rsidR="006E1AC7" w:rsidRPr="00EE4969">
        <w:rPr>
          <w:rFonts w:ascii="Bernhard Modern BT" w:hAnsi="Bernhard Modern BT"/>
          <w:b w:val="0"/>
          <w:sz w:val="36"/>
          <w:szCs w:val="36"/>
        </w:rPr>
        <w:t xml:space="preserve">             </w:t>
      </w:r>
      <w:r w:rsidRPr="00EE4969">
        <w:rPr>
          <w:rFonts w:ascii="Bernhard Modern BT" w:hAnsi="Bernhard Modern BT"/>
          <w:b w:val="0"/>
          <w:sz w:val="36"/>
          <w:szCs w:val="36"/>
        </w:rPr>
        <w:t xml:space="preserve">                </w:t>
      </w:r>
      <w:r w:rsidR="001B551A" w:rsidRPr="00EE4969">
        <w:rPr>
          <w:rFonts w:ascii="Bernhard Modern BT" w:hAnsi="Bernhard Modern BT"/>
          <w:b w:val="0"/>
          <w:sz w:val="36"/>
          <w:szCs w:val="36"/>
        </w:rPr>
        <w:t xml:space="preserve">          </w:t>
      </w:r>
      <w:r w:rsidR="00A14D9B" w:rsidRPr="00EE4969">
        <w:rPr>
          <w:rFonts w:ascii="Bernhard Modern BT" w:hAnsi="Bernhard Modern BT"/>
          <w:b w:val="0"/>
          <w:sz w:val="36"/>
          <w:szCs w:val="36"/>
        </w:rPr>
        <w:t xml:space="preserve">                    </w:t>
      </w:r>
      <w:r w:rsidR="00BA3944" w:rsidRPr="00EE4969">
        <w:rPr>
          <w:rFonts w:ascii="Bernhard Modern BT" w:hAnsi="Bernhard Modern BT"/>
          <w:b w:val="0"/>
          <w:sz w:val="36"/>
          <w:szCs w:val="36"/>
        </w:rPr>
        <w:t xml:space="preserve"> </w:t>
      </w:r>
      <w:proofErr w:type="spellStart"/>
      <w:r w:rsidRPr="00EE4969">
        <w:rPr>
          <w:rFonts w:ascii="Bernhard Modern BT" w:hAnsi="Bernhard Modern BT"/>
          <w:b w:val="0"/>
          <w:sz w:val="36"/>
          <w:szCs w:val="36"/>
        </w:rPr>
        <w:t>Psalm</w:t>
      </w:r>
      <w:proofErr w:type="spellEnd"/>
      <w:r w:rsidRPr="00EE4969">
        <w:rPr>
          <w:rFonts w:ascii="Bernhard Modern BT" w:hAnsi="Bernhard Modern BT"/>
          <w:b w:val="0"/>
          <w:sz w:val="36"/>
          <w:szCs w:val="36"/>
        </w:rPr>
        <w:t xml:space="preserve"> 31:9-16</w:t>
      </w:r>
    </w:p>
    <w:p w14:paraId="2F59D298" w14:textId="77777777" w:rsidR="004D3D09" w:rsidRPr="00EE4969" w:rsidRDefault="009D7738" w:rsidP="009C5C48">
      <w:pPr>
        <w:pStyle w:val="Heading3"/>
        <w:tabs>
          <w:tab w:val="left" w:pos="1440"/>
          <w:tab w:val="center" w:pos="4680"/>
          <w:tab w:val="right" w:pos="9720"/>
          <w:tab w:val="right" w:pos="9810"/>
        </w:tabs>
        <w:spacing w:before="0" w:beforeAutospacing="0" w:after="0" w:afterAutospacing="0"/>
        <w:rPr>
          <w:rFonts w:ascii="Century Gothic" w:hAnsi="Century Gothic" w:cs="Arial"/>
          <w:bCs w:val="0"/>
          <w:sz w:val="36"/>
          <w:szCs w:val="36"/>
        </w:rPr>
      </w:pPr>
      <w:r w:rsidRPr="00EE4969">
        <w:rPr>
          <w:rFonts w:ascii="Century Gothic" w:hAnsi="Century Gothic"/>
          <w:b w:val="0"/>
          <w:sz w:val="36"/>
          <w:szCs w:val="36"/>
        </w:rPr>
        <w:tab/>
      </w:r>
    </w:p>
    <w:p w14:paraId="23F0D914" w14:textId="77777777" w:rsidR="00E322B2" w:rsidRPr="00BD271C" w:rsidRDefault="009C5C48" w:rsidP="00B412C8">
      <w:pPr>
        <w:pStyle w:val="Bulletin"/>
        <w:tabs>
          <w:tab w:val="right" w:pos="9720"/>
        </w:tabs>
        <w:rPr>
          <w:i/>
          <w:sz w:val="36"/>
          <w:szCs w:val="36"/>
        </w:rPr>
      </w:pPr>
      <w:r w:rsidRPr="00EE4969">
        <w:rPr>
          <w:sz w:val="36"/>
          <w:szCs w:val="36"/>
        </w:rPr>
        <w:t>Epistle</w:t>
      </w:r>
      <w:r w:rsidR="00CE270D" w:rsidRPr="00EE4969">
        <w:rPr>
          <w:sz w:val="36"/>
          <w:szCs w:val="36"/>
        </w:rPr>
        <w:t xml:space="preserve">                        </w:t>
      </w:r>
      <w:r w:rsidR="00ED4C66" w:rsidRPr="00EE4969">
        <w:rPr>
          <w:sz w:val="36"/>
          <w:szCs w:val="36"/>
        </w:rPr>
        <w:t xml:space="preserve"> </w:t>
      </w:r>
      <w:r w:rsidRPr="00EE4969">
        <w:rPr>
          <w:sz w:val="36"/>
          <w:szCs w:val="36"/>
        </w:rPr>
        <w:tab/>
      </w:r>
      <w:r w:rsidRPr="00EE4969">
        <w:rPr>
          <w:sz w:val="36"/>
          <w:szCs w:val="36"/>
        </w:rPr>
        <w:tab/>
      </w:r>
      <w:r w:rsidR="00ED4C66" w:rsidRPr="00EE4969">
        <w:rPr>
          <w:sz w:val="36"/>
          <w:szCs w:val="36"/>
        </w:rPr>
        <w:t xml:space="preserve">    </w:t>
      </w:r>
      <w:r w:rsidR="002940EF" w:rsidRPr="00EE4969">
        <w:rPr>
          <w:sz w:val="36"/>
          <w:szCs w:val="36"/>
        </w:rPr>
        <w:t xml:space="preserve">      </w:t>
      </w:r>
      <w:r w:rsidR="00A14D9B" w:rsidRPr="00EE4969">
        <w:rPr>
          <w:sz w:val="36"/>
          <w:szCs w:val="36"/>
        </w:rPr>
        <w:t xml:space="preserve">          </w:t>
      </w:r>
      <w:r w:rsidR="00ED4C66" w:rsidRPr="00EE4969">
        <w:rPr>
          <w:sz w:val="36"/>
          <w:szCs w:val="36"/>
        </w:rPr>
        <w:t>Philippians 2:5-11</w:t>
      </w:r>
    </w:p>
    <w:p w14:paraId="69C48F28" w14:textId="77777777" w:rsidR="00CE76ED" w:rsidRPr="00BD271C" w:rsidRDefault="00CE76ED" w:rsidP="00B412C8">
      <w:pPr>
        <w:pStyle w:val="Bulletin"/>
        <w:tabs>
          <w:tab w:val="right" w:pos="9720"/>
        </w:tabs>
        <w:rPr>
          <w:sz w:val="36"/>
          <w:szCs w:val="36"/>
        </w:rPr>
      </w:pPr>
    </w:p>
    <w:p w14:paraId="34B4E8E5" w14:textId="77777777" w:rsidR="0035248D" w:rsidRPr="00BD271C" w:rsidRDefault="009A6748" w:rsidP="00C01D77">
      <w:pPr>
        <w:pStyle w:val="Bulletin"/>
        <w:tabs>
          <w:tab w:val="right" w:pos="9720"/>
        </w:tabs>
        <w:rPr>
          <w:sz w:val="36"/>
          <w:szCs w:val="36"/>
        </w:rPr>
      </w:pPr>
      <w:r w:rsidRPr="00BD271C">
        <w:rPr>
          <w:sz w:val="36"/>
          <w:szCs w:val="36"/>
        </w:rPr>
        <w:t>Sequence Hymn</w:t>
      </w:r>
      <w:r w:rsidR="00C01D77">
        <w:rPr>
          <w:sz w:val="36"/>
          <w:szCs w:val="36"/>
        </w:rPr>
        <w:tab/>
      </w:r>
      <w:r w:rsidR="007C7673" w:rsidRPr="00BD271C">
        <w:rPr>
          <w:i/>
          <w:sz w:val="36"/>
          <w:szCs w:val="36"/>
        </w:rPr>
        <w:t>“</w:t>
      </w:r>
      <w:r w:rsidR="00545D72" w:rsidRPr="00BD271C">
        <w:rPr>
          <w:i/>
          <w:sz w:val="36"/>
          <w:szCs w:val="36"/>
        </w:rPr>
        <w:t xml:space="preserve">Ah, Holy </w:t>
      </w:r>
      <w:proofErr w:type="gramStart"/>
      <w:r w:rsidR="00545D72" w:rsidRPr="00BD271C">
        <w:rPr>
          <w:i/>
          <w:sz w:val="36"/>
          <w:szCs w:val="36"/>
        </w:rPr>
        <w:t>Jesus</w:t>
      </w:r>
      <w:r w:rsidR="005D519A" w:rsidRPr="00BD271C">
        <w:rPr>
          <w:i/>
          <w:sz w:val="36"/>
          <w:szCs w:val="36"/>
        </w:rPr>
        <w:t>”</w:t>
      </w:r>
      <w:r w:rsidR="00ED5573" w:rsidRPr="00BD271C">
        <w:rPr>
          <w:sz w:val="36"/>
          <w:szCs w:val="36"/>
        </w:rPr>
        <w:t xml:space="preserve">  </w:t>
      </w:r>
      <w:r w:rsidR="009C5C48">
        <w:rPr>
          <w:sz w:val="36"/>
          <w:szCs w:val="36"/>
        </w:rPr>
        <w:tab/>
      </w:r>
      <w:proofErr w:type="gramEnd"/>
      <w:r w:rsidR="002940EF" w:rsidRPr="00BD271C">
        <w:rPr>
          <w:sz w:val="36"/>
          <w:szCs w:val="36"/>
        </w:rPr>
        <w:t>Hymn</w:t>
      </w:r>
      <w:r w:rsidR="009D07B2" w:rsidRPr="00BD271C">
        <w:rPr>
          <w:sz w:val="36"/>
          <w:szCs w:val="36"/>
        </w:rPr>
        <w:t xml:space="preserve"> 158</w:t>
      </w:r>
      <w:r w:rsidR="00ED5573" w:rsidRPr="00BD271C">
        <w:rPr>
          <w:sz w:val="36"/>
          <w:szCs w:val="36"/>
        </w:rPr>
        <w:tab/>
      </w:r>
    </w:p>
    <w:p w14:paraId="1B575A3B" w14:textId="77777777" w:rsidR="00AA685A" w:rsidRPr="00BD271C" w:rsidRDefault="00AA685A" w:rsidP="00B412C8">
      <w:pPr>
        <w:pStyle w:val="Bulletin"/>
        <w:tabs>
          <w:tab w:val="right" w:pos="9720"/>
        </w:tabs>
        <w:rPr>
          <w:sz w:val="36"/>
          <w:szCs w:val="36"/>
        </w:rPr>
      </w:pPr>
    </w:p>
    <w:p w14:paraId="012D5664" w14:textId="77777777" w:rsidR="00AA5EBD" w:rsidRPr="00BD271C" w:rsidRDefault="00AA685A" w:rsidP="00B412C8">
      <w:pPr>
        <w:pStyle w:val="Bulletin"/>
        <w:tabs>
          <w:tab w:val="right" w:pos="9720"/>
        </w:tabs>
        <w:rPr>
          <w:sz w:val="36"/>
          <w:szCs w:val="36"/>
        </w:rPr>
      </w:pPr>
      <w:r w:rsidRPr="00BD271C">
        <w:rPr>
          <w:sz w:val="36"/>
          <w:szCs w:val="36"/>
        </w:rPr>
        <w:t>The Passion</w:t>
      </w:r>
      <w:r w:rsidR="00A46481" w:rsidRPr="00BD271C">
        <w:rPr>
          <w:sz w:val="36"/>
          <w:szCs w:val="36"/>
        </w:rPr>
        <w:tab/>
      </w:r>
      <w:r w:rsidR="00934469" w:rsidRPr="00BD271C">
        <w:rPr>
          <w:sz w:val="36"/>
          <w:szCs w:val="36"/>
        </w:rPr>
        <w:tab/>
      </w:r>
    </w:p>
    <w:p w14:paraId="6733DBA6" w14:textId="77777777" w:rsidR="00367447" w:rsidRDefault="00086F63" w:rsidP="009C5C48">
      <w:pPr>
        <w:pStyle w:val="Bulletin"/>
        <w:tabs>
          <w:tab w:val="left" w:pos="1710"/>
          <w:tab w:val="right" w:pos="9720"/>
        </w:tabs>
        <w:rPr>
          <w:sz w:val="36"/>
          <w:szCs w:val="36"/>
        </w:rPr>
      </w:pPr>
      <w:r w:rsidRPr="00BD271C">
        <w:rPr>
          <w:sz w:val="36"/>
          <w:szCs w:val="36"/>
        </w:rPr>
        <w:t>Narrator</w:t>
      </w:r>
      <w:r w:rsidR="00AA685A" w:rsidRPr="00BD271C">
        <w:rPr>
          <w:sz w:val="36"/>
          <w:szCs w:val="36"/>
        </w:rPr>
        <w:t xml:space="preserve">:  </w:t>
      </w:r>
    </w:p>
    <w:p w14:paraId="1CAD07A5" w14:textId="4B7E4C84" w:rsidR="00CE270D" w:rsidRPr="00BD271C" w:rsidRDefault="009244D4" w:rsidP="00367447">
      <w:pPr>
        <w:pStyle w:val="Bulletin"/>
        <w:tabs>
          <w:tab w:val="left" w:pos="1710"/>
          <w:tab w:val="right" w:pos="9720"/>
        </w:tabs>
        <w:jc w:val="center"/>
        <w:rPr>
          <w:sz w:val="36"/>
          <w:szCs w:val="36"/>
        </w:rPr>
      </w:pPr>
      <w:r w:rsidRPr="00BD271C">
        <w:rPr>
          <w:sz w:val="36"/>
          <w:szCs w:val="36"/>
        </w:rPr>
        <w:t xml:space="preserve">The </w:t>
      </w:r>
      <w:r w:rsidR="00086F63" w:rsidRPr="00BD271C">
        <w:rPr>
          <w:sz w:val="36"/>
          <w:szCs w:val="36"/>
        </w:rPr>
        <w:t>Passion</w:t>
      </w:r>
      <w:r w:rsidRPr="00BD271C">
        <w:rPr>
          <w:sz w:val="36"/>
          <w:szCs w:val="36"/>
        </w:rPr>
        <w:t xml:space="preserve"> of our</w:t>
      </w:r>
      <w:r w:rsidR="002B2262" w:rsidRPr="00BD271C">
        <w:rPr>
          <w:sz w:val="36"/>
          <w:szCs w:val="36"/>
        </w:rPr>
        <w:t xml:space="preserve"> Lord J</w:t>
      </w:r>
      <w:r w:rsidR="008E5D0E" w:rsidRPr="00BD271C">
        <w:rPr>
          <w:sz w:val="36"/>
          <w:szCs w:val="36"/>
        </w:rPr>
        <w:t>esus Christ according to</w:t>
      </w:r>
      <w:r w:rsidR="00367447">
        <w:rPr>
          <w:sz w:val="36"/>
          <w:szCs w:val="36"/>
        </w:rPr>
        <w:t xml:space="preserve"> Mark</w:t>
      </w:r>
      <w:r w:rsidR="00EE4969">
        <w:rPr>
          <w:sz w:val="36"/>
          <w:szCs w:val="36"/>
        </w:rPr>
        <w:t>.</w:t>
      </w:r>
    </w:p>
    <w:p w14:paraId="350B048E" w14:textId="3858409E" w:rsidR="00981BF0" w:rsidRPr="00BD271C" w:rsidRDefault="008E5D0E" w:rsidP="00367447">
      <w:pPr>
        <w:pStyle w:val="Bulletin"/>
        <w:tabs>
          <w:tab w:val="right" w:pos="9720"/>
        </w:tabs>
        <w:jc w:val="center"/>
        <w:rPr>
          <w:sz w:val="36"/>
          <w:szCs w:val="36"/>
        </w:rPr>
      </w:pPr>
      <w:r w:rsidRPr="00972E7E">
        <w:rPr>
          <w:i/>
          <w:sz w:val="36"/>
          <w:szCs w:val="36"/>
        </w:rPr>
        <w:t>(</w:t>
      </w:r>
      <w:r w:rsidR="00594CDA" w:rsidRPr="00972E7E">
        <w:rPr>
          <w:i/>
          <w:sz w:val="36"/>
          <w:szCs w:val="36"/>
        </w:rPr>
        <w:t>Please see your Passion Narrative.</w:t>
      </w:r>
      <w:r w:rsidR="0074400E">
        <w:rPr>
          <w:i/>
          <w:sz w:val="36"/>
          <w:szCs w:val="36"/>
        </w:rPr>
        <w:t xml:space="preserve"> The people read the part of the </w:t>
      </w:r>
      <w:r w:rsidR="00D975F6">
        <w:rPr>
          <w:i/>
          <w:sz w:val="36"/>
          <w:szCs w:val="36"/>
        </w:rPr>
        <w:t>Assembly.</w:t>
      </w:r>
      <w:r w:rsidR="0057072A">
        <w:rPr>
          <w:i/>
          <w:sz w:val="36"/>
          <w:szCs w:val="36"/>
        </w:rPr>
        <w:t xml:space="preserve"> Please stand as you are able.</w:t>
      </w:r>
      <w:r w:rsidRPr="00972E7E">
        <w:rPr>
          <w:i/>
          <w:sz w:val="36"/>
          <w:szCs w:val="36"/>
        </w:rPr>
        <w:t>)</w:t>
      </w:r>
    </w:p>
    <w:p w14:paraId="02BA9D99" w14:textId="77777777" w:rsidR="00F41474" w:rsidRPr="00BD271C" w:rsidRDefault="00F41474" w:rsidP="00B412C8">
      <w:pPr>
        <w:pStyle w:val="Bulletin"/>
        <w:tabs>
          <w:tab w:val="right" w:pos="9720"/>
        </w:tabs>
        <w:rPr>
          <w:noProof/>
          <w:sz w:val="36"/>
          <w:szCs w:val="36"/>
        </w:rPr>
      </w:pPr>
    </w:p>
    <w:p w14:paraId="54E48BD5" w14:textId="77777777" w:rsidR="00CE270D" w:rsidRPr="00BD271C" w:rsidRDefault="00E60B63" w:rsidP="00B412C8">
      <w:pPr>
        <w:pStyle w:val="Bulletin"/>
        <w:tabs>
          <w:tab w:val="right" w:pos="9720"/>
        </w:tabs>
        <w:rPr>
          <w:noProof/>
          <w:sz w:val="36"/>
          <w:szCs w:val="36"/>
        </w:rPr>
      </w:pPr>
      <w:r w:rsidRPr="00BD271C">
        <w:rPr>
          <w:noProof/>
          <w:sz w:val="36"/>
          <w:szCs w:val="36"/>
        </w:rPr>
        <w:t>The Sermon</w:t>
      </w:r>
      <w:r w:rsidR="00F41474" w:rsidRPr="00BD271C">
        <w:rPr>
          <w:noProof/>
          <w:sz w:val="36"/>
          <w:szCs w:val="36"/>
        </w:rPr>
        <w:t xml:space="preserve"> </w:t>
      </w:r>
      <w:r w:rsidR="00F41474" w:rsidRPr="00BD271C">
        <w:rPr>
          <w:noProof/>
          <w:sz w:val="36"/>
          <w:szCs w:val="36"/>
        </w:rPr>
        <w:tab/>
      </w:r>
      <w:r w:rsidR="00F41474" w:rsidRPr="00BD271C">
        <w:rPr>
          <w:noProof/>
          <w:sz w:val="36"/>
          <w:szCs w:val="36"/>
        </w:rPr>
        <w:tab/>
      </w:r>
      <w:r w:rsidR="00ED4C66" w:rsidRPr="00BD271C">
        <w:rPr>
          <w:noProof/>
          <w:sz w:val="36"/>
          <w:szCs w:val="36"/>
        </w:rPr>
        <w:t xml:space="preserve">      </w:t>
      </w:r>
      <w:r w:rsidR="00AA5EBD" w:rsidRPr="00BD271C">
        <w:rPr>
          <w:noProof/>
          <w:sz w:val="36"/>
          <w:szCs w:val="36"/>
        </w:rPr>
        <w:t xml:space="preserve">The </w:t>
      </w:r>
      <w:r w:rsidR="00F41474" w:rsidRPr="00BD271C">
        <w:rPr>
          <w:noProof/>
          <w:sz w:val="36"/>
          <w:szCs w:val="36"/>
        </w:rPr>
        <w:t>Rev. Joseph N.</w:t>
      </w:r>
      <w:r w:rsidR="00ED5573" w:rsidRPr="00BD271C">
        <w:rPr>
          <w:noProof/>
          <w:sz w:val="36"/>
          <w:szCs w:val="36"/>
        </w:rPr>
        <w:t xml:space="preserve"> Davis</w:t>
      </w:r>
    </w:p>
    <w:p w14:paraId="5ED55334" w14:textId="77777777" w:rsidR="00F41474" w:rsidRPr="00BD271C" w:rsidRDefault="00F41474" w:rsidP="00B412C8">
      <w:pPr>
        <w:pStyle w:val="Bulletin"/>
        <w:tabs>
          <w:tab w:val="right" w:pos="9720"/>
        </w:tabs>
        <w:rPr>
          <w:noProof/>
          <w:sz w:val="36"/>
          <w:szCs w:val="36"/>
        </w:rPr>
      </w:pPr>
    </w:p>
    <w:p w14:paraId="76CC7E31" w14:textId="77777777" w:rsidR="00367447" w:rsidRDefault="00367447" w:rsidP="00B412C8">
      <w:pPr>
        <w:tabs>
          <w:tab w:val="right" w:pos="9720"/>
        </w:tabs>
        <w:spacing w:after="0" w:line="240" w:lineRule="auto"/>
        <w:jc w:val="both"/>
        <w:rPr>
          <w:rFonts w:ascii="Bernhard Modern BT" w:hAnsi="Bernhard Modern BT"/>
          <w:bCs/>
          <w:sz w:val="36"/>
          <w:szCs w:val="36"/>
        </w:rPr>
      </w:pPr>
    </w:p>
    <w:p w14:paraId="349AC634" w14:textId="77777777" w:rsidR="00367447" w:rsidRDefault="00367447" w:rsidP="00B412C8">
      <w:pPr>
        <w:tabs>
          <w:tab w:val="right" w:pos="9720"/>
        </w:tabs>
        <w:spacing w:after="0" w:line="240" w:lineRule="auto"/>
        <w:jc w:val="both"/>
        <w:rPr>
          <w:rFonts w:ascii="Bernhard Modern BT" w:hAnsi="Bernhard Modern BT"/>
          <w:bCs/>
          <w:sz w:val="36"/>
          <w:szCs w:val="36"/>
        </w:rPr>
      </w:pPr>
    </w:p>
    <w:p w14:paraId="38E5D027" w14:textId="73C3595D" w:rsidR="00ED5573" w:rsidRPr="00BD271C" w:rsidRDefault="00ED4C66" w:rsidP="00B412C8">
      <w:pPr>
        <w:tabs>
          <w:tab w:val="right" w:pos="9720"/>
        </w:tabs>
        <w:spacing w:after="0" w:line="240" w:lineRule="auto"/>
        <w:jc w:val="both"/>
        <w:rPr>
          <w:rFonts w:ascii="Bernhard Modern BT" w:hAnsi="Bernhard Modern BT"/>
          <w:bCs/>
          <w:sz w:val="36"/>
          <w:szCs w:val="36"/>
        </w:rPr>
      </w:pPr>
      <w:r w:rsidRPr="00BD271C">
        <w:rPr>
          <w:rFonts w:ascii="Bernhard Modern BT" w:hAnsi="Bernhard Modern BT"/>
          <w:bCs/>
          <w:sz w:val="36"/>
          <w:szCs w:val="36"/>
        </w:rPr>
        <w:t>The Pray</w:t>
      </w:r>
      <w:r w:rsidR="00EF7DCD" w:rsidRPr="00BD271C">
        <w:rPr>
          <w:rFonts w:ascii="Bernhard Modern BT" w:hAnsi="Bernhard Modern BT"/>
          <w:bCs/>
          <w:sz w:val="36"/>
          <w:szCs w:val="36"/>
        </w:rPr>
        <w:t xml:space="preserve">ers of the People, Form </w:t>
      </w:r>
      <w:r w:rsidR="00367447">
        <w:rPr>
          <w:rFonts w:ascii="Bernhard Modern BT" w:hAnsi="Bernhard Modern BT"/>
          <w:bCs/>
          <w:sz w:val="36"/>
          <w:szCs w:val="36"/>
        </w:rPr>
        <w:t>III</w:t>
      </w:r>
      <w:r w:rsidR="0035248D" w:rsidRPr="00BD271C">
        <w:rPr>
          <w:rFonts w:ascii="Bernhard Modern BT" w:hAnsi="Bernhard Modern BT"/>
          <w:bCs/>
          <w:sz w:val="36"/>
          <w:szCs w:val="36"/>
        </w:rPr>
        <w:tab/>
        <w:t xml:space="preserve">     </w:t>
      </w:r>
      <w:r w:rsidR="00EF7DCD" w:rsidRPr="00BD271C">
        <w:rPr>
          <w:rFonts w:ascii="Bernhard Modern BT" w:hAnsi="Bernhard Modern BT"/>
          <w:bCs/>
          <w:sz w:val="36"/>
          <w:szCs w:val="36"/>
        </w:rPr>
        <w:t>BCP, p. 392</w:t>
      </w:r>
    </w:p>
    <w:p w14:paraId="636F2EF9" w14:textId="77777777" w:rsidR="00DD517B" w:rsidRPr="00BD271C" w:rsidRDefault="00DD517B" w:rsidP="00B412C8">
      <w:pPr>
        <w:tabs>
          <w:tab w:val="right" w:pos="9720"/>
        </w:tabs>
        <w:spacing w:after="0" w:line="240" w:lineRule="auto"/>
        <w:jc w:val="both"/>
        <w:rPr>
          <w:rFonts w:ascii="Bernhard Modern BT" w:hAnsi="Bernhard Modern BT"/>
          <w:sz w:val="36"/>
          <w:szCs w:val="36"/>
        </w:rPr>
      </w:pPr>
    </w:p>
    <w:p w14:paraId="3B69F93F" w14:textId="77777777" w:rsidR="00612286" w:rsidRPr="00BD271C" w:rsidRDefault="009244D4" w:rsidP="00B412C8">
      <w:pPr>
        <w:pStyle w:val="Bulletin"/>
        <w:tabs>
          <w:tab w:val="right" w:pos="9720"/>
        </w:tabs>
        <w:rPr>
          <w:sz w:val="36"/>
          <w:szCs w:val="36"/>
        </w:rPr>
      </w:pPr>
      <w:r w:rsidRPr="00BD271C">
        <w:rPr>
          <w:sz w:val="36"/>
          <w:szCs w:val="36"/>
        </w:rPr>
        <w:t xml:space="preserve">The Peace </w:t>
      </w:r>
      <w:r w:rsidR="00EB1920" w:rsidRPr="00BD271C">
        <w:rPr>
          <w:sz w:val="36"/>
          <w:szCs w:val="36"/>
        </w:rPr>
        <w:t xml:space="preserve">                                                               BCP, p.</w:t>
      </w:r>
      <w:r w:rsidRPr="00BD271C">
        <w:rPr>
          <w:sz w:val="36"/>
          <w:szCs w:val="36"/>
        </w:rPr>
        <w:t xml:space="preserve"> 360</w:t>
      </w:r>
    </w:p>
    <w:p w14:paraId="6CD98222" w14:textId="77777777" w:rsidR="00612286" w:rsidRPr="00BD271C" w:rsidRDefault="0033077E" w:rsidP="00B412C8">
      <w:pPr>
        <w:pStyle w:val="Bulletin"/>
        <w:tabs>
          <w:tab w:val="right" w:pos="9720"/>
        </w:tabs>
        <w:rPr>
          <w:sz w:val="36"/>
          <w:szCs w:val="36"/>
        </w:rPr>
      </w:pPr>
      <w:r w:rsidRPr="00BD271C">
        <w:rPr>
          <w:sz w:val="36"/>
          <w:szCs w:val="36"/>
        </w:rPr>
        <w:tab/>
      </w:r>
    </w:p>
    <w:p w14:paraId="6F6250C1" w14:textId="77777777" w:rsidR="00240FF2" w:rsidRPr="00BD271C" w:rsidRDefault="00323060" w:rsidP="00B412C8">
      <w:pPr>
        <w:pStyle w:val="Bulletin"/>
        <w:tabs>
          <w:tab w:val="right" w:pos="9720"/>
        </w:tabs>
        <w:rPr>
          <w:sz w:val="36"/>
          <w:szCs w:val="36"/>
        </w:rPr>
      </w:pPr>
      <w:r w:rsidRPr="00BD271C">
        <w:rPr>
          <w:sz w:val="36"/>
          <w:szCs w:val="36"/>
        </w:rPr>
        <w:t>Offertory Sentence</w:t>
      </w:r>
      <w:r w:rsidR="00E830EB" w:rsidRPr="00BD271C">
        <w:rPr>
          <w:sz w:val="36"/>
          <w:szCs w:val="36"/>
        </w:rPr>
        <w:tab/>
      </w:r>
      <w:r w:rsidR="00E830EB" w:rsidRPr="00BD271C">
        <w:rPr>
          <w:sz w:val="36"/>
          <w:szCs w:val="36"/>
        </w:rPr>
        <w:tab/>
      </w:r>
    </w:p>
    <w:p w14:paraId="29C0E670" w14:textId="77777777" w:rsidR="009D7738" w:rsidRPr="00BD271C" w:rsidRDefault="009D7738" w:rsidP="00B412C8">
      <w:pPr>
        <w:tabs>
          <w:tab w:val="left" w:pos="1440"/>
          <w:tab w:val="center" w:pos="4680"/>
          <w:tab w:val="right" w:pos="9720"/>
          <w:tab w:val="right" w:pos="9810"/>
        </w:tabs>
        <w:spacing w:after="120" w:line="240" w:lineRule="auto"/>
        <w:rPr>
          <w:rFonts w:ascii="Bernhard Modern BT" w:hAnsi="Bernhard Modern BT"/>
          <w:sz w:val="36"/>
          <w:szCs w:val="36"/>
        </w:rPr>
      </w:pPr>
    </w:p>
    <w:p w14:paraId="685526EF" w14:textId="77777777" w:rsidR="00CE270D" w:rsidRPr="00BD271C" w:rsidRDefault="009D07B2" w:rsidP="00B412C8">
      <w:pPr>
        <w:tabs>
          <w:tab w:val="left" w:pos="1440"/>
          <w:tab w:val="center" w:pos="4680"/>
          <w:tab w:val="right" w:pos="9720"/>
          <w:tab w:val="right" w:pos="9810"/>
        </w:tabs>
        <w:spacing w:after="120" w:line="240" w:lineRule="auto"/>
        <w:rPr>
          <w:rFonts w:ascii="Bernhard Modern BT" w:hAnsi="Bernhard Modern BT"/>
          <w:sz w:val="36"/>
          <w:szCs w:val="36"/>
        </w:rPr>
      </w:pPr>
      <w:r w:rsidRPr="00BD271C">
        <w:rPr>
          <w:rFonts w:ascii="Bernhard Modern BT" w:hAnsi="Bernhard Modern BT"/>
          <w:sz w:val="36"/>
          <w:szCs w:val="36"/>
        </w:rPr>
        <w:t xml:space="preserve">Offertory </w:t>
      </w:r>
      <w:r w:rsidR="008F6226">
        <w:rPr>
          <w:rFonts w:ascii="Bernhard Modern BT" w:hAnsi="Bernhard Modern BT"/>
          <w:sz w:val="36"/>
          <w:szCs w:val="36"/>
        </w:rPr>
        <w:tab/>
      </w:r>
      <w:r w:rsidR="007E3291" w:rsidRPr="008F6226">
        <w:rPr>
          <w:rFonts w:ascii="Bernhard Modern BT" w:hAnsi="Bernhard Modern BT"/>
          <w:i/>
          <w:sz w:val="36"/>
          <w:szCs w:val="36"/>
        </w:rPr>
        <w:t>“</w:t>
      </w:r>
      <w:r w:rsidR="008F6226" w:rsidRPr="008F6226">
        <w:rPr>
          <w:rFonts w:ascii="Bernhard Modern BT" w:hAnsi="Bernhard Modern BT"/>
          <w:i/>
          <w:sz w:val="36"/>
          <w:szCs w:val="36"/>
        </w:rPr>
        <w:t>W</w:t>
      </w:r>
      <w:r w:rsidR="00EF7DCD" w:rsidRPr="008F6226">
        <w:rPr>
          <w:rFonts w:ascii="Bernhard Modern BT" w:hAnsi="Bernhard Modern BT"/>
          <w:i/>
          <w:sz w:val="36"/>
          <w:szCs w:val="36"/>
        </w:rPr>
        <w:t>hen</w:t>
      </w:r>
      <w:r w:rsidR="00EF7DCD" w:rsidRPr="00BD271C">
        <w:rPr>
          <w:rFonts w:ascii="Bernhard Modern BT" w:hAnsi="Bernhard Modern BT"/>
          <w:i/>
          <w:sz w:val="36"/>
          <w:szCs w:val="36"/>
        </w:rPr>
        <w:t xml:space="preserve"> I Survey the Wondrous </w:t>
      </w:r>
      <w:proofErr w:type="gramStart"/>
      <w:r w:rsidR="00EF7DCD" w:rsidRPr="00BD271C">
        <w:rPr>
          <w:rFonts w:ascii="Bernhard Modern BT" w:hAnsi="Bernhard Modern BT"/>
          <w:i/>
          <w:sz w:val="36"/>
          <w:szCs w:val="36"/>
        </w:rPr>
        <w:t>Cross</w:t>
      </w:r>
      <w:r w:rsidR="00946A23" w:rsidRPr="00BD271C">
        <w:rPr>
          <w:rFonts w:ascii="Bernhard Modern BT" w:hAnsi="Bernhard Modern BT"/>
          <w:i/>
          <w:sz w:val="36"/>
          <w:szCs w:val="36"/>
        </w:rPr>
        <w:t>”</w:t>
      </w:r>
      <w:r w:rsidR="00EF5BD0" w:rsidRPr="00BD271C">
        <w:rPr>
          <w:rFonts w:ascii="Bernhard Modern BT" w:hAnsi="Bernhard Modern BT"/>
          <w:i/>
          <w:sz w:val="36"/>
          <w:szCs w:val="36"/>
        </w:rPr>
        <w:t xml:space="preserve">   </w:t>
      </w:r>
      <w:proofErr w:type="gramEnd"/>
      <w:r w:rsidRPr="00BD271C">
        <w:rPr>
          <w:rFonts w:ascii="Bernhard Modern BT" w:hAnsi="Bernhard Modern BT"/>
          <w:i/>
          <w:sz w:val="36"/>
          <w:szCs w:val="36"/>
        </w:rPr>
        <w:t xml:space="preserve">   </w:t>
      </w:r>
      <w:r w:rsidR="00DD517B" w:rsidRPr="00BD271C">
        <w:rPr>
          <w:rFonts w:ascii="Bernhard Modern BT" w:hAnsi="Bernhard Modern BT"/>
          <w:i/>
          <w:sz w:val="36"/>
          <w:szCs w:val="36"/>
        </w:rPr>
        <w:tab/>
      </w:r>
      <w:r w:rsidR="00CB65CA" w:rsidRPr="00BD271C">
        <w:rPr>
          <w:rFonts w:ascii="Bernhard Modern BT" w:hAnsi="Bernhard Modern BT"/>
          <w:i/>
          <w:sz w:val="36"/>
          <w:szCs w:val="36"/>
        </w:rPr>
        <w:t xml:space="preserve"> </w:t>
      </w:r>
      <w:r w:rsidR="00EF7DCD" w:rsidRPr="00BD271C">
        <w:rPr>
          <w:rFonts w:ascii="Bernhard Modern BT" w:hAnsi="Bernhard Modern BT"/>
          <w:sz w:val="36"/>
          <w:szCs w:val="36"/>
        </w:rPr>
        <w:t>Hymn 474</w:t>
      </w:r>
      <w:r w:rsidR="00467DB2" w:rsidRPr="00BD271C">
        <w:rPr>
          <w:rFonts w:ascii="Bernhard Modern BT" w:hAnsi="Bernhard Modern BT"/>
          <w:i/>
          <w:sz w:val="36"/>
          <w:szCs w:val="36"/>
        </w:rPr>
        <w:tab/>
      </w:r>
    </w:p>
    <w:p w14:paraId="25C38D45" w14:textId="77777777" w:rsidR="00377DA2" w:rsidRPr="00BD271C" w:rsidRDefault="00377DA2" w:rsidP="00B412C8">
      <w:pPr>
        <w:tabs>
          <w:tab w:val="left" w:pos="1440"/>
          <w:tab w:val="center" w:pos="4680"/>
          <w:tab w:val="right" w:pos="9720"/>
          <w:tab w:val="right" w:pos="9763"/>
        </w:tabs>
        <w:spacing w:after="0" w:line="240" w:lineRule="auto"/>
        <w:jc w:val="both"/>
        <w:rPr>
          <w:rFonts w:ascii="Bernhard Modern BT" w:hAnsi="Bernhard Modern BT"/>
          <w:sz w:val="36"/>
          <w:szCs w:val="36"/>
        </w:rPr>
      </w:pPr>
    </w:p>
    <w:p w14:paraId="5A0F5FDD" w14:textId="180A806C" w:rsidR="00AA685A" w:rsidRDefault="00390EC8" w:rsidP="00390EC8">
      <w:pPr>
        <w:tabs>
          <w:tab w:val="left" w:pos="1440"/>
          <w:tab w:val="center" w:pos="4680"/>
          <w:tab w:val="right" w:pos="9720"/>
          <w:tab w:val="right" w:pos="9763"/>
        </w:tabs>
        <w:spacing w:after="0" w:line="240" w:lineRule="auto"/>
        <w:rPr>
          <w:rFonts w:ascii="Bernhard Modern BT" w:hAnsi="Bernhard Modern BT"/>
          <w:sz w:val="36"/>
          <w:szCs w:val="36"/>
        </w:rPr>
      </w:pPr>
      <w:r>
        <w:rPr>
          <w:rFonts w:ascii="Bernhard Modern BT" w:hAnsi="Bernhard Modern BT"/>
          <w:sz w:val="36"/>
          <w:szCs w:val="36"/>
        </w:rPr>
        <w:tab/>
      </w:r>
      <w:r>
        <w:rPr>
          <w:rFonts w:ascii="Bernhard Modern BT" w:hAnsi="Bernhard Modern BT"/>
          <w:sz w:val="36"/>
          <w:szCs w:val="36"/>
        </w:rPr>
        <w:tab/>
      </w:r>
      <w:r w:rsidR="00124E20" w:rsidRPr="00BD271C">
        <w:rPr>
          <w:rFonts w:ascii="Bernhard Modern BT" w:hAnsi="Bernhard Modern BT"/>
          <w:sz w:val="36"/>
          <w:szCs w:val="36"/>
        </w:rPr>
        <w:t>The Great Thanksgiving</w:t>
      </w:r>
    </w:p>
    <w:p w14:paraId="4E90F37F" w14:textId="591ADC82" w:rsidR="0074400E" w:rsidRPr="0074400E" w:rsidRDefault="0074400E" w:rsidP="00390EC8">
      <w:pPr>
        <w:tabs>
          <w:tab w:val="left" w:pos="1440"/>
          <w:tab w:val="center" w:pos="4680"/>
          <w:tab w:val="right" w:pos="9720"/>
          <w:tab w:val="right" w:pos="9763"/>
        </w:tabs>
        <w:spacing w:after="0" w:line="240" w:lineRule="auto"/>
        <w:rPr>
          <w:rFonts w:ascii="Bernhard Modern BT" w:hAnsi="Bernhard Modern BT"/>
          <w:i/>
          <w:iCs/>
          <w:sz w:val="36"/>
          <w:szCs w:val="36"/>
        </w:rPr>
      </w:pPr>
      <w:r w:rsidRPr="0074400E">
        <w:rPr>
          <w:rFonts w:ascii="Bernhard Modern BT" w:hAnsi="Bernhard Modern BT"/>
          <w:i/>
          <w:iCs/>
          <w:sz w:val="36"/>
          <w:szCs w:val="36"/>
        </w:rPr>
        <w:t>(All baptized person</w:t>
      </w:r>
      <w:r w:rsidR="00D975F6">
        <w:rPr>
          <w:rFonts w:ascii="Bernhard Modern BT" w:hAnsi="Bernhard Modern BT"/>
          <w:i/>
          <w:iCs/>
          <w:sz w:val="36"/>
          <w:szCs w:val="36"/>
        </w:rPr>
        <w:t>s</w:t>
      </w:r>
      <w:r w:rsidRPr="0074400E">
        <w:rPr>
          <w:rFonts w:ascii="Bernhard Modern BT" w:hAnsi="Bernhard Modern BT"/>
          <w:i/>
          <w:iCs/>
          <w:sz w:val="36"/>
          <w:szCs w:val="36"/>
        </w:rPr>
        <w:t xml:space="preserve"> are invited to receive communion.</w:t>
      </w:r>
      <w:r w:rsidR="00390EC8">
        <w:rPr>
          <w:rFonts w:ascii="Bernhard Modern BT" w:hAnsi="Bernhard Modern BT"/>
          <w:i/>
          <w:iCs/>
          <w:sz w:val="36"/>
          <w:szCs w:val="36"/>
        </w:rPr>
        <w:t xml:space="preserve"> I</w:t>
      </w:r>
      <w:r w:rsidR="00D045C7">
        <w:rPr>
          <w:rFonts w:ascii="Bernhard Modern BT" w:hAnsi="Bernhard Modern BT"/>
          <w:i/>
          <w:iCs/>
          <w:sz w:val="36"/>
          <w:szCs w:val="36"/>
        </w:rPr>
        <w:t>f</w:t>
      </w:r>
      <w:r w:rsidR="00390EC8">
        <w:rPr>
          <w:rFonts w:ascii="Bernhard Modern BT" w:hAnsi="Bernhard Modern BT"/>
          <w:i/>
          <w:iCs/>
          <w:sz w:val="36"/>
          <w:szCs w:val="36"/>
        </w:rPr>
        <w:t xml:space="preserve"> you would like a blessing instead of communion, please cross your arms at the altar rail as the priest approaches.</w:t>
      </w:r>
      <w:r w:rsidR="00D045C7">
        <w:rPr>
          <w:rFonts w:ascii="Bernhard Modern BT" w:hAnsi="Bernhard Modern BT"/>
          <w:i/>
          <w:iCs/>
          <w:sz w:val="36"/>
          <w:szCs w:val="36"/>
        </w:rPr>
        <w:t xml:space="preserve"> If you need to receive at your seat, please tell an usher.</w:t>
      </w:r>
      <w:r w:rsidRPr="0074400E">
        <w:rPr>
          <w:rFonts w:ascii="Bernhard Modern BT" w:hAnsi="Bernhard Modern BT"/>
          <w:i/>
          <w:iCs/>
          <w:sz w:val="36"/>
          <w:szCs w:val="36"/>
        </w:rPr>
        <w:t>)</w:t>
      </w:r>
    </w:p>
    <w:p w14:paraId="1ADD8C49" w14:textId="77777777" w:rsidR="00377DA2" w:rsidRPr="00BD271C" w:rsidRDefault="00377DA2" w:rsidP="007E3291">
      <w:pPr>
        <w:tabs>
          <w:tab w:val="left" w:pos="1440"/>
          <w:tab w:val="center" w:pos="4680"/>
          <w:tab w:val="right" w:pos="9720"/>
          <w:tab w:val="right" w:pos="9763"/>
        </w:tabs>
        <w:spacing w:after="0" w:line="240" w:lineRule="auto"/>
        <w:jc w:val="center"/>
        <w:rPr>
          <w:rFonts w:ascii="Bernhard Modern BT" w:hAnsi="Bernhard Modern BT"/>
          <w:sz w:val="36"/>
          <w:szCs w:val="36"/>
        </w:rPr>
      </w:pPr>
    </w:p>
    <w:p w14:paraId="405B8EAE" w14:textId="77777777" w:rsidR="000914FB" w:rsidRPr="00BD271C" w:rsidRDefault="00E830EB" w:rsidP="007E3291">
      <w:pPr>
        <w:tabs>
          <w:tab w:val="left" w:pos="1440"/>
          <w:tab w:val="center" w:pos="4680"/>
          <w:tab w:val="right" w:pos="9720"/>
          <w:tab w:val="right" w:pos="9763"/>
          <w:tab w:val="right" w:pos="9810"/>
        </w:tabs>
        <w:spacing w:after="120" w:line="240" w:lineRule="auto"/>
        <w:ind w:right="-108"/>
        <w:rPr>
          <w:rFonts w:ascii="Bernhard Modern BT" w:hAnsi="Bernhard Modern BT"/>
          <w:color w:val="FF6600"/>
          <w:sz w:val="36"/>
          <w:szCs w:val="36"/>
          <w:highlight w:val="yellow"/>
        </w:rPr>
      </w:pPr>
      <w:r w:rsidRPr="00BD271C">
        <w:rPr>
          <w:rFonts w:ascii="Bernhard Modern BT" w:hAnsi="Bernhard Modern BT"/>
          <w:sz w:val="36"/>
          <w:szCs w:val="36"/>
        </w:rPr>
        <w:t>Eucharistic Prayer A</w:t>
      </w:r>
      <w:r w:rsidR="005E18A8" w:rsidRPr="00BD271C">
        <w:rPr>
          <w:rFonts w:ascii="Bernhard Modern BT" w:hAnsi="Bernhard Modern BT"/>
          <w:color w:val="FF6600"/>
          <w:sz w:val="36"/>
          <w:szCs w:val="36"/>
        </w:rPr>
        <w:tab/>
      </w:r>
      <w:r w:rsidR="005E18A8" w:rsidRPr="00BD271C">
        <w:rPr>
          <w:rFonts w:ascii="Bernhard Modern BT" w:hAnsi="Bernhard Modern BT"/>
          <w:color w:val="FF6600"/>
          <w:sz w:val="36"/>
          <w:szCs w:val="36"/>
        </w:rPr>
        <w:tab/>
      </w:r>
      <w:r w:rsidR="001D5DEC" w:rsidRPr="00BD271C">
        <w:rPr>
          <w:rFonts w:ascii="Bernhard Modern BT" w:hAnsi="Bernhard Modern BT"/>
          <w:sz w:val="36"/>
          <w:szCs w:val="36"/>
        </w:rPr>
        <w:t>BCP, p.</w:t>
      </w:r>
      <w:r w:rsidRPr="00BD271C">
        <w:rPr>
          <w:rFonts w:ascii="Bernhard Modern BT" w:hAnsi="Bernhard Modern BT"/>
          <w:sz w:val="36"/>
          <w:szCs w:val="36"/>
        </w:rPr>
        <w:t xml:space="preserve"> 361</w:t>
      </w:r>
      <w:r w:rsidR="00787518" w:rsidRPr="00BD271C">
        <w:rPr>
          <w:rFonts w:ascii="Bernhard Modern BT" w:hAnsi="Bernhard Modern BT"/>
          <w:sz w:val="36"/>
          <w:szCs w:val="36"/>
        </w:rPr>
        <w:tab/>
      </w:r>
    </w:p>
    <w:p w14:paraId="137D91F7" w14:textId="3DAF0ADC" w:rsidR="00EF7DCD" w:rsidRPr="00BD271C" w:rsidRDefault="00946B5A" w:rsidP="007E3291">
      <w:pPr>
        <w:pStyle w:val="Bulletin"/>
        <w:tabs>
          <w:tab w:val="right" w:pos="9720"/>
        </w:tabs>
        <w:rPr>
          <w:sz w:val="36"/>
          <w:szCs w:val="36"/>
        </w:rPr>
      </w:pPr>
      <w:r w:rsidRPr="00BD271C">
        <w:rPr>
          <w:sz w:val="36"/>
          <w:szCs w:val="36"/>
        </w:rPr>
        <w:t xml:space="preserve">Sanctus </w:t>
      </w:r>
      <w:r w:rsidR="004822A1" w:rsidRPr="00BD271C">
        <w:rPr>
          <w:sz w:val="36"/>
          <w:szCs w:val="36"/>
        </w:rPr>
        <w:tab/>
      </w:r>
      <w:r w:rsidR="005E18A8" w:rsidRPr="00BD271C">
        <w:rPr>
          <w:sz w:val="36"/>
          <w:szCs w:val="36"/>
        </w:rPr>
        <w:tab/>
      </w:r>
      <w:r w:rsidR="00D045C7">
        <w:rPr>
          <w:sz w:val="36"/>
          <w:szCs w:val="36"/>
        </w:rPr>
        <w:tab/>
        <w:t xml:space="preserve">S-124, </w:t>
      </w:r>
      <w:r w:rsidR="007E3291">
        <w:rPr>
          <w:sz w:val="36"/>
          <w:szCs w:val="36"/>
        </w:rPr>
        <w:t>BCP, p. 362</w:t>
      </w:r>
      <w:r w:rsidR="004822A1" w:rsidRPr="00BD271C">
        <w:rPr>
          <w:sz w:val="36"/>
          <w:szCs w:val="36"/>
        </w:rPr>
        <w:tab/>
      </w:r>
    </w:p>
    <w:p w14:paraId="535561A8" w14:textId="77777777" w:rsidR="00B31BA3" w:rsidRPr="00BD271C" w:rsidRDefault="00B31BA3" w:rsidP="007E3291">
      <w:pPr>
        <w:pStyle w:val="Bulletin"/>
        <w:tabs>
          <w:tab w:val="right" w:pos="9720"/>
        </w:tabs>
        <w:rPr>
          <w:sz w:val="36"/>
          <w:szCs w:val="36"/>
        </w:rPr>
      </w:pPr>
      <w:r w:rsidRPr="00BD271C">
        <w:rPr>
          <w:sz w:val="36"/>
          <w:szCs w:val="36"/>
        </w:rPr>
        <w:t xml:space="preserve">Lord’s Prayer </w:t>
      </w:r>
      <w:r w:rsidR="004822A1" w:rsidRPr="00BD271C">
        <w:rPr>
          <w:sz w:val="36"/>
          <w:szCs w:val="36"/>
        </w:rPr>
        <w:tab/>
      </w:r>
      <w:r w:rsidR="004822A1" w:rsidRPr="00BD271C">
        <w:rPr>
          <w:sz w:val="36"/>
          <w:szCs w:val="36"/>
        </w:rPr>
        <w:tab/>
        <w:t>BCP, p. 364</w:t>
      </w:r>
      <w:r w:rsidRPr="00BD271C">
        <w:rPr>
          <w:sz w:val="36"/>
          <w:szCs w:val="36"/>
        </w:rPr>
        <w:tab/>
      </w:r>
      <w:r w:rsidRPr="00BD271C">
        <w:rPr>
          <w:sz w:val="36"/>
          <w:szCs w:val="36"/>
        </w:rPr>
        <w:tab/>
      </w:r>
    </w:p>
    <w:p w14:paraId="0D905B54" w14:textId="77777777" w:rsidR="00124E20" w:rsidRPr="00BD271C" w:rsidRDefault="00124E20" w:rsidP="001C7072">
      <w:pPr>
        <w:pStyle w:val="Bulletin"/>
        <w:tabs>
          <w:tab w:val="right" w:pos="9720"/>
        </w:tabs>
        <w:rPr>
          <w:sz w:val="36"/>
          <w:szCs w:val="36"/>
        </w:rPr>
      </w:pPr>
      <w:r w:rsidRPr="00BD271C">
        <w:rPr>
          <w:sz w:val="36"/>
          <w:szCs w:val="36"/>
        </w:rPr>
        <w:t>The B</w:t>
      </w:r>
      <w:r w:rsidR="004822A1" w:rsidRPr="00BD271C">
        <w:rPr>
          <w:sz w:val="36"/>
          <w:szCs w:val="36"/>
        </w:rPr>
        <w:t xml:space="preserve">reaking of the Bread </w:t>
      </w:r>
      <w:r w:rsidR="004822A1" w:rsidRPr="00BD271C">
        <w:rPr>
          <w:sz w:val="36"/>
          <w:szCs w:val="36"/>
        </w:rPr>
        <w:tab/>
      </w:r>
      <w:r w:rsidR="004822A1" w:rsidRPr="00BD271C">
        <w:rPr>
          <w:sz w:val="36"/>
          <w:szCs w:val="36"/>
        </w:rPr>
        <w:tab/>
      </w:r>
    </w:p>
    <w:p w14:paraId="760C4B34" w14:textId="0AEB6754" w:rsidR="008A3E6D" w:rsidRPr="00BD271C" w:rsidRDefault="00E542A4" w:rsidP="00B412C8">
      <w:pPr>
        <w:keepNext/>
        <w:keepLines/>
        <w:tabs>
          <w:tab w:val="left" w:pos="1440"/>
          <w:tab w:val="center" w:pos="4680"/>
          <w:tab w:val="right" w:pos="9720"/>
          <w:tab w:val="right" w:pos="9763"/>
          <w:tab w:val="right" w:pos="9810"/>
        </w:tabs>
        <w:spacing w:after="0" w:line="240" w:lineRule="auto"/>
        <w:jc w:val="both"/>
        <w:rPr>
          <w:rFonts w:ascii="Bernhard Modern BT" w:hAnsi="Bernhard Modern BT"/>
          <w:sz w:val="36"/>
          <w:szCs w:val="36"/>
        </w:rPr>
      </w:pPr>
      <w:r w:rsidRPr="00BD271C">
        <w:rPr>
          <w:rFonts w:ascii="Bernhard Modern BT" w:hAnsi="Bernhard Modern BT"/>
          <w:sz w:val="36"/>
          <w:szCs w:val="36"/>
        </w:rPr>
        <w:t>Agnus Dei</w:t>
      </w:r>
      <w:r w:rsidRPr="00BD271C">
        <w:rPr>
          <w:rFonts w:ascii="Bernhard Modern BT" w:hAnsi="Bernhard Modern BT"/>
          <w:sz w:val="36"/>
          <w:szCs w:val="36"/>
        </w:rPr>
        <w:tab/>
      </w:r>
      <w:r w:rsidR="00D045C7">
        <w:rPr>
          <w:rFonts w:ascii="Bernhard Modern BT" w:hAnsi="Bernhard Modern BT"/>
          <w:sz w:val="36"/>
          <w:szCs w:val="36"/>
        </w:rPr>
        <w:tab/>
        <w:t xml:space="preserve">S-161, </w:t>
      </w:r>
      <w:r w:rsidR="004822A1" w:rsidRPr="00BD271C">
        <w:rPr>
          <w:rFonts w:ascii="Bernhard Modern BT" w:hAnsi="Bernhard Modern BT"/>
          <w:sz w:val="36"/>
          <w:szCs w:val="36"/>
        </w:rPr>
        <w:t>BCP p. 407</w:t>
      </w:r>
    </w:p>
    <w:p w14:paraId="50ADF1BE" w14:textId="77777777" w:rsidR="00124E20" w:rsidRPr="00BD271C" w:rsidRDefault="00124E20" w:rsidP="00B412C8">
      <w:pPr>
        <w:tabs>
          <w:tab w:val="left" w:pos="1440"/>
          <w:tab w:val="center" w:pos="4680"/>
          <w:tab w:val="right" w:pos="9720"/>
          <w:tab w:val="right" w:pos="9763"/>
          <w:tab w:val="right" w:pos="9810"/>
        </w:tabs>
        <w:spacing w:after="0" w:line="240" w:lineRule="auto"/>
        <w:jc w:val="both"/>
        <w:rPr>
          <w:rFonts w:ascii="Bernhard Modern BT" w:hAnsi="Bernhard Modern BT"/>
          <w:sz w:val="36"/>
          <w:szCs w:val="36"/>
        </w:rPr>
      </w:pPr>
      <w:r w:rsidRPr="00BD271C">
        <w:rPr>
          <w:rFonts w:ascii="Bernhard Modern BT" w:hAnsi="Bernhard Modern BT"/>
          <w:sz w:val="36"/>
          <w:szCs w:val="36"/>
        </w:rPr>
        <w:t>Post Communion Prayer</w:t>
      </w:r>
      <w:r w:rsidRPr="00BD271C">
        <w:rPr>
          <w:rFonts w:ascii="Bernhard Modern BT" w:hAnsi="Bernhard Modern BT"/>
          <w:sz w:val="36"/>
          <w:szCs w:val="36"/>
        </w:rPr>
        <w:tab/>
      </w:r>
      <w:r w:rsidRPr="00BD271C">
        <w:rPr>
          <w:rFonts w:ascii="Bernhard Modern BT" w:hAnsi="Bernhard Modern BT"/>
          <w:sz w:val="36"/>
          <w:szCs w:val="36"/>
        </w:rPr>
        <w:tab/>
      </w:r>
      <w:r w:rsidR="001D5DEC" w:rsidRPr="00BD271C">
        <w:rPr>
          <w:rFonts w:ascii="Bernhard Modern BT" w:hAnsi="Bernhard Modern BT"/>
          <w:sz w:val="36"/>
          <w:szCs w:val="36"/>
        </w:rPr>
        <w:t>BCP, p.</w:t>
      </w:r>
      <w:r w:rsidR="00D076B5" w:rsidRPr="00BD271C">
        <w:rPr>
          <w:rFonts w:ascii="Bernhard Modern BT" w:hAnsi="Bernhard Modern BT"/>
          <w:sz w:val="36"/>
          <w:szCs w:val="36"/>
        </w:rPr>
        <w:t xml:space="preserve"> 366</w:t>
      </w:r>
    </w:p>
    <w:p w14:paraId="3C1FD692" w14:textId="77777777" w:rsidR="00124E20" w:rsidRPr="00BD271C" w:rsidRDefault="00D076B5" w:rsidP="00B412C8">
      <w:pPr>
        <w:tabs>
          <w:tab w:val="left" w:pos="1440"/>
          <w:tab w:val="center" w:pos="4680"/>
          <w:tab w:val="right" w:pos="9720"/>
          <w:tab w:val="right" w:pos="9763"/>
          <w:tab w:val="right" w:pos="9810"/>
        </w:tabs>
        <w:spacing w:after="0" w:line="240" w:lineRule="auto"/>
        <w:jc w:val="both"/>
        <w:rPr>
          <w:rFonts w:ascii="Bernhard Modern BT" w:hAnsi="Bernhard Modern BT"/>
          <w:sz w:val="36"/>
          <w:szCs w:val="36"/>
        </w:rPr>
      </w:pPr>
      <w:r w:rsidRPr="00BD271C">
        <w:rPr>
          <w:rFonts w:ascii="Bernhard Modern BT" w:hAnsi="Bernhard Modern BT"/>
          <w:sz w:val="36"/>
          <w:szCs w:val="36"/>
        </w:rPr>
        <w:t>Prayer Over the People</w:t>
      </w:r>
      <w:r w:rsidR="00124E20" w:rsidRPr="00BD271C">
        <w:rPr>
          <w:rFonts w:ascii="Bernhard Modern BT" w:hAnsi="Bernhard Modern BT"/>
          <w:sz w:val="36"/>
          <w:szCs w:val="36"/>
        </w:rPr>
        <w:tab/>
      </w:r>
      <w:r w:rsidR="00124E20" w:rsidRPr="00BD271C">
        <w:rPr>
          <w:rFonts w:ascii="Bernhard Modern BT" w:hAnsi="Bernhard Modern BT"/>
          <w:sz w:val="36"/>
          <w:szCs w:val="36"/>
        </w:rPr>
        <w:tab/>
      </w:r>
      <w:r w:rsidR="00C01D77">
        <w:rPr>
          <w:rFonts w:ascii="Bernhard Modern BT" w:hAnsi="Bernhard Modern BT"/>
          <w:sz w:val="36"/>
          <w:szCs w:val="36"/>
        </w:rPr>
        <w:t>Book of Occasional Services</w:t>
      </w:r>
    </w:p>
    <w:p w14:paraId="2C7782FF" w14:textId="77777777" w:rsidR="00B37FE5" w:rsidRPr="00BD271C" w:rsidRDefault="00B37FE5" w:rsidP="00B412C8">
      <w:pPr>
        <w:tabs>
          <w:tab w:val="left" w:pos="1440"/>
          <w:tab w:val="center" w:pos="4680"/>
          <w:tab w:val="right" w:pos="9274"/>
          <w:tab w:val="right" w:pos="9720"/>
          <w:tab w:val="right" w:pos="9763"/>
        </w:tabs>
        <w:spacing w:after="0" w:line="240" w:lineRule="auto"/>
        <w:ind w:left="3600" w:hanging="3600"/>
        <w:jc w:val="both"/>
        <w:rPr>
          <w:rFonts w:ascii="Century Gothic" w:hAnsi="Century Gothic"/>
          <w:sz w:val="36"/>
          <w:szCs w:val="36"/>
        </w:rPr>
      </w:pPr>
    </w:p>
    <w:p w14:paraId="7FE92FF3" w14:textId="77777777" w:rsidR="00745C97" w:rsidRPr="00BD271C" w:rsidRDefault="00745C97" w:rsidP="00B412C8">
      <w:pPr>
        <w:tabs>
          <w:tab w:val="left" w:pos="1440"/>
          <w:tab w:val="center" w:pos="4680"/>
          <w:tab w:val="right" w:pos="9274"/>
          <w:tab w:val="right" w:pos="9720"/>
          <w:tab w:val="right" w:pos="9763"/>
        </w:tabs>
        <w:spacing w:after="0" w:line="240" w:lineRule="auto"/>
        <w:ind w:left="3600" w:hanging="3600"/>
        <w:jc w:val="both"/>
        <w:rPr>
          <w:rFonts w:ascii="Bernhard Modern BT" w:hAnsi="Bernhard Modern BT"/>
          <w:sz w:val="36"/>
          <w:szCs w:val="36"/>
        </w:rPr>
      </w:pPr>
      <w:r w:rsidRPr="00BD271C">
        <w:rPr>
          <w:rFonts w:ascii="Bernhard Modern BT" w:hAnsi="Bernhard Modern BT"/>
          <w:sz w:val="36"/>
          <w:szCs w:val="36"/>
        </w:rPr>
        <w:t>The Dismissal</w:t>
      </w:r>
    </w:p>
    <w:p w14:paraId="2FE169C6" w14:textId="77777777" w:rsidR="001C6B87" w:rsidRPr="00BD271C" w:rsidRDefault="00745C97" w:rsidP="00B412C8">
      <w:pPr>
        <w:tabs>
          <w:tab w:val="left" w:pos="1440"/>
          <w:tab w:val="center" w:pos="4680"/>
          <w:tab w:val="right" w:pos="9274"/>
          <w:tab w:val="right" w:pos="9720"/>
          <w:tab w:val="right" w:pos="9763"/>
        </w:tabs>
        <w:spacing w:after="0" w:line="240" w:lineRule="auto"/>
        <w:ind w:left="3600" w:hanging="3600"/>
        <w:jc w:val="both"/>
        <w:rPr>
          <w:rFonts w:ascii="Bernhard Modern BT" w:hAnsi="Bernhard Modern BT"/>
          <w:i/>
          <w:sz w:val="36"/>
          <w:szCs w:val="36"/>
        </w:rPr>
      </w:pPr>
      <w:r w:rsidRPr="00BD271C">
        <w:rPr>
          <w:rFonts w:ascii="Bernhard Modern BT" w:hAnsi="Bernhard Modern BT"/>
          <w:iCs/>
          <w:sz w:val="36"/>
          <w:szCs w:val="36"/>
        </w:rPr>
        <w:t>Celebrant</w:t>
      </w:r>
      <w:r w:rsidRPr="00BD271C">
        <w:rPr>
          <w:rFonts w:ascii="Bernhard Modern BT" w:hAnsi="Bernhard Modern BT"/>
          <w:sz w:val="36"/>
          <w:szCs w:val="36"/>
        </w:rPr>
        <w:t>:  Let us go forth in the name of Christ.</w:t>
      </w:r>
      <w:r w:rsidR="001C6B87" w:rsidRPr="00BD271C">
        <w:rPr>
          <w:rFonts w:ascii="Bernhard Modern BT" w:hAnsi="Bernhard Modern BT"/>
          <w:sz w:val="36"/>
          <w:szCs w:val="36"/>
        </w:rPr>
        <w:tab/>
      </w:r>
    </w:p>
    <w:p w14:paraId="75A3AB5D" w14:textId="77777777" w:rsidR="00052428" w:rsidRPr="00BD271C" w:rsidRDefault="00745C97" w:rsidP="00B412C8">
      <w:pPr>
        <w:tabs>
          <w:tab w:val="left" w:pos="1440"/>
          <w:tab w:val="center" w:pos="4680"/>
          <w:tab w:val="right" w:pos="9274"/>
          <w:tab w:val="right" w:pos="9720"/>
          <w:tab w:val="right" w:pos="9763"/>
        </w:tabs>
        <w:spacing w:after="0" w:line="240" w:lineRule="auto"/>
        <w:jc w:val="both"/>
        <w:rPr>
          <w:rFonts w:ascii="Bernhard Modern BT" w:hAnsi="Bernhard Modern BT"/>
          <w:sz w:val="36"/>
          <w:szCs w:val="36"/>
        </w:rPr>
      </w:pPr>
      <w:r w:rsidRPr="00BD271C">
        <w:rPr>
          <w:rFonts w:ascii="Bernhard Modern BT" w:hAnsi="Bernhard Modern BT"/>
          <w:sz w:val="36"/>
          <w:szCs w:val="36"/>
        </w:rPr>
        <w:t>People:      Thanks be to God.</w:t>
      </w:r>
    </w:p>
    <w:p w14:paraId="22F21835" w14:textId="77777777" w:rsidR="0077684C" w:rsidRPr="00BD271C" w:rsidRDefault="0077684C" w:rsidP="00B412C8">
      <w:pPr>
        <w:tabs>
          <w:tab w:val="left" w:pos="1440"/>
          <w:tab w:val="center" w:pos="4680"/>
          <w:tab w:val="right" w:pos="9274"/>
          <w:tab w:val="right" w:pos="9720"/>
          <w:tab w:val="right" w:pos="9763"/>
        </w:tabs>
        <w:spacing w:after="0" w:line="240" w:lineRule="auto"/>
        <w:jc w:val="both"/>
        <w:rPr>
          <w:rFonts w:ascii="Century Gothic" w:hAnsi="Century Gothic"/>
          <w:i/>
          <w:sz w:val="36"/>
          <w:szCs w:val="36"/>
        </w:rPr>
      </w:pPr>
    </w:p>
    <w:p w14:paraId="3C9761D3" w14:textId="77777777" w:rsidR="0077684C" w:rsidRPr="00BD271C" w:rsidRDefault="00DA640E" w:rsidP="00672224">
      <w:pPr>
        <w:tabs>
          <w:tab w:val="left" w:pos="1440"/>
          <w:tab w:val="center" w:pos="4680"/>
          <w:tab w:val="right" w:pos="9274"/>
          <w:tab w:val="right" w:pos="9720"/>
          <w:tab w:val="right" w:pos="9763"/>
        </w:tabs>
        <w:spacing w:after="0" w:line="240" w:lineRule="auto"/>
        <w:jc w:val="center"/>
        <w:rPr>
          <w:rFonts w:ascii="Bernhard Modern BT" w:hAnsi="Bernhard Modern BT"/>
          <w:i/>
          <w:sz w:val="36"/>
          <w:szCs w:val="36"/>
        </w:rPr>
      </w:pPr>
      <w:r w:rsidRPr="00BD271C">
        <w:rPr>
          <w:rFonts w:ascii="Bernhard Modern BT" w:hAnsi="Bernhard Modern BT"/>
          <w:i/>
          <w:sz w:val="36"/>
          <w:szCs w:val="36"/>
        </w:rPr>
        <w:t>(All leave in silence</w:t>
      </w:r>
      <w:r w:rsidR="00D06625" w:rsidRPr="00BD271C">
        <w:rPr>
          <w:rFonts w:ascii="Bernhard Modern BT" w:hAnsi="Bernhard Modern BT"/>
          <w:i/>
          <w:sz w:val="36"/>
          <w:szCs w:val="36"/>
        </w:rPr>
        <w:t>.</w:t>
      </w:r>
      <w:r w:rsidRPr="00BD271C">
        <w:rPr>
          <w:rFonts w:ascii="Bernhard Modern BT" w:hAnsi="Bernhard Modern BT"/>
          <w:i/>
          <w:sz w:val="36"/>
          <w:szCs w:val="36"/>
        </w:rPr>
        <w:t>)</w:t>
      </w:r>
    </w:p>
    <w:p w14:paraId="3DCF7575" w14:textId="77777777" w:rsidR="001C7072" w:rsidRDefault="001C7072" w:rsidP="00A30B42">
      <w:pPr>
        <w:tabs>
          <w:tab w:val="center" w:pos="4680"/>
          <w:tab w:val="right" w:pos="9274"/>
          <w:tab w:val="right" w:pos="9720"/>
          <w:tab w:val="right" w:pos="9763"/>
        </w:tabs>
        <w:spacing w:after="0" w:line="240" w:lineRule="auto"/>
        <w:jc w:val="center"/>
        <w:rPr>
          <w:rFonts w:ascii="Century Gothic" w:hAnsi="Century Gothic"/>
          <w:i/>
          <w:sz w:val="36"/>
          <w:szCs w:val="36"/>
        </w:rPr>
      </w:pPr>
    </w:p>
    <w:p w14:paraId="6AA16B3F" w14:textId="77777777" w:rsidR="00D045C7" w:rsidRDefault="00D045C7" w:rsidP="00A30B42">
      <w:pPr>
        <w:tabs>
          <w:tab w:val="center" w:pos="4680"/>
          <w:tab w:val="right" w:pos="9274"/>
          <w:tab w:val="right" w:pos="9720"/>
          <w:tab w:val="right" w:pos="9763"/>
        </w:tabs>
        <w:spacing w:after="0" w:line="240" w:lineRule="auto"/>
        <w:jc w:val="center"/>
        <w:rPr>
          <w:rFonts w:ascii="Bernhard Modern BT" w:hAnsi="Bernhard Modern BT"/>
          <w:bCs/>
          <w:sz w:val="32"/>
          <w:szCs w:val="32"/>
        </w:rPr>
      </w:pPr>
    </w:p>
    <w:p w14:paraId="7D3B5C3F" w14:textId="77777777" w:rsidR="00D045C7" w:rsidRDefault="00D045C7" w:rsidP="00A30B42">
      <w:pPr>
        <w:tabs>
          <w:tab w:val="center" w:pos="4680"/>
          <w:tab w:val="right" w:pos="9274"/>
          <w:tab w:val="right" w:pos="9720"/>
          <w:tab w:val="right" w:pos="9763"/>
        </w:tabs>
        <w:spacing w:after="0" w:line="240" w:lineRule="auto"/>
        <w:jc w:val="center"/>
        <w:rPr>
          <w:rFonts w:ascii="Bernhard Modern BT" w:hAnsi="Bernhard Modern BT"/>
          <w:bCs/>
          <w:sz w:val="32"/>
          <w:szCs w:val="32"/>
        </w:rPr>
      </w:pPr>
    </w:p>
    <w:p w14:paraId="749D1102" w14:textId="4D9C38C9" w:rsidR="00A4579D" w:rsidRPr="00C119E4" w:rsidRDefault="00097F51" w:rsidP="00A30B42">
      <w:pPr>
        <w:tabs>
          <w:tab w:val="center" w:pos="4680"/>
          <w:tab w:val="right" w:pos="9274"/>
          <w:tab w:val="right" w:pos="9720"/>
          <w:tab w:val="right" w:pos="9763"/>
        </w:tabs>
        <w:spacing w:after="0" w:line="240" w:lineRule="auto"/>
        <w:jc w:val="center"/>
        <w:rPr>
          <w:rFonts w:ascii="Bernhard Modern BT" w:hAnsi="Bernhard Modern BT"/>
          <w:bCs/>
          <w:sz w:val="32"/>
          <w:szCs w:val="32"/>
        </w:rPr>
      </w:pPr>
      <w:r w:rsidRPr="00C119E4">
        <w:rPr>
          <w:rFonts w:ascii="Bernhard Modern BT" w:hAnsi="Bernhard Modern BT"/>
          <w:bCs/>
          <w:sz w:val="32"/>
          <w:szCs w:val="32"/>
        </w:rPr>
        <w:t xml:space="preserve">Holy Week and Easter </w:t>
      </w:r>
      <w:r w:rsidR="00223A81" w:rsidRPr="00C119E4">
        <w:rPr>
          <w:rFonts w:ascii="Bernhard Modern BT" w:hAnsi="Bernhard Modern BT"/>
          <w:bCs/>
          <w:sz w:val="32"/>
          <w:szCs w:val="32"/>
        </w:rPr>
        <w:t>Announcements</w:t>
      </w:r>
    </w:p>
    <w:p w14:paraId="48A26C84" w14:textId="77777777" w:rsidR="00A20941" w:rsidRPr="00C119E4" w:rsidRDefault="00A20941" w:rsidP="00A30B42">
      <w:pPr>
        <w:tabs>
          <w:tab w:val="center" w:pos="4680"/>
          <w:tab w:val="right" w:pos="9274"/>
          <w:tab w:val="right" w:pos="9720"/>
          <w:tab w:val="right" w:pos="9763"/>
        </w:tabs>
        <w:spacing w:after="0" w:line="240" w:lineRule="auto"/>
        <w:jc w:val="both"/>
        <w:rPr>
          <w:rFonts w:ascii="Bernhard Modern BT" w:hAnsi="Bernhard Modern BT"/>
          <w:b/>
          <w:sz w:val="32"/>
          <w:szCs w:val="32"/>
        </w:rPr>
      </w:pPr>
    </w:p>
    <w:p w14:paraId="1A29E849" w14:textId="7951D943" w:rsidR="004822A1" w:rsidRPr="00C119E4" w:rsidRDefault="005F518F" w:rsidP="00BD271C">
      <w:pPr>
        <w:widowControl w:val="0"/>
        <w:tabs>
          <w:tab w:val="left" w:pos="0"/>
          <w:tab w:val="center" w:pos="4680"/>
          <w:tab w:val="right" w:pos="9274"/>
          <w:tab w:val="right" w:pos="9720"/>
          <w:tab w:val="right" w:pos="9763"/>
        </w:tabs>
        <w:autoSpaceDE w:val="0"/>
        <w:autoSpaceDN w:val="0"/>
        <w:adjustRightInd w:val="0"/>
        <w:spacing w:after="0" w:line="240" w:lineRule="auto"/>
        <w:rPr>
          <w:rFonts w:ascii="Bernhard Modern BT" w:eastAsiaTheme="minorEastAsia" w:hAnsi="Bernhard Modern BT" w:cs="Calibri"/>
          <w:sz w:val="32"/>
          <w:szCs w:val="32"/>
        </w:rPr>
      </w:pPr>
      <w:r w:rsidRPr="00C119E4">
        <w:rPr>
          <w:rFonts w:ascii="Bernhard Modern BT" w:hAnsi="Bernhard Modern BT" w:cs="Times"/>
          <w:sz w:val="32"/>
          <w:szCs w:val="32"/>
          <w:u w:color="0000E9"/>
        </w:rPr>
        <w:t>Please join us</w:t>
      </w:r>
      <w:r w:rsidR="001C7072" w:rsidRPr="00C119E4">
        <w:rPr>
          <w:rFonts w:ascii="Bernhard Modern BT" w:hAnsi="Bernhard Modern BT" w:cs="Times"/>
          <w:sz w:val="32"/>
          <w:szCs w:val="32"/>
          <w:u w:color="0000E9"/>
        </w:rPr>
        <w:t xml:space="preserve"> for the following services.</w:t>
      </w:r>
      <w:r w:rsidR="00A60643" w:rsidRPr="00C119E4">
        <w:rPr>
          <w:rFonts w:ascii="Bernhard Modern BT" w:hAnsi="Bernhard Modern BT" w:cs="Times"/>
          <w:sz w:val="32"/>
          <w:szCs w:val="32"/>
          <w:u w:color="0000E9"/>
        </w:rPr>
        <w:t xml:space="preserve"> </w:t>
      </w:r>
      <w:r w:rsidR="00BD271C" w:rsidRPr="00C119E4">
        <w:rPr>
          <w:rFonts w:ascii="Bernhard Modern BT" w:eastAsiaTheme="minorEastAsia" w:hAnsi="Bernhard Modern BT" w:cs="Calibri"/>
          <w:sz w:val="32"/>
          <w:szCs w:val="32"/>
        </w:rPr>
        <w:t>T</w:t>
      </w:r>
      <w:r w:rsidR="004822A1" w:rsidRPr="00C119E4">
        <w:rPr>
          <w:rFonts w:ascii="Bernhard Modern BT" w:eastAsiaTheme="minorEastAsia" w:hAnsi="Bernhard Modern BT" w:cs="Calibri"/>
          <w:sz w:val="32"/>
          <w:szCs w:val="32"/>
        </w:rPr>
        <w:t>imes for the services through Holy Week</w:t>
      </w:r>
      <w:r w:rsidR="008C2D76" w:rsidRPr="00C119E4">
        <w:rPr>
          <w:rFonts w:ascii="Bernhard Modern BT" w:eastAsiaTheme="minorEastAsia" w:hAnsi="Bernhard Modern BT" w:cs="Calibri"/>
          <w:sz w:val="32"/>
          <w:szCs w:val="32"/>
        </w:rPr>
        <w:t xml:space="preserve"> and Easter</w:t>
      </w:r>
      <w:r w:rsidR="004822A1" w:rsidRPr="00C119E4">
        <w:rPr>
          <w:rFonts w:ascii="Bernhard Modern BT" w:eastAsiaTheme="minorEastAsia" w:hAnsi="Bernhard Modern BT" w:cs="Calibri"/>
          <w:sz w:val="32"/>
          <w:szCs w:val="32"/>
        </w:rPr>
        <w:t xml:space="preserve"> are as follows. </w:t>
      </w:r>
      <w:r w:rsidR="00330574" w:rsidRPr="00C119E4">
        <w:rPr>
          <w:rFonts w:ascii="Bernhard Modern BT" w:eastAsiaTheme="minorEastAsia" w:hAnsi="Bernhard Modern BT" w:cs="Calibri"/>
          <w:sz w:val="32"/>
          <w:szCs w:val="32"/>
        </w:rPr>
        <w:t xml:space="preserve">Please note that there will </w:t>
      </w:r>
      <w:r w:rsidR="00FB0B4F" w:rsidRPr="00C119E4">
        <w:rPr>
          <w:rFonts w:ascii="Bernhard Modern BT" w:eastAsiaTheme="minorEastAsia" w:hAnsi="Bernhard Modern BT" w:cs="Calibri"/>
          <w:sz w:val="32"/>
          <w:szCs w:val="32"/>
        </w:rPr>
        <w:t xml:space="preserve">be </w:t>
      </w:r>
      <w:r w:rsidR="00FB0B4F" w:rsidRPr="00C119E4">
        <w:rPr>
          <w:rFonts w:ascii="Bernhard Modern BT" w:eastAsiaTheme="minorEastAsia" w:hAnsi="Bernhard Modern BT" w:cs="Calibri"/>
          <w:b/>
          <w:bCs/>
          <w:sz w:val="32"/>
          <w:szCs w:val="32"/>
        </w:rPr>
        <w:t>no</w:t>
      </w:r>
      <w:r w:rsidR="00330574" w:rsidRPr="00C119E4">
        <w:rPr>
          <w:rFonts w:ascii="Bernhard Modern BT" w:eastAsiaTheme="minorEastAsia" w:hAnsi="Bernhard Modern BT" w:cs="Calibri"/>
          <w:b/>
          <w:bCs/>
          <w:sz w:val="32"/>
          <w:szCs w:val="32"/>
        </w:rPr>
        <w:t xml:space="preserve"> Wednesday noon service</w:t>
      </w:r>
      <w:r w:rsidR="00330574" w:rsidRPr="00C119E4">
        <w:rPr>
          <w:rFonts w:ascii="Bernhard Modern BT" w:eastAsiaTheme="minorEastAsia" w:hAnsi="Bernhard Modern BT" w:cs="Calibri"/>
          <w:sz w:val="32"/>
          <w:szCs w:val="32"/>
        </w:rPr>
        <w:t xml:space="preserve"> this Wednesday, </w:t>
      </w:r>
      <w:r w:rsidR="00367447">
        <w:rPr>
          <w:rFonts w:ascii="Bernhard Modern BT" w:eastAsiaTheme="minorEastAsia" w:hAnsi="Bernhard Modern BT" w:cs="Calibri"/>
          <w:sz w:val="32"/>
          <w:szCs w:val="32"/>
        </w:rPr>
        <w:t>March 27</w:t>
      </w:r>
      <w:r w:rsidR="00330574" w:rsidRPr="00C119E4">
        <w:rPr>
          <w:rFonts w:ascii="Bernhard Modern BT" w:eastAsiaTheme="minorEastAsia" w:hAnsi="Bernhard Modern BT" w:cs="Calibri"/>
          <w:sz w:val="32"/>
          <w:szCs w:val="32"/>
        </w:rPr>
        <w:t xml:space="preserve">. </w:t>
      </w:r>
    </w:p>
    <w:p w14:paraId="54C0F450" w14:textId="77777777" w:rsidR="004822A1" w:rsidRPr="00C119E4" w:rsidRDefault="004822A1" w:rsidP="00BD271C">
      <w:pPr>
        <w:tabs>
          <w:tab w:val="left" w:pos="1440"/>
          <w:tab w:val="left" w:pos="297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p>
    <w:p w14:paraId="096978F5" w14:textId="7699BB9F" w:rsidR="004822A1" w:rsidRPr="00C119E4" w:rsidRDefault="00BE3A37" w:rsidP="00BE3A37">
      <w:pPr>
        <w:tabs>
          <w:tab w:val="left" w:pos="1440"/>
          <w:tab w:val="left" w:pos="333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r w:rsidRPr="00C119E4">
        <w:rPr>
          <w:rFonts w:ascii="Bernhard Modern BT" w:eastAsiaTheme="minorEastAsia" w:hAnsi="Bernhard Modern BT" w:cs="Calibri"/>
          <w:sz w:val="32"/>
          <w:szCs w:val="32"/>
        </w:rPr>
        <w:t>(</w:t>
      </w:r>
      <w:r w:rsidR="00D045C7">
        <w:rPr>
          <w:rFonts w:ascii="Bernhard Modern BT" w:eastAsiaTheme="minorEastAsia" w:hAnsi="Bernhard Modern BT" w:cs="Calibri"/>
          <w:sz w:val="32"/>
          <w:szCs w:val="32"/>
        </w:rPr>
        <w:t>3/28</w:t>
      </w:r>
      <w:r w:rsidR="00CA0F85" w:rsidRPr="00C119E4">
        <w:rPr>
          <w:rFonts w:ascii="Bernhard Modern BT" w:eastAsiaTheme="minorEastAsia" w:hAnsi="Bernhard Modern BT" w:cs="Calibri"/>
          <w:sz w:val="32"/>
          <w:szCs w:val="32"/>
        </w:rPr>
        <w:t xml:space="preserve">) </w:t>
      </w: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Maundy Thursday</w:t>
      </w:r>
      <w:r w:rsidR="00CA0F85" w:rsidRPr="00C119E4">
        <w:rPr>
          <w:rFonts w:ascii="Bernhard Modern BT" w:eastAsiaTheme="minorEastAsia" w:hAnsi="Bernhard Modern BT" w:cs="Calibri"/>
          <w:sz w:val="32"/>
          <w:szCs w:val="32"/>
        </w:rPr>
        <w:tab/>
      </w: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6:</w:t>
      </w:r>
      <w:r w:rsidR="00724CF0" w:rsidRPr="00C119E4">
        <w:rPr>
          <w:rFonts w:ascii="Bernhard Modern BT" w:eastAsiaTheme="minorEastAsia" w:hAnsi="Bernhard Modern BT" w:cs="Calibri"/>
          <w:sz w:val="32"/>
          <w:szCs w:val="32"/>
        </w:rPr>
        <w:t>0</w:t>
      </w:r>
      <w:r w:rsidR="004822A1" w:rsidRPr="00C119E4">
        <w:rPr>
          <w:rFonts w:ascii="Bernhard Modern BT" w:eastAsiaTheme="minorEastAsia" w:hAnsi="Bernhard Modern BT" w:cs="Calibri"/>
          <w:sz w:val="32"/>
          <w:szCs w:val="32"/>
        </w:rPr>
        <w:t>0 p.m.</w:t>
      </w:r>
      <w:r w:rsidR="004822A1"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ab/>
        <w:t>Holy Eucharist</w:t>
      </w:r>
      <w:r w:rsidR="00724CF0" w:rsidRPr="00C119E4">
        <w:rPr>
          <w:rFonts w:ascii="Bernhard Modern BT" w:eastAsiaTheme="minorEastAsia" w:hAnsi="Bernhard Modern BT" w:cs="Calibri"/>
          <w:sz w:val="32"/>
          <w:szCs w:val="32"/>
        </w:rPr>
        <w:t>, Stripping of the Altar</w:t>
      </w:r>
    </w:p>
    <w:p w14:paraId="7307C04F" w14:textId="7F496824" w:rsidR="00FB0B4F" w:rsidRPr="00C119E4" w:rsidRDefault="00BE3A37" w:rsidP="00BE3A37">
      <w:pPr>
        <w:tabs>
          <w:tab w:val="left" w:pos="1440"/>
          <w:tab w:val="left" w:pos="333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r w:rsidRPr="00C119E4">
        <w:rPr>
          <w:rFonts w:ascii="Bernhard Modern BT" w:eastAsiaTheme="minorEastAsia" w:hAnsi="Bernhard Modern BT" w:cs="Calibri"/>
          <w:sz w:val="32"/>
          <w:szCs w:val="32"/>
        </w:rPr>
        <w:t>(</w:t>
      </w:r>
      <w:r w:rsidR="00D045C7">
        <w:rPr>
          <w:rFonts w:ascii="Bernhard Modern BT" w:eastAsiaTheme="minorEastAsia" w:hAnsi="Bernhard Modern BT" w:cs="Calibri"/>
          <w:sz w:val="32"/>
          <w:szCs w:val="32"/>
        </w:rPr>
        <w:t>3/29</w:t>
      </w:r>
      <w:r w:rsidR="00CA0F85" w:rsidRPr="00C119E4">
        <w:rPr>
          <w:rFonts w:ascii="Bernhard Modern BT" w:eastAsiaTheme="minorEastAsia" w:hAnsi="Bernhard Modern BT" w:cs="Calibri"/>
          <w:sz w:val="32"/>
          <w:szCs w:val="32"/>
        </w:rPr>
        <w:t xml:space="preserve">) </w:t>
      </w: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Good Friday</w:t>
      </w:r>
      <w:r w:rsidR="004822A1" w:rsidRPr="00C119E4">
        <w:rPr>
          <w:rFonts w:ascii="Bernhard Modern BT" w:eastAsiaTheme="minorEastAsia" w:hAnsi="Bernhard Modern BT" w:cs="Calibri"/>
          <w:sz w:val="32"/>
          <w:szCs w:val="32"/>
        </w:rPr>
        <w:tab/>
      </w:r>
      <w:r w:rsidRPr="00C119E4">
        <w:rPr>
          <w:rFonts w:ascii="Bernhard Modern BT" w:eastAsiaTheme="minorEastAsia" w:hAnsi="Bernhard Modern BT" w:cs="Calibri"/>
          <w:sz w:val="32"/>
          <w:szCs w:val="32"/>
        </w:rPr>
        <w:tab/>
      </w: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3:00 p.m.</w:t>
      </w:r>
      <w:r w:rsidR="004822A1"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ab/>
      </w:r>
      <w:r w:rsidR="00724CF0" w:rsidRPr="00C119E4">
        <w:rPr>
          <w:rFonts w:ascii="Bernhard Modern BT" w:eastAsiaTheme="minorEastAsia" w:hAnsi="Bernhard Modern BT" w:cs="Calibri"/>
          <w:sz w:val="32"/>
          <w:szCs w:val="32"/>
        </w:rPr>
        <w:t>Sermon</w:t>
      </w:r>
      <w:r w:rsidR="002B2EE1" w:rsidRPr="00C119E4">
        <w:rPr>
          <w:rFonts w:ascii="Bernhard Modern BT" w:eastAsiaTheme="minorEastAsia" w:hAnsi="Bernhard Modern BT" w:cs="Calibri"/>
          <w:sz w:val="32"/>
          <w:szCs w:val="32"/>
        </w:rPr>
        <w:t>,</w:t>
      </w:r>
      <w:r w:rsidR="004822A1" w:rsidRPr="00C119E4">
        <w:rPr>
          <w:rFonts w:ascii="Bernhard Modern BT" w:eastAsiaTheme="minorEastAsia" w:hAnsi="Bernhard Modern BT" w:cs="Calibri"/>
          <w:sz w:val="32"/>
          <w:szCs w:val="32"/>
        </w:rPr>
        <w:t xml:space="preserve"> Solemn Collects, and</w:t>
      </w:r>
      <w:r w:rsidRPr="00C119E4">
        <w:rPr>
          <w:rFonts w:ascii="Bernhard Modern BT" w:eastAsiaTheme="minorEastAsia" w:hAnsi="Bernhard Modern BT" w:cs="Calibri"/>
          <w:sz w:val="32"/>
          <w:szCs w:val="32"/>
        </w:rPr>
        <w:t xml:space="preserve"> </w:t>
      </w:r>
      <w:r w:rsidR="004822A1" w:rsidRPr="00C119E4">
        <w:rPr>
          <w:rFonts w:ascii="Bernhard Modern BT" w:eastAsiaTheme="minorEastAsia" w:hAnsi="Bernhard Modern BT" w:cs="Calibri"/>
          <w:sz w:val="32"/>
          <w:szCs w:val="32"/>
        </w:rPr>
        <w:t xml:space="preserve">Veneration </w:t>
      </w:r>
    </w:p>
    <w:p w14:paraId="37E5F4D7" w14:textId="3E127011" w:rsidR="004822A1" w:rsidRPr="00C119E4" w:rsidRDefault="00FB0B4F" w:rsidP="00BE3A37">
      <w:pPr>
        <w:tabs>
          <w:tab w:val="left" w:pos="1440"/>
          <w:tab w:val="left" w:pos="333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of the Cross</w:t>
      </w:r>
      <w:r w:rsidRPr="00C119E4">
        <w:rPr>
          <w:rFonts w:ascii="Bernhard Modern BT" w:eastAsiaTheme="minorEastAsia" w:hAnsi="Bernhard Modern BT" w:cs="Calibri"/>
          <w:sz w:val="32"/>
          <w:szCs w:val="32"/>
        </w:rPr>
        <w:t>; Hot Cross Buns in the parish hall</w:t>
      </w:r>
    </w:p>
    <w:p w14:paraId="64621ACF" w14:textId="23B58922" w:rsidR="00FB0B4F" w:rsidRDefault="00FB0B4F" w:rsidP="00BE3A37">
      <w:pPr>
        <w:tabs>
          <w:tab w:val="left" w:pos="1440"/>
          <w:tab w:val="left" w:pos="333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r w:rsidRPr="00C119E4">
        <w:rPr>
          <w:rFonts w:ascii="Bernhard Modern BT" w:eastAsiaTheme="minorEastAsia" w:hAnsi="Bernhard Modern BT" w:cs="Calibri"/>
          <w:sz w:val="32"/>
          <w:szCs w:val="32"/>
        </w:rPr>
        <w:tab/>
        <w:t>after the service</w:t>
      </w:r>
    </w:p>
    <w:p w14:paraId="74661E60" w14:textId="77777777" w:rsidR="00367447" w:rsidRPr="00C119E4" w:rsidRDefault="00367447" w:rsidP="00BE3A37">
      <w:pPr>
        <w:tabs>
          <w:tab w:val="left" w:pos="1440"/>
          <w:tab w:val="left" w:pos="333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p>
    <w:p w14:paraId="5FE3954B" w14:textId="0018E6A5" w:rsidR="004822A1" w:rsidRPr="00C119E4" w:rsidRDefault="00BE3A37" w:rsidP="00BE3A37">
      <w:pPr>
        <w:tabs>
          <w:tab w:val="left" w:pos="1440"/>
          <w:tab w:val="left" w:pos="297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r w:rsidRPr="00C119E4">
        <w:rPr>
          <w:rFonts w:ascii="Bernhard Modern BT" w:eastAsiaTheme="minorEastAsia" w:hAnsi="Bernhard Modern BT" w:cs="Calibri"/>
          <w:sz w:val="32"/>
          <w:szCs w:val="32"/>
        </w:rPr>
        <w:t>(</w:t>
      </w:r>
      <w:r w:rsidR="00D045C7">
        <w:rPr>
          <w:rFonts w:ascii="Bernhard Modern BT" w:eastAsiaTheme="minorEastAsia" w:hAnsi="Bernhard Modern BT" w:cs="Calibri"/>
          <w:sz w:val="32"/>
          <w:szCs w:val="32"/>
        </w:rPr>
        <w:t>3/31</w:t>
      </w:r>
      <w:r w:rsidR="00BE0709" w:rsidRPr="00C119E4">
        <w:rPr>
          <w:rFonts w:ascii="Bernhard Modern BT" w:eastAsiaTheme="minorEastAsia" w:hAnsi="Bernhard Modern BT" w:cs="Calibri"/>
          <w:sz w:val="32"/>
          <w:szCs w:val="32"/>
        </w:rPr>
        <w:t xml:space="preserve">) </w:t>
      </w:r>
      <w:r w:rsidRPr="00C119E4">
        <w:rPr>
          <w:rFonts w:ascii="Bernhard Modern BT" w:eastAsiaTheme="minorEastAsia" w:hAnsi="Bernhard Modern BT" w:cs="Calibri"/>
          <w:sz w:val="32"/>
          <w:szCs w:val="32"/>
        </w:rPr>
        <w:tab/>
      </w:r>
      <w:r w:rsidR="004822A1" w:rsidRPr="00C119E4">
        <w:rPr>
          <w:rFonts w:ascii="Bernhard Modern BT" w:eastAsiaTheme="minorEastAsia" w:hAnsi="Bernhard Modern BT" w:cs="Calibri"/>
          <w:sz w:val="32"/>
          <w:szCs w:val="32"/>
        </w:rPr>
        <w:t xml:space="preserve">Easter Day </w:t>
      </w:r>
      <w:r w:rsidRPr="00C119E4">
        <w:rPr>
          <w:rFonts w:ascii="Bernhard Modern BT" w:eastAsiaTheme="minorEastAsia" w:hAnsi="Bernhard Modern BT" w:cs="Calibri"/>
          <w:sz w:val="32"/>
          <w:szCs w:val="32"/>
        </w:rPr>
        <w:tab/>
      </w:r>
      <w:r w:rsidRPr="00C119E4">
        <w:rPr>
          <w:rFonts w:ascii="Bernhard Modern BT" w:eastAsiaTheme="minorEastAsia" w:hAnsi="Bernhard Modern BT" w:cs="Calibri"/>
          <w:sz w:val="32"/>
          <w:szCs w:val="32"/>
        </w:rPr>
        <w:tab/>
      </w:r>
      <w:r w:rsidR="00C119E4">
        <w:rPr>
          <w:rFonts w:ascii="Bernhard Modern BT" w:eastAsiaTheme="minorEastAsia" w:hAnsi="Bernhard Modern BT" w:cs="Calibri"/>
          <w:sz w:val="32"/>
          <w:szCs w:val="32"/>
        </w:rPr>
        <w:tab/>
      </w:r>
      <w:r w:rsidR="00724CF0" w:rsidRPr="00C119E4">
        <w:rPr>
          <w:rFonts w:ascii="Bernhard Modern BT" w:eastAsiaTheme="minorEastAsia" w:hAnsi="Bernhard Modern BT" w:cs="Calibri"/>
          <w:sz w:val="32"/>
          <w:szCs w:val="32"/>
        </w:rPr>
        <w:t>10:00 a.m.</w:t>
      </w:r>
      <w:r w:rsidR="00724CF0" w:rsidRPr="00C119E4">
        <w:rPr>
          <w:rFonts w:ascii="Bernhard Modern BT" w:eastAsiaTheme="minorEastAsia" w:hAnsi="Bernhard Modern BT" w:cs="Calibri"/>
          <w:sz w:val="32"/>
          <w:szCs w:val="32"/>
        </w:rPr>
        <w:tab/>
      </w:r>
      <w:r w:rsidR="00724CF0" w:rsidRPr="00C119E4">
        <w:rPr>
          <w:rFonts w:ascii="Bernhard Modern BT" w:eastAsiaTheme="minorEastAsia" w:hAnsi="Bernhard Modern BT" w:cs="Calibri"/>
          <w:sz w:val="32"/>
          <w:szCs w:val="32"/>
        </w:rPr>
        <w:tab/>
      </w:r>
      <w:r w:rsidR="00A30B42" w:rsidRPr="00C119E4">
        <w:rPr>
          <w:rFonts w:ascii="Bernhard Modern BT" w:eastAsiaTheme="minorEastAsia" w:hAnsi="Bernhard Modern BT" w:cs="Calibri"/>
          <w:sz w:val="32"/>
          <w:szCs w:val="32"/>
        </w:rPr>
        <w:t>Feast</w:t>
      </w:r>
      <w:r w:rsidR="004822A1" w:rsidRPr="00C119E4">
        <w:rPr>
          <w:rFonts w:ascii="Bernhard Modern BT" w:eastAsiaTheme="minorEastAsia" w:hAnsi="Bernhard Modern BT" w:cs="Calibri"/>
          <w:sz w:val="32"/>
          <w:szCs w:val="32"/>
        </w:rPr>
        <w:t xml:space="preserve"> of the Resurrection of Our Lord</w:t>
      </w:r>
    </w:p>
    <w:p w14:paraId="38E334CA" w14:textId="77777777" w:rsidR="00A60643" w:rsidRPr="00C119E4" w:rsidRDefault="00A60643" w:rsidP="00BE3A37">
      <w:pPr>
        <w:tabs>
          <w:tab w:val="left" w:pos="1440"/>
          <w:tab w:val="left" w:pos="2970"/>
          <w:tab w:val="center" w:pos="4680"/>
          <w:tab w:val="left" w:pos="4860"/>
          <w:tab w:val="right" w:pos="9720"/>
          <w:tab w:val="right" w:pos="9763"/>
          <w:tab w:val="right" w:pos="10350"/>
        </w:tabs>
        <w:spacing w:after="0" w:line="240" w:lineRule="auto"/>
        <w:rPr>
          <w:rFonts w:ascii="Bernhard Modern BT" w:eastAsiaTheme="minorEastAsia" w:hAnsi="Bernhard Modern BT" w:cs="Calibri"/>
          <w:sz w:val="32"/>
          <w:szCs w:val="32"/>
        </w:rPr>
      </w:pPr>
    </w:p>
    <w:p w14:paraId="57931CEE" w14:textId="38913F50" w:rsidR="005A1EBC" w:rsidRPr="00C119E4" w:rsidRDefault="006D15F2" w:rsidP="005A1EBC">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r>
        <w:rPr>
          <w:rFonts w:ascii="Bernhard Modern BT" w:eastAsia="Calibri" w:hAnsi="Bernhard Modern BT"/>
          <w:bCs/>
          <w:iCs/>
          <w:noProof/>
          <w:sz w:val="32"/>
          <w:szCs w:val="32"/>
          <w:shd w:val="clear" w:color="auto" w:fill="FFFFFF"/>
        </w:rPr>
        <w:t>Each of</w:t>
      </w:r>
      <w:r w:rsidR="005A1EBC" w:rsidRPr="00C119E4">
        <w:rPr>
          <w:rFonts w:ascii="Bernhard Modern BT" w:eastAsia="Calibri" w:hAnsi="Bernhard Modern BT"/>
          <w:bCs/>
          <w:iCs/>
          <w:noProof/>
          <w:sz w:val="32"/>
          <w:szCs w:val="32"/>
          <w:shd w:val="clear" w:color="auto" w:fill="FFFFFF"/>
        </w:rPr>
        <w:t xml:space="preserve"> the services for Holy Week</w:t>
      </w:r>
      <w:r>
        <w:rPr>
          <w:rFonts w:ascii="Bernhard Modern BT" w:eastAsia="Calibri" w:hAnsi="Bernhard Modern BT"/>
          <w:bCs/>
          <w:iCs/>
          <w:noProof/>
          <w:sz w:val="32"/>
          <w:szCs w:val="32"/>
          <w:shd w:val="clear" w:color="auto" w:fill="FFFFFF"/>
        </w:rPr>
        <w:t xml:space="preserve"> is a unique part of a whole, a liturgical way of walking with Christ through his suffering and death so we can be fully prepared to celebrate his resurrection in Easter Season.</w:t>
      </w:r>
      <w:r w:rsidR="005A1EBC" w:rsidRPr="00C119E4">
        <w:rPr>
          <w:rFonts w:ascii="Bernhard Modern BT" w:eastAsia="Calibri" w:hAnsi="Bernhard Modern BT"/>
          <w:bCs/>
          <w:iCs/>
          <w:noProof/>
          <w:sz w:val="32"/>
          <w:szCs w:val="32"/>
          <w:shd w:val="clear" w:color="auto" w:fill="FFFFFF"/>
        </w:rPr>
        <w:t xml:space="preserve"> </w:t>
      </w:r>
    </w:p>
    <w:p w14:paraId="79C0C5AE" w14:textId="0A71A076" w:rsidR="008B14E9" w:rsidRDefault="008B14E9" w:rsidP="005A1EBC">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6"/>
          <w:szCs w:val="36"/>
          <w:shd w:val="clear" w:color="auto" w:fill="FFFFFF"/>
        </w:rPr>
      </w:pPr>
    </w:p>
    <w:p w14:paraId="44258424" w14:textId="77777777" w:rsidR="00C119E4" w:rsidRDefault="00C119E4" w:rsidP="005A1EBC">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6"/>
          <w:szCs w:val="36"/>
          <w:shd w:val="clear" w:color="auto" w:fill="FFFFFF"/>
        </w:rPr>
      </w:pPr>
    </w:p>
    <w:p w14:paraId="4531C6BB" w14:textId="592011DC" w:rsidR="008B14E9" w:rsidRDefault="008B14E9" w:rsidP="00C119E4">
      <w:pPr>
        <w:spacing w:after="0"/>
        <w:jc w:val="center"/>
        <w:rPr>
          <w:rFonts w:ascii="BernhardMod BT" w:hAnsi="BernhardMod BT"/>
          <w:sz w:val="32"/>
          <w:szCs w:val="32"/>
        </w:rPr>
      </w:pPr>
      <w:bookmarkStart w:id="0" w:name="_Hlk100155877"/>
      <w:r w:rsidRPr="00C119E4">
        <w:rPr>
          <w:rFonts w:ascii="BernhardMod BT" w:hAnsi="BernhardMod BT"/>
          <w:sz w:val="32"/>
          <w:szCs w:val="32"/>
        </w:rPr>
        <w:t>Holy Saturday Service</w:t>
      </w:r>
      <w:r w:rsidR="00C119E4">
        <w:rPr>
          <w:rFonts w:ascii="BernhardMod BT" w:hAnsi="BernhardMod BT"/>
          <w:sz w:val="32"/>
          <w:szCs w:val="32"/>
        </w:rPr>
        <w:t xml:space="preserve"> on </w:t>
      </w:r>
      <w:r w:rsidRPr="00C119E4">
        <w:rPr>
          <w:rFonts w:ascii="BernhardMod BT" w:hAnsi="BernhardMod BT"/>
          <w:sz w:val="32"/>
          <w:szCs w:val="32"/>
        </w:rPr>
        <w:t xml:space="preserve">Saturday, </w:t>
      </w:r>
      <w:r w:rsidR="006D15F2">
        <w:rPr>
          <w:rFonts w:ascii="BernhardMod BT" w:hAnsi="BernhardMod BT"/>
          <w:sz w:val="32"/>
          <w:szCs w:val="32"/>
        </w:rPr>
        <w:t>March 30</w:t>
      </w:r>
      <w:r w:rsidRPr="00C119E4">
        <w:rPr>
          <w:rFonts w:ascii="BernhardMod BT" w:hAnsi="BernhardMod BT"/>
          <w:sz w:val="32"/>
          <w:szCs w:val="32"/>
        </w:rPr>
        <w:t xml:space="preserve"> at 10:00 a.m.</w:t>
      </w:r>
    </w:p>
    <w:p w14:paraId="2A90A75F" w14:textId="77777777" w:rsidR="00C119E4" w:rsidRPr="00C119E4" w:rsidRDefault="00C119E4" w:rsidP="00C119E4">
      <w:pPr>
        <w:spacing w:after="0"/>
        <w:jc w:val="center"/>
        <w:rPr>
          <w:rFonts w:ascii="BernhardMod BT" w:hAnsi="BernhardMod BT"/>
          <w:sz w:val="32"/>
          <w:szCs w:val="32"/>
        </w:rPr>
      </w:pPr>
    </w:p>
    <w:p w14:paraId="175D3E2F" w14:textId="1DCE9EA8" w:rsidR="008B14E9" w:rsidRPr="00C119E4" w:rsidRDefault="008B14E9" w:rsidP="008B14E9">
      <w:pPr>
        <w:rPr>
          <w:rFonts w:ascii="BernhardMod BT" w:hAnsi="BernhardMod BT"/>
          <w:sz w:val="32"/>
          <w:szCs w:val="32"/>
        </w:rPr>
      </w:pPr>
      <w:r w:rsidRPr="00C119E4">
        <w:rPr>
          <w:rFonts w:ascii="BernhardMod BT" w:hAnsi="BernhardMod BT"/>
          <w:sz w:val="32"/>
          <w:szCs w:val="32"/>
        </w:rPr>
        <w:t xml:space="preserve">Please join the </w:t>
      </w:r>
      <w:proofErr w:type="gramStart"/>
      <w:r w:rsidRPr="00C119E4">
        <w:rPr>
          <w:rFonts w:ascii="BernhardMod BT" w:hAnsi="BernhardMod BT"/>
          <w:sz w:val="32"/>
          <w:szCs w:val="32"/>
        </w:rPr>
        <w:t>Daughters</w:t>
      </w:r>
      <w:proofErr w:type="gramEnd"/>
      <w:r w:rsidRPr="00C119E4">
        <w:rPr>
          <w:rFonts w:ascii="BernhardMod BT" w:hAnsi="BernhardMod BT"/>
          <w:sz w:val="32"/>
          <w:szCs w:val="32"/>
        </w:rPr>
        <w:t xml:space="preserve"> of the King at 10:00 a.m. on Holy Saturday, </w:t>
      </w:r>
      <w:r w:rsidR="006D15F2">
        <w:rPr>
          <w:rFonts w:ascii="BernhardMod BT" w:hAnsi="BernhardMod BT"/>
          <w:sz w:val="32"/>
          <w:szCs w:val="32"/>
        </w:rPr>
        <w:t>March 30</w:t>
      </w:r>
      <w:r w:rsidRPr="00C119E4">
        <w:rPr>
          <w:rFonts w:ascii="BernhardMod BT" w:hAnsi="BernhardMod BT"/>
          <w:sz w:val="32"/>
          <w:szCs w:val="32"/>
        </w:rPr>
        <w:t>, for the Holy Saturday service from the Book of Common Pray</w:t>
      </w:r>
      <w:r w:rsidR="0039020A">
        <w:rPr>
          <w:rFonts w:ascii="BernhardMod BT" w:hAnsi="BernhardMod BT"/>
          <w:sz w:val="32"/>
          <w:szCs w:val="32"/>
        </w:rPr>
        <w:t>er</w:t>
      </w:r>
      <w:r w:rsidRPr="00C119E4">
        <w:rPr>
          <w:rFonts w:ascii="BernhardMod BT" w:hAnsi="BernhardMod BT"/>
          <w:sz w:val="32"/>
          <w:szCs w:val="32"/>
        </w:rPr>
        <w:t xml:space="preserve"> </w:t>
      </w:r>
      <w:r w:rsidR="006D15F2">
        <w:rPr>
          <w:rFonts w:ascii="BernhardMod BT" w:hAnsi="BernhardMod BT"/>
          <w:sz w:val="32"/>
          <w:szCs w:val="32"/>
        </w:rPr>
        <w:t xml:space="preserve">(BCP p. 283) </w:t>
      </w:r>
      <w:r w:rsidRPr="00C119E4">
        <w:rPr>
          <w:rFonts w:ascii="BernhardMod BT" w:hAnsi="BernhardMod BT"/>
          <w:sz w:val="32"/>
          <w:szCs w:val="32"/>
        </w:rPr>
        <w:t>and join us as we decorate the cross, which we will have venerated on Good Friday.</w:t>
      </w:r>
    </w:p>
    <w:p w14:paraId="123D0718" w14:textId="4500DCC9" w:rsidR="00390EC8" w:rsidRPr="00C119E4" w:rsidRDefault="006D15F2" w:rsidP="00390EC8">
      <w:pPr>
        <w:spacing w:line="240" w:lineRule="auto"/>
        <w:contextualSpacing/>
        <w:rPr>
          <w:rFonts w:ascii="BernhardMod BT" w:hAnsi="BernhardMod BT"/>
          <w:sz w:val="32"/>
          <w:szCs w:val="32"/>
        </w:rPr>
      </w:pPr>
      <w:r>
        <w:rPr>
          <w:rFonts w:ascii="BernhardMod BT" w:hAnsi="BernhardMod BT"/>
          <w:sz w:val="32"/>
          <w:szCs w:val="32"/>
        </w:rPr>
        <w:t>Carolyn Warnick</w:t>
      </w:r>
      <w:r w:rsidR="00390EC8">
        <w:rPr>
          <w:rFonts w:ascii="BernhardMod BT" w:hAnsi="BernhardMod BT"/>
          <w:sz w:val="32"/>
          <w:szCs w:val="32"/>
        </w:rPr>
        <w:t>, President</w:t>
      </w:r>
      <w:r w:rsidR="00B913B9">
        <w:rPr>
          <w:rFonts w:ascii="BernhardMod BT" w:hAnsi="BernhardMod BT"/>
          <w:sz w:val="32"/>
          <w:szCs w:val="32"/>
        </w:rPr>
        <w:t xml:space="preserve">, </w:t>
      </w:r>
      <w:r w:rsidR="00390EC8">
        <w:rPr>
          <w:rFonts w:ascii="BernhardMod BT" w:hAnsi="BernhardMod BT"/>
          <w:sz w:val="32"/>
          <w:szCs w:val="32"/>
        </w:rPr>
        <w:t>Daughters of the King</w:t>
      </w:r>
    </w:p>
    <w:bookmarkEnd w:id="0"/>
    <w:p w14:paraId="168DF362" w14:textId="77777777" w:rsidR="00110765" w:rsidRPr="00C119E4" w:rsidRDefault="00110765" w:rsidP="00A30B42">
      <w:pPr>
        <w:tabs>
          <w:tab w:val="left" w:pos="1440"/>
          <w:tab w:val="center" w:pos="4680"/>
          <w:tab w:val="right" w:pos="9360"/>
          <w:tab w:val="right" w:pos="9720"/>
          <w:tab w:val="right" w:pos="9763"/>
        </w:tabs>
        <w:spacing w:after="0" w:line="240" w:lineRule="auto"/>
        <w:jc w:val="center"/>
        <w:rPr>
          <w:rFonts w:ascii="BernhardMod BT" w:hAnsi="BernhardMod BT" w:cs="Times"/>
          <w:sz w:val="32"/>
          <w:szCs w:val="32"/>
          <w:u w:color="0000E9"/>
        </w:rPr>
      </w:pPr>
    </w:p>
    <w:p w14:paraId="47C3175A" w14:textId="77777777" w:rsidR="00C119E4" w:rsidRDefault="00C119E4" w:rsidP="00A30B42">
      <w:pPr>
        <w:tabs>
          <w:tab w:val="left" w:pos="1440"/>
          <w:tab w:val="center" w:pos="4680"/>
          <w:tab w:val="right" w:pos="9360"/>
          <w:tab w:val="right" w:pos="9720"/>
          <w:tab w:val="right" w:pos="9763"/>
        </w:tabs>
        <w:spacing w:after="0" w:line="240" w:lineRule="auto"/>
        <w:jc w:val="center"/>
        <w:rPr>
          <w:rFonts w:ascii="BernhardMod BT" w:hAnsi="BernhardMod BT" w:cs="Times"/>
          <w:sz w:val="32"/>
          <w:szCs w:val="32"/>
          <w:u w:color="0000E9"/>
        </w:rPr>
      </w:pPr>
    </w:p>
    <w:p w14:paraId="6F300AC9" w14:textId="77777777" w:rsidR="006D15F2" w:rsidRDefault="006D15F2" w:rsidP="00A30B42">
      <w:pPr>
        <w:tabs>
          <w:tab w:val="left" w:pos="1440"/>
          <w:tab w:val="center" w:pos="4680"/>
          <w:tab w:val="right" w:pos="9360"/>
          <w:tab w:val="right" w:pos="9720"/>
          <w:tab w:val="right" w:pos="9763"/>
        </w:tabs>
        <w:spacing w:after="0" w:line="240" w:lineRule="auto"/>
        <w:jc w:val="center"/>
        <w:rPr>
          <w:rFonts w:ascii="BernhardMod BT" w:hAnsi="BernhardMod BT" w:cs="Times"/>
          <w:sz w:val="32"/>
          <w:szCs w:val="32"/>
          <w:u w:color="0000E9"/>
        </w:rPr>
      </w:pPr>
    </w:p>
    <w:p w14:paraId="6D155671" w14:textId="77777777" w:rsidR="006D15F2" w:rsidRDefault="006D15F2" w:rsidP="00A30B42">
      <w:pPr>
        <w:tabs>
          <w:tab w:val="left" w:pos="1440"/>
          <w:tab w:val="center" w:pos="4680"/>
          <w:tab w:val="right" w:pos="9360"/>
          <w:tab w:val="right" w:pos="9720"/>
          <w:tab w:val="right" w:pos="9763"/>
        </w:tabs>
        <w:spacing w:after="0" w:line="240" w:lineRule="auto"/>
        <w:jc w:val="center"/>
        <w:rPr>
          <w:rFonts w:ascii="BernhardMod BT" w:hAnsi="BernhardMod BT" w:cs="Times"/>
          <w:sz w:val="32"/>
          <w:szCs w:val="32"/>
          <w:u w:color="0000E9"/>
        </w:rPr>
      </w:pPr>
    </w:p>
    <w:p w14:paraId="7BFF65E1" w14:textId="62E101F7" w:rsidR="00266442" w:rsidRPr="00C119E4" w:rsidRDefault="00922D0F" w:rsidP="00A30B42">
      <w:pPr>
        <w:tabs>
          <w:tab w:val="left" w:pos="1440"/>
          <w:tab w:val="center" w:pos="4680"/>
          <w:tab w:val="right" w:pos="9360"/>
          <w:tab w:val="right" w:pos="9720"/>
          <w:tab w:val="right" w:pos="9763"/>
        </w:tabs>
        <w:spacing w:after="0" w:line="240" w:lineRule="auto"/>
        <w:jc w:val="center"/>
        <w:rPr>
          <w:rFonts w:ascii="BernhardMod BT" w:hAnsi="BernhardMod BT" w:cs="Times"/>
          <w:sz w:val="32"/>
          <w:szCs w:val="32"/>
          <w:u w:color="0000E9"/>
        </w:rPr>
      </w:pPr>
      <w:r w:rsidRPr="00C119E4">
        <w:rPr>
          <w:rFonts w:ascii="BernhardMod BT" w:hAnsi="BernhardMod BT" w:cs="Times"/>
          <w:sz w:val="32"/>
          <w:szCs w:val="32"/>
          <w:u w:color="0000E9"/>
        </w:rPr>
        <w:t>A Note to Visitors</w:t>
      </w:r>
    </w:p>
    <w:p w14:paraId="0FF45F47" w14:textId="77777777" w:rsidR="00DA640E" w:rsidRPr="00C119E4" w:rsidRDefault="00DA640E" w:rsidP="00F455A2">
      <w:pPr>
        <w:tabs>
          <w:tab w:val="left" w:pos="1440"/>
          <w:tab w:val="center" w:pos="4680"/>
          <w:tab w:val="right" w:pos="9360"/>
        </w:tabs>
        <w:spacing w:after="0" w:line="240" w:lineRule="auto"/>
        <w:jc w:val="center"/>
        <w:rPr>
          <w:rFonts w:ascii="Century Gothic" w:hAnsi="Century Gothic" w:cs="Times"/>
          <w:sz w:val="32"/>
          <w:szCs w:val="32"/>
          <w:u w:color="0000E9"/>
        </w:rPr>
      </w:pPr>
    </w:p>
    <w:p w14:paraId="2CF7E80F" w14:textId="5B2E8AB0" w:rsidR="003A06C5" w:rsidRPr="00C119E4" w:rsidRDefault="00123782" w:rsidP="00C2067B">
      <w:pPr>
        <w:tabs>
          <w:tab w:val="left" w:pos="1440"/>
          <w:tab w:val="center" w:pos="4680"/>
          <w:tab w:val="right" w:pos="9274"/>
          <w:tab w:val="right" w:pos="9720"/>
          <w:tab w:val="right" w:pos="9763"/>
        </w:tabs>
        <w:spacing w:after="0" w:line="240" w:lineRule="auto"/>
        <w:rPr>
          <w:rFonts w:ascii="Bernhard Modern BT" w:hAnsi="Bernhard Modern BT"/>
          <w:sz w:val="32"/>
          <w:szCs w:val="32"/>
        </w:rPr>
      </w:pPr>
      <w:r w:rsidRPr="00C119E4">
        <w:rPr>
          <w:rFonts w:ascii="Bernhard Modern BT" w:hAnsi="Bernhard Modern BT"/>
          <w:sz w:val="32"/>
          <w:szCs w:val="32"/>
        </w:rPr>
        <w:t xml:space="preserve">If you are a visitor, we </w:t>
      </w:r>
      <w:r w:rsidR="002F7C14" w:rsidRPr="00C119E4">
        <w:rPr>
          <w:rFonts w:ascii="Bernhard Modern BT" w:hAnsi="Bernhard Modern BT"/>
          <w:sz w:val="32"/>
          <w:szCs w:val="32"/>
        </w:rPr>
        <w:t>thank</w:t>
      </w:r>
      <w:r w:rsidR="00C2067B" w:rsidRPr="00C119E4">
        <w:rPr>
          <w:rFonts w:ascii="Bernhard Modern BT" w:hAnsi="Bernhard Modern BT"/>
          <w:sz w:val="32"/>
          <w:szCs w:val="32"/>
        </w:rPr>
        <w:t xml:space="preserve"> you joining us this Sunday. We</w:t>
      </w:r>
      <w:r w:rsidR="002F7C14" w:rsidRPr="00C119E4">
        <w:rPr>
          <w:rFonts w:ascii="Bernhard Modern BT" w:hAnsi="Bernhard Modern BT"/>
          <w:sz w:val="32"/>
          <w:szCs w:val="32"/>
        </w:rPr>
        <w:t xml:space="preserve"> would like to </w:t>
      </w:r>
      <w:r w:rsidR="00C2067B" w:rsidRPr="00C119E4">
        <w:rPr>
          <w:rFonts w:ascii="Bernhard Modern BT" w:hAnsi="Bernhard Modern BT"/>
          <w:sz w:val="32"/>
          <w:szCs w:val="32"/>
        </w:rPr>
        <w:t xml:space="preserve">answer any questions you have about our service or about </w:t>
      </w:r>
      <w:r w:rsidR="00EA6E5B" w:rsidRPr="00C119E4">
        <w:rPr>
          <w:rFonts w:ascii="Bernhard Modern BT" w:hAnsi="Bernhard Modern BT"/>
          <w:sz w:val="32"/>
          <w:szCs w:val="32"/>
        </w:rPr>
        <w:t>membership in</w:t>
      </w:r>
      <w:r w:rsidR="00C2067B" w:rsidRPr="00C119E4">
        <w:rPr>
          <w:rFonts w:ascii="Bernhard Modern BT" w:hAnsi="Bernhard Modern BT"/>
          <w:sz w:val="32"/>
          <w:szCs w:val="32"/>
        </w:rPr>
        <w:t xml:space="preserve"> Grace Church</w:t>
      </w:r>
      <w:r w:rsidR="00CB5581" w:rsidRPr="00C119E4">
        <w:rPr>
          <w:rFonts w:ascii="Bernhard Modern BT" w:hAnsi="Bernhard Modern BT"/>
          <w:sz w:val="32"/>
          <w:szCs w:val="32"/>
        </w:rPr>
        <w:t>. You may r</w:t>
      </w:r>
      <w:r w:rsidR="009B45C4" w:rsidRPr="00C119E4">
        <w:rPr>
          <w:rFonts w:ascii="Bernhard Modern BT" w:hAnsi="Bernhard Modern BT"/>
          <w:sz w:val="32"/>
          <w:szCs w:val="32"/>
        </w:rPr>
        <w:t xml:space="preserve">each out to us at the email addresses listed below. </w:t>
      </w:r>
    </w:p>
    <w:p w14:paraId="7D8B859B" w14:textId="77777777" w:rsidR="00CB5581" w:rsidRPr="00C119E4" w:rsidRDefault="00CB5581" w:rsidP="001710FC">
      <w:pPr>
        <w:tabs>
          <w:tab w:val="left" w:pos="1440"/>
          <w:tab w:val="center" w:pos="4680"/>
          <w:tab w:val="right" w:pos="9274"/>
        </w:tabs>
        <w:spacing w:after="120" w:line="240" w:lineRule="auto"/>
        <w:jc w:val="center"/>
        <w:rPr>
          <w:rFonts w:ascii="Bernhard Modern BT" w:hAnsi="Bernhard Modern BT"/>
          <w:sz w:val="32"/>
          <w:szCs w:val="32"/>
        </w:rPr>
      </w:pPr>
    </w:p>
    <w:p w14:paraId="15AAF9EF" w14:textId="731D141A" w:rsidR="00922D0F" w:rsidRPr="00C119E4" w:rsidRDefault="00922D0F" w:rsidP="001710FC">
      <w:pPr>
        <w:tabs>
          <w:tab w:val="left" w:pos="1440"/>
          <w:tab w:val="center" w:pos="4680"/>
          <w:tab w:val="right" w:pos="9274"/>
        </w:tabs>
        <w:spacing w:after="120" w:line="240" w:lineRule="auto"/>
        <w:jc w:val="center"/>
        <w:rPr>
          <w:rFonts w:ascii="Bernhard Modern BT" w:hAnsi="Bernhard Modern BT"/>
          <w:sz w:val="32"/>
          <w:szCs w:val="32"/>
        </w:rPr>
      </w:pPr>
      <w:r w:rsidRPr="00C119E4">
        <w:rPr>
          <w:rFonts w:ascii="Bernhard Modern BT" w:hAnsi="Bernhard Modern BT"/>
          <w:sz w:val="32"/>
          <w:szCs w:val="32"/>
        </w:rPr>
        <w:t>Giving to Grace Church</w:t>
      </w:r>
    </w:p>
    <w:p w14:paraId="5B430C41" w14:textId="77777777" w:rsidR="00640916" w:rsidRPr="00C119E4" w:rsidRDefault="004822A1" w:rsidP="00C22745">
      <w:pPr>
        <w:tabs>
          <w:tab w:val="left" w:pos="1440"/>
          <w:tab w:val="center" w:pos="4680"/>
          <w:tab w:val="right" w:pos="9274"/>
        </w:tabs>
        <w:spacing w:after="120" w:line="240" w:lineRule="auto"/>
        <w:rPr>
          <w:rFonts w:ascii="Bernhard Modern BT" w:hAnsi="Bernhard Modern BT"/>
          <w:sz w:val="32"/>
          <w:szCs w:val="32"/>
        </w:rPr>
      </w:pPr>
      <w:r w:rsidRPr="00C119E4">
        <w:rPr>
          <w:rFonts w:ascii="Bernhard Modern BT" w:hAnsi="Bernhard Modern BT"/>
          <w:sz w:val="32"/>
          <w:szCs w:val="32"/>
        </w:rPr>
        <w:t xml:space="preserve">You may </w:t>
      </w:r>
      <w:proofErr w:type="gramStart"/>
      <w:r w:rsidRPr="00C119E4">
        <w:rPr>
          <w:rFonts w:ascii="Bernhard Modern BT" w:hAnsi="Bernhard Modern BT"/>
          <w:sz w:val="32"/>
          <w:szCs w:val="32"/>
        </w:rPr>
        <w:t>make a contribution</w:t>
      </w:r>
      <w:proofErr w:type="gramEnd"/>
      <w:r w:rsidRPr="00C119E4">
        <w:rPr>
          <w:rFonts w:ascii="Bernhard Modern BT" w:hAnsi="Bernhard Modern BT"/>
          <w:sz w:val="32"/>
          <w:szCs w:val="32"/>
        </w:rPr>
        <w:t xml:space="preserve"> to Grace Church</w:t>
      </w:r>
      <w:r w:rsidR="00C05413" w:rsidRPr="00C119E4">
        <w:rPr>
          <w:rFonts w:ascii="Bernhard Modern BT" w:hAnsi="Bernhard Modern BT"/>
          <w:sz w:val="32"/>
          <w:szCs w:val="32"/>
        </w:rPr>
        <w:t xml:space="preserve"> by mail, or you may do so</w:t>
      </w:r>
      <w:r w:rsidRPr="00C119E4">
        <w:rPr>
          <w:rFonts w:ascii="Bernhard Modern BT" w:hAnsi="Bernhard Modern BT"/>
          <w:sz w:val="32"/>
          <w:szCs w:val="32"/>
        </w:rPr>
        <w:t xml:space="preserve"> online by scanning the code below with your smartphone. </w:t>
      </w:r>
      <w:r w:rsidR="00FC6230" w:rsidRPr="00C119E4">
        <w:rPr>
          <w:rFonts w:ascii="Bernhard Modern BT" w:hAnsi="Bernhard Modern BT"/>
          <w:sz w:val="32"/>
          <w:szCs w:val="32"/>
        </w:rPr>
        <w:t>There is also a link to online giving at our website</w:t>
      </w:r>
      <w:r w:rsidR="00C22745" w:rsidRPr="00C119E4">
        <w:rPr>
          <w:rFonts w:ascii="Bernhard Modern BT" w:hAnsi="Bernhard Modern BT"/>
          <w:sz w:val="32"/>
          <w:szCs w:val="32"/>
        </w:rPr>
        <w:t xml:space="preserve">. </w:t>
      </w:r>
    </w:p>
    <w:p w14:paraId="363A0FED" w14:textId="77777777" w:rsidR="004822A1" w:rsidRPr="00C119E4" w:rsidRDefault="004822A1" w:rsidP="004822A1">
      <w:pPr>
        <w:tabs>
          <w:tab w:val="left" w:pos="1440"/>
          <w:tab w:val="center" w:pos="4680"/>
          <w:tab w:val="right" w:pos="9274"/>
        </w:tabs>
        <w:spacing w:after="120" w:line="240" w:lineRule="auto"/>
        <w:jc w:val="both"/>
        <w:rPr>
          <w:rFonts w:ascii="Bernhard Modern BT" w:hAnsi="Bernhard Modern BT"/>
          <w:sz w:val="32"/>
          <w:szCs w:val="32"/>
        </w:rPr>
      </w:pPr>
    </w:p>
    <w:p w14:paraId="6C81C9AB" w14:textId="77777777" w:rsidR="004822A1" w:rsidRPr="00C119E4" w:rsidRDefault="004822A1" w:rsidP="004822A1">
      <w:pPr>
        <w:tabs>
          <w:tab w:val="left" w:pos="1440"/>
          <w:tab w:val="center" w:pos="4680"/>
          <w:tab w:val="right" w:pos="9274"/>
        </w:tabs>
        <w:spacing w:after="0" w:line="240" w:lineRule="auto"/>
        <w:jc w:val="both"/>
        <w:rPr>
          <w:rFonts w:ascii="Century Gothic" w:hAnsi="Century Gothic"/>
          <w:sz w:val="32"/>
          <w:szCs w:val="32"/>
        </w:rPr>
      </w:pPr>
      <w:r w:rsidRPr="00C119E4">
        <w:rPr>
          <w:rFonts w:ascii="Century Gothic" w:hAnsi="Century Gothic"/>
          <w:sz w:val="32"/>
          <w:szCs w:val="32"/>
        </w:rPr>
        <w:tab/>
      </w:r>
      <w:r w:rsidRPr="00C119E4">
        <w:rPr>
          <w:rFonts w:ascii="Century Gothic" w:hAnsi="Century Gothic"/>
          <w:sz w:val="32"/>
          <w:szCs w:val="32"/>
        </w:rPr>
        <w:tab/>
      </w:r>
      <w:r w:rsidRPr="00C119E4">
        <w:rPr>
          <w:rFonts w:ascii="Century Gothic" w:hAnsi="Century Gothic"/>
          <w:noProof/>
          <w:sz w:val="32"/>
          <w:szCs w:val="32"/>
        </w:rPr>
        <w:drawing>
          <wp:inline distT="0" distB="0" distL="0" distR="0" wp14:anchorId="58CAB02C" wp14:editId="72D58004">
            <wp:extent cx="1711579" cy="1723515"/>
            <wp:effectExtent l="0" t="0" r="0" b="3810"/>
            <wp:docPr id="49" name="Picture 49" descr="Macintosh HD:Users:GraceChurch:Desktop:QR Co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aceChurch:Desktop:QR Code[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579" cy="1723515"/>
                    </a:xfrm>
                    <a:prstGeom prst="rect">
                      <a:avLst/>
                    </a:prstGeom>
                    <a:noFill/>
                    <a:ln>
                      <a:noFill/>
                    </a:ln>
                  </pic:spPr>
                </pic:pic>
              </a:graphicData>
            </a:graphic>
          </wp:inline>
        </w:drawing>
      </w:r>
    </w:p>
    <w:p w14:paraId="4A228567" w14:textId="77777777" w:rsidR="004822A1" w:rsidRPr="00C119E4" w:rsidRDefault="004822A1" w:rsidP="004822A1">
      <w:pPr>
        <w:tabs>
          <w:tab w:val="left" w:pos="1440"/>
          <w:tab w:val="center" w:pos="4680"/>
          <w:tab w:val="right" w:pos="10350"/>
        </w:tabs>
        <w:spacing w:after="0" w:line="240" w:lineRule="auto"/>
        <w:jc w:val="both"/>
        <w:rPr>
          <w:rFonts w:ascii="Bernhard Modern BT" w:eastAsiaTheme="minorEastAsia" w:hAnsi="Bernhard Modern BT" w:cs="Calibri"/>
          <w:i/>
          <w:sz w:val="32"/>
          <w:szCs w:val="32"/>
        </w:rPr>
      </w:pPr>
    </w:p>
    <w:p w14:paraId="42CD077B" w14:textId="3A4ED797" w:rsidR="00390EC8" w:rsidRDefault="00337BC1"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r w:rsidRPr="00C119E4">
        <w:rPr>
          <w:rFonts w:ascii="Bernhard Modern BT" w:eastAsia="Calibri" w:hAnsi="Bernhard Modern BT"/>
          <w:bCs/>
          <w:iCs/>
          <w:noProof/>
          <w:sz w:val="32"/>
          <w:szCs w:val="32"/>
          <w:shd w:val="clear" w:color="auto" w:fill="FFFFFF"/>
        </w:rPr>
        <w:tab/>
      </w:r>
      <w:r w:rsidRPr="00C119E4">
        <w:rPr>
          <w:rFonts w:ascii="Bernhard Modern BT" w:eastAsia="Calibri" w:hAnsi="Bernhard Modern BT"/>
          <w:bCs/>
          <w:iCs/>
          <w:noProof/>
          <w:sz w:val="32"/>
          <w:szCs w:val="32"/>
          <w:shd w:val="clear" w:color="auto" w:fill="FFFFFF"/>
        </w:rPr>
        <w:tab/>
      </w:r>
      <w:r w:rsidRPr="00C119E4">
        <w:rPr>
          <w:rFonts w:ascii="Bernhard Modern BT" w:eastAsia="Calibri" w:hAnsi="Bernhard Modern BT"/>
          <w:bCs/>
          <w:iCs/>
          <w:noProof/>
          <w:sz w:val="32"/>
          <w:szCs w:val="32"/>
          <w:shd w:val="clear" w:color="auto" w:fill="FFFFFF"/>
        </w:rPr>
        <w:tab/>
      </w:r>
    </w:p>
    <w:p w14:paraId="76AD7852" w14:textId="1B5EAD02" w:rsidR="00337BC1" w:rsidRPr="00C119E4" w:rsidRDefault="00390EC8"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r>
        <w:rPr>
          <w:rFonts w:ascii="Bernhard Modern BT" w:eastAsia="Calibri" w:hAnsi="Bernhard Modern BT"/>
          <w:bCs/>
          <w:iCs/>
          <w:noProof/>
          <w:sz w:val="32"/>
          <w:szCs w:val="32"/>
          <w:shd w:val="clear" w:color="auto" w:fill="FFFFFF"/>
        </w:rPr>
        <w:tab/>
      </w:r>
      <w:r>
        <w:rPr>
          <w:rFonts w:ascii="Bernhard Modern BT" w:eastAsia="Calibri" w:hAnsi="Bernhard Modern BT"/>
          <w:bCs/>
          <w:iCs/>
          <w:noProof/>
          <w:sz w:val="32"/>
          <w:szCs w:val="32"/>
          <w:shd w:val="clear" w:color="auto" w:fill="FFFFFF"/>
        </w:rPr>
        <w:tab/>
      </w:r>
      <w:r>
        <w:rPr>
          <w:rFonts w:ascii="Bernhard Modern BT" w:eastAsia="Calibri" w:hAnsi="Bernhard Modern BT"/>
          <w:bCs/>
          <w:iCs/>
          <w:noProof/>
          <w:sz w:val="32"/>
          <w:szCs w:val="32"/>
          <w:shd w:val="clear" w:color="auto" w:fill="FFFFFF"/>
        </w:rPr>
        <w:tab/>
      </w:r>
      <w:r>
        <w:rPr>
          <w:rFonts w:ascii="Bernhard Modern BT" w:eastAsia="Calibri" w:hAnsi="Bernhard Modern BT"/>
          <w:bCs/>
          <w:iCs/>
          <w:noProof/>
          <w:sz w:val="32"/>
          <w:szCs w:val="32"/>
          <w:shd w:val="clear" w:color="auto" w:fill="FFFFFF"/>
        </w:rPr>
        <w:tab/>
      </w:r>
      <w:r>
        <w:rPr>
          <w:rFonts w:ascii="Bernhard Modern BT" w:eastAsia="Calibri" w:hAnsi="Bernhard Modern BT"/>
          <w:bCs/>
          <w:iCs/>
          <w:noProof/>
          <w:sz w:val="32"/>
          <w:szCs w:val="32"/>
          <w:shd w:val="clear" w:color="auto" w:fill="FFFFFF"/>
        </w:rPr>
        <w:tab/>
      </w:r>
      <w:r w:rsidR="00337BC1" w:rsidRPr="00C119E4">
        <w:rPr>
          <w:rFonts w:ascii="Bernhard Modern BT" w:eastAsia="Calibri" w:hAnsi="Bernhard Modern BT"/>
          <w:bCs/>
          <w:iCs/>
          <w:noProof/>
          <w:sz w:val="32"/>
          <w:szCs w:val="32"/>
          <w:shd w:val="clear" w:color="auto" w:fill="FFFFFF"/>
        </w:rPr>
        <w:t>Giving for Easter Flowers</w:t>
      </w:r>
    </w:p>
    <w:p w14:paraId="77EDE164" w14:textId="743041C1" w:rsidR="00337BC1" w:rsidRPr="00C119E4" w:rsidRDefault="00337BC1"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p>
    <w:p w14:paraId="391EF881" w14:textId="03CC9F03" w:rsidR="00337BC1" w:rsidRPr="00C119E4" w:rsidRDefault="00337BC1"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r w:rsidRPr="00C119E4">
        <w:rPr>
          <w:rFonts w:ascii="Bernhard Modern BT" w:eastAsia="Calibri" w:hAnsi="Bernhard Modern BT"/>
          <w:bCs/>
          <w:iCs/>
          <w:noProof/>
          <w:sz w:val="32"/>
          <w:szCs w:val="32"/>
          <w:shd w:val="clear" w:color="auto" w:fill="FFFFFF"/>
        </w:rPr>
        <w:t xml:space="preserve">If you would like to make an offering for Easter flowers, please make your check out to Grace Church and write “Easter Flowers” on the memorandum line. You may mail in your check, turn it in at the office, or put it in the offering plate at church. You may also give online by selecting Easter Flowers on the menu at the Grace Church website’s giving link. Please include any information about </w:t>
      </w:r>
      <w:r w:rsidR="00FB0B4F" w:rsidRPr="00C119E4">
        <w:rPr>
          <w:rFonts w:ascii="Bernhard Modern BT" w:eastAsia="Calibri" w:hAnsi="Bernhard Modern BT"/>
          <w:bCs/>
          <w:iCs/>
          <w:noProof/>
          <w:sz w:val="32"/>
          <w:szCs w:val="32"/>
          <w:shd w:val="clear" w:color="auto" w:fill="FFFFFF"/>
        </w:rPr>
        <w:t xml:space="preserve">persons in memory of whom you are making your contributions. </w:t>
      </w:r>
    </w:p>
    <w:p w14:paraId="06A1DDC7" w14:textId="77777777" w:rsidR="00337BC1" w:rsidRPr="00C119E4" w:rsidRDefault="00337BC1"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p>
    <w:p w14:paraId="0AC5E015" w14:textId="5F0F94BD" w:rsidR="00337BC1" w:rsidRPr="00C119E4" w:rsidRDefault="00FB0B4F" w:rsidP="00337BC1">
      <w:pPr>
        <w:tabs>
          <w:tab w:val="left" w:pos="720"/>
          <w:tab w:val="left" w:pos="1530"/>
          <w:tab w:val="left" w:pos="1728"/>
          <w:tab w:val="left" w:pos="2016"/>
          <w:tab w:val="center" w:pos="4752"/>
          <w:tab w:val="right" w:pos="9360"/>
        </w:tabs>
        <w:spacing w:after="120" w:line="240" w:lineRule="auto"/>
        <w:contextualSpacing/>
        <w:rPr>
          <w:rFonts w:ascii="Bernhard Modern BT" w:eastAsia="Calibri" w:hAnsi="Bernhard Modern BT"/>
          <w:bCs/>
          <w:iCs/>
          <w:noProof/>
          <w:sz w:val="32"/>
          <w:szCs w:val="32"/>
          <w:shd w:val="clear" w:color="auto" w:fill="FFFFFF"/>
        </w:rPr>
      </w:pPr>
      <w:r w:rsidRPr="00C119E4">
        <w:rPr>
          <w:rFonts w:ascii="Bernhard Modern BT" w:eastAsia="Calibri" w:hAnsi="Bernhard Modern BT"/>
          <w:bCs/>
          <w:iCs/>
          <w:noProof/>
          <w:sz w:val="32"/>
          <w:szCs w:val="32"/>
          <w:shd w:val="clear" w:color="auto" w:fill="FFFFFF"/>
        </w:rPr>
        <w:t xml:space="preserve">Linda Colmore and Father Joe </w:t>
      </w:r>
    </w:p>
    <w:p w14:paraId="03D82D10" w14:textId="7DB188F4" w:rsidR="00F455A2" w:rsidRPr="00FB0B4F" w:rsidRDefault="00F455A2" w:rsidP="00F455A2">
      <w:pPr>
        <w:tabs>
          <w:tab w:val="left" w:pos="1440"/>
          <w:tab w:val="center" w:pos="4680"/>
          <w:tab w:val="right" w:pos="9360"/>
        </w:tabs>
        <w:spacing w:after="0" w:line="240" w:lineRule="auto"/>
        <w:jc w:val="center"/>
        <w:rPr>
          <w:rFonts w:ascii="Bernhard Modern BT" w:hAnsi="Bernhard Modern BT"/>
          <w:bCs/>
          <w:sz w:val="36"/>
          <w:szCs w:val="36"/>
        </w:rPr>
      </w:pPr>
      <w:r w:rsidRPr="00FB0B4F">
        <w:rPr>
          <w:rFonts w:ascii="Bernhard Modern BT" w:hAnsi="Bernhard Modern BT"/>
          <w:bCs/>
          <w:sz w:val="36"/>
          <w:szCs w:val="36"/>
        </w:rPr>
        <w:t>Grace Episcopal Church</w:t>
      </w:r>
    </w:p>
    <w:p w14:paraId="17456CD2" w14:textId="77777777" w:rsidR="00F455A2" w:rsidRPr="00FB0B4F" w:rsidRDefault="00F455A2" w:rsidP="00F455A2">
      <w:pPr>
        <w:tabs>
          <w:tab w:val="left" w:pos="1440"/>
          <w:tab w:val="center" w:pos="4680"/>
          <w:tab w:val="right" w:pos="9360"/>
        </w:tabs>
        <w:spacing w:after="0" w:line="240" w:lineRule="auto"/>
        <w:rPr>
          <w:rFonts w:ascii="Perpetua Titling" w:hAnsi="Perpetua Titling"/>
          <w:sz w:val="36"/>
          <w:szCs w:val="36"/>
        </w:rPr>
      </w:pPr>
      <w:r w:rsidRPr="00FB0B4F">
        <w:rPr>
          <w:rFonts w:ascii="Perpetua Titling" w:hAnsi="Perpetua Titling"/>
          <w:sz w:val="36"/>
          <w:szCs w:val="36"/>
        </w:rPr>
        <w:lastRenderedPageBreak/>
        <w:tab/>
      </w:r>
      <w:r w:rsidRPr="00FB0B4F">
        <w:rPr>
          <w:rFonts w:ascii="Perpetua Titling" w:hAnsi="Perpetua Titling"/>
          <w:sz w:val="36"/>
          <w:szCs w:val="36"/>
        </w:rPr>
        <w:tab/>
      </w:r>
    </w:p>
    <w:p w14:paraId="5D6C7BFE" w14:textId="77777777" w:rsidR="00F455A2" w:rsidRPr="00FB0B4F" w:rsidRDefault="00F455A2" w:rsidP="005F518F">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The R. Rev. Dr. John C. Bauerschmidt, Bishop</w:t>
      </w:r>
    </w:p>
    <w:p w14:paraId="25DDB8F5" w14:textId="77777777" w:rsidR="00F455A2" w:rsidRPr="00FB0B4F" w:rsidRDefault="00A20941" w:rsidP="00F455A2">
      <w:pPr>
        <w:pStyle w:val="BodyText3"/>
        <w:tabs>
          <w:tab w:val="left" w:pos="1440"/>
          <w:tab w:val="center" w:pos="4680"/>
          <w:tab w:val="right" w:pos="9360"/>
        </w:tabs>
        <w:jc w:val="center"/>
        <w:rPr>
          <w:rFonts w:ascii="Bernhard Modern BT" w:hAnsi="Bernhard Modern BT"/>
          <w:b w:val="0"/>
          <w:sz w:val="36"/>
          <w:szCs w:val="36"/>
        </w:rPr>
      </w:pPr>
      <w:r w:rsidRPr="00FB0B4F">
        <w:rPr>
          <w:rFonts w:ascii="Bernhard Modern BT" w:hAnsi="Bernhard Modern BT"/>
          <w:b w:val="0"/>
          <w:sz w:val="36"/>
          <w:szCs w:val="36"/>
        </w:rPr>
        <w:t xml:space="preserve">The Rev. Joseph </w:t>
      </w:r>
      <w:r w:rsidR="0077684C" w:rsidRPr="00FB0B4F">
        <w:rPr>
          <w:rFonts w:ascii="Bernhard Modern BT" w:hAnsi="Bernhard Modern BT"/>
          <w:b w:val="0"/>
          <w:sz w:val="36"/>
          <w:szCs w:val="36"/>
        </w:rPr>
        <w:t xml:space="preserve">N. </w:t>
      </w:r>
      <w:r w:rsidRPr="00FB0B4F">
        <w:rPr>
          <w:rFonts w:ascii="Bernhard Modern BT" w:hAnsi="Bernhard Modern BT"/>
          <w:b w:val="0"/>
          <w:sz w:val="36"/>
          <w:szCs w:val="36"/>
        </w:rPr>
        <w:t>Davis</w:t>
      </w:r>
      <w:r w:rsidR="00F455A2" w:rsidRPr="00FB0B4F">
        <w:rPr>
          <w:rFonts w:ascii="Bernhard Modern BT" w:hAnsi="Bernhard Modern BT"/>
          <w:b w:val="0"/>
          <w:sz w:val="36"/>
          <w:szCs w:val="36"/>
        </w:rPr>
        <w:t>, Vicar</w:t>
      </w:r>
    </w:p>
    <w:p w14:paraId="460D683E" w14:textId="77777777" w:rsidR="00F455A2" w:rsidRPr="00FB0B4F" w:rsidRDefault="00F455A2" w:rsidP="00F455A2">
      <w:pPr>
        <w:pStyle w:val="BodyText3"/>
        <w:tabs>
          <w:tab w:val="left" w:pos="1440"/>
          <w:tab w:val="center" w:pos="4680"/>
          <w:tab w:val="right" w:pos="9360"/>
        </w:tabs>
        <w:jc w:val="center"/>
        <w:rPr>
          <w:rFonts w:ascii="Bernhard Modern BT" w:hAnsi="Bernhard Modern BT"/>
          <w:b w:val="0"/>
          <w:sz w:val="36"/>
          <w:szCs w:val="36"/>
        </w:rPr>
      </w:pPr>
      <w:r w:rsidRPr="00FB0B4F">
        <w:rPr>
          <w:rFonts w:ascii="Bernhard Modern BT" w:hAnsi="Bernhard Modern BT"/>
          <w:b w:val="0"/>
          <w:sz w:val="36"/>
          <w:szCs w:val="36"/>
        </w:rPr>
        <w:t>Deanie Moore, Director of Music</w:t>
      </w:r>
    </w:p>
    <w:p w14:paraId="0B64F92E" w14:textId="77777777" w:rsidR="00F455A2" w:rsidRPr="00FB0B4F" w:rsidRDefault="00F455A2" w:rsidP="00F455A2">
      <w:pPr>
        <w:pStyle w:val="BodyText3"/>
        <w:tabs>
          <w:tab w:val="left" w:pos="1440"/>
          <w:tab w:val="center" w:pos="4680"/>
          <w:tab w:val="right" w:pos="9360"/>
        </w:tabs>
        <w:jc w:val="center"/>
        <w:rPr>
          <w:rFonts w:ascii="Perpetua Titling" w:hAnsi="Perpetua Titling"/>
          <w:b w:val="0"/>
          <w:sz w:val="36"/>
          <w:szCs w:val="36"/>
        </w:rPr>
      </w:pPr>
    </w:p>
    <w:p w14:paraId="3BB80758"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5291 N. Main Street</w:t>
      </w:r>
    </w:p>
    <w:p w14:paraId="1DFE8633"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Spring Hill, TN  37174</w:t>
      </w:r>
    </w:p>
    <w:p w14:paraId="486F1417"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931-486-3223</w:t>
      </w:r>
    </w:p>
    <w:p w14:paraId="68628DB8" w14:textId="77777777" w:rsidR="00F455A2" w:rsidRPr="00FB0B4F" w:rsidRDefault="00F455A2" w:rsidP="00F455A2">
      <w:pPr>
        <w:tabs>
          <w:tab w:val="left" w:pos="1440"/>
          <w:tab w:val="center" w:pos="4680"/>
          <w:tab w:val="right" w:pos="9360"/>
        </w:tabs>
        <w:spacing w:after="0" w:line="240" w:lineRule="auto"/>
        <w:rPr>
          <w:rFonts w:ascii="Castellar" w:hAnsi="Castellar"/>
          <w:sz w:val="36"/>
          <w:szCs w:val="36"/>
        </w:rPr>
      </w:pPr>
    </w:p>
    <w:p w14:paraId="27E3C41B"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Email us:</w:t>
      </w:r>
    </w:p>
    <w:p w14:paraId="67E707BD" w14:textId="77777777" w:rsidR="00F455A2" w:rsidRPr="00FB0B4F" w:rsidRDefault="00000000" w:rsidP="00F455A2">
      <w:pPr>
        <w:tabs>
          <w:tab w:val="left" w:pos="1440"/>
          <w:tab w:val="center" w:pos="4680"/>
          <w:tab w:val="right" w:pos="9360"/>
        </w:tabs>
        <w:spacing w:after="0" w:line="240" w:lineRule="auto"/>
        <w:jc w:val="center"/>
        <w:rPr>
          <w:rFonts w:ascii="Bernhard Modern BT" w:hAnsi="Bernhard Modern BT"/>
          <w:sz w:val="36"/>
          <w:szCs w:val="36"/>
        </w:rPr>
      </w:pPr>
      <w:hyperlink r:id="rId21" w:history="1">
        <w:r w:rsidR="00D916A3" w:rsidRPr="00FB0B4F">
          <w:rPr>
            <w:rStyle w:val="Hyperlink"/>
            <w:rFonts w:ascii="Bernhard Modern BT" w:hAnsi="Bernhard Modern BT"/>
            <w:color w:val="auto"/>
            <w:sz w:val="36"/>
            <w:szCs w:val="36"/>
          </w:rPr>
          <w:t>office@grace4sh.org</w:t>
        </w:r>
      </w:hyperlink>
    </w:p>
    <w:p w14:paraId="2520C5E3" w14:textId="77777777" w:rsidR="00D916A3" w:rsidRPr="00FB0B4F" w:rsidRDefault="00000000" w:rsidP="00F455A2">
      <w:pPr>
        <w:tabs>
          <w:tab w:val="left" w:pos="1440"/>
          <w:tab w:val="center" w:pos="4680"/>
          <w:tab w:val="right" w:pos="9360"/>
        </w:tabs>
        <w:spacing w:after="0" w:line="240" w:lineRule="auto"/>
        <w:jc w:val="center"/>
        <w:rPr>
          <w:rFonts w:ascii="Bernhard Modern BT" w:hAnsi="Bernhard Modern BT"/>
          <w:sz w:val="36"/>
          <w:szCs w:val="36"/>
        </w:rPr>
      </w:pPr>
      <w:hyperlink r:id="rId22" w:history="1">
        <w:r w:rsidR="00D916A3" w:rsidRPr="00FB0B4F">
          <w:rPr>
            <w:rStyle w:val="Hyperlink"/>
            <w:rFonts w:ascii="Bernhard Modern BT" w:hAnsi="Bernhard Modern BT"/>
            <w:color w:val="auto"/>
            <w:sz w:val="36"/>
            <w:szCs w:val="36"/>
          </w:rPr>
          <w:t>fr.joe@gracersh.org</w:t>
        </w:r>
      </w:hyperlink>
    </w:p>
    <w:p w14:paraId="75546257" w14:textId="77777777" w:rsidR="00D916A3" w:rsidRPr="00FB0B4F" w:rsidRDefault="00D916A3" w:rsidP="00F455A2">
      <w:pPr>
        <w:tabs>
          <w:tab w:val="left" w:pos="1440"/>
          <w:tab w:val="center" w:pos="4680"/>
          <w:tab w:val="right" w:pos="9360"/>
        </w:tabs>
        <w:spacing w:after="0" w:line="240" w:lineRule="auto"/>
        <w:jc w:val="center"/>
        <w:rPr>
          <w:rFonts w:ascii="Bernhard Modern BT" w:hAnsi="Bernhard Modern BT"/>
          <w:sz w:val="36"/>
          <w:szCs w:val="36"/>
        </w:rPr>
      </w:pPr>
    </w:p>
    <w:p w14:paraId="414D8B62"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sz w:val="36"/>
          <w:szCs w:val="36"/>
        </w:rPr>
      </w:pPr>
    </w:p>
    <w:p w14:paraId="56E8F81B" w14:textId="77777777" w:rsidR="00703DA3" w:rsidRPr="00FB0B4F" w:rsidRDefault="00703DA3" w:rsidP="00F455A2">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 xml:space="preserve">Learn more about Grace Church </w:t>
      </w:r>
    </w:p>
    <w:p w14:paraId="0979619C" w14:textId="0FA5C9D4" w:rsidR="00F455A2" w:rsidRPr="00FB0B4F" w:rsidRDefault="00703DA3" w:rsidP="00C119E4">
      <w:pPr>
        <w:tabs>
          <w:tab w:val="left" w:pos="1440"/>
          <w:tab w:val="center" w:pos="4680"/>
          <w:tab w:val="right" w:pos="9360"/>
        </w:tabs>
        <w:spacing w:after="0" w:line="240" w:lineRule="auto"/>
        <w:jc w:val="center"/>
        <w:rPr>
          <w:rFonts w:ascii="Bernhard Modern BT" w:hAnsi="Bernhard Modern BT"/>
          <w:sz w:val="36"/>
          <w:szCs w:val="36"/>
        </w:rPr>
      </w:pPr>
      <w:r w:rsidRPr="00FB0B4F">
        <w:rPr>
          <w:rFonts w:ascii="Bernhard Modern BT" w:hAnsi="Bernhard Modern BT"/>
          <w:sz w:val="36"/>
          <w:szCs w:val="36"/>
        </w:rPr>
        <w:t>on our website at graceepiscopalspringhill.org.</w:t>
      </w:r>
      <w:r w:rsidR="005F218D" w:rsidRPr="00FB0B4F">
        <w:rPr>
          <w:rFonts w:ascii="Bernhard Modern BT" w:hAnsi="Bernhard Modern BT"/>
          <w:sz w:val="36"/>
          <w:szCs w:val="36"/>
        </w:rPr>
        <w:t xml:space="preserve"> </w:t>
      </w:r>
    </w:p>
    <w:p w14:paraId="10A24384" w14:textId="77777777" w:rsidR="00F455A2" w:rsidRPr="00FB0B4F" w:rsidRDefault="00F455A2" w:rsidP="00F455A2">
      <w:pPr>
        <w:tabs>
          <w:tab w:val="left" w:pos="1440"/>
          <w:tab w:val="center" w:pos="4680"/>
          <w:tab w:val="right" w:pos="9360"/>
        </w:tabs>
        <w:spacing w:after="0" w:line="240" w:lineRule="auto"/>
        <w:rPr>
          <w:rFonts w:ascii="Bernhard Modern BT" w:hAnsi="Bernhard Modern BT"/>
          <w:sz w:val="36"/>
          <w:szCs w:val="36"/>
        </w:rPr>
      </w:pPr>
    </w:p>
    <w:p w14:paraId="3C04C804" w14:textId="77777777" w:rsidR="00F455A2" w:rsidRPr="00FB0B4F" w:rsidRDefault="00F455A2" w:rsidP="00F455A2">
      <w:pPr>
        <w:tabs>
          <w:tab w:val="left" w:pos="1440"/>
          <w:tab w:val="center" w:pos="4680"/>
          <w:tab w:val="right" w:pos="9360"/>
        </w:tabs>
        <w:spacing w:after="0" w:line="240" w:lineRule="auto"/>
        <w:jc w:val="center"/>
        <w:rPr>
          <w:rFonts w:ascii="Bernhard Modern BT" w:hAnsi="Bernhard Modern BT" w:cs="Apple Chancery"/>
          <w:sz w:val="36"/>
          <w:szCs w:val="36"/>
        </w:rPr>
      </w:pPr>
      <w:r w:rsidRPr="00FB0B4F">
        <w:rPr>
          <w:rFonts w:ascii="Bernhard Modern BT" w:hAnsi="Bernhard Modern BT" w:cs="Apple Chancery"/>
          <w:sz w:val="36"/>
          <w:szCs w:val="36"/>
        </w:rPr>
        <w:t>It is the Mis</w:t>
      </w:r>
      <w:r w:rsidR="00946B5A" w:rsidRPr="00FB0B4F">
        <w:rPr>
          <w:rFonts w:ascii="Bernhard Modern BT" w:hAnsi="Bernhard Modern BT" w:cs="Apple Chancery"/>
          <w:sz w:val="36"/>
          <w:szCs w:val="36"/>
        </w:rPr>
        <w:t>sion of Grace Episcopal Church t</w:t>
      </w:r>
      <w:r w:rsidRPr="00FB0B4F">
        <w:rPr>
          <w:rFonts w:ascii="Bernhard Modern BT" w:hAnsi="Bernhard Modern BT" w:cs="Apple Chancery"/>
          <w:sz w:val="36"/>
          <w:szCs w:val="36"/>
        </w:rPr>
        <w:t>o bring glory to God, build the spirituality of our people, and bring Christ to our community.</w:t>
      </w:r>
    </w:p>
    <w:p w14:paraId="1E7A099D" w14:textId="77777777" w:rsidR="00B9665F" w:rsidRPr="00FB0B4F" w:rsidRDefault="00B9665F" w:rsidP="00F455A2">
      <w:pPr>
        <w:tabs>
          <w:tab w:val="left" w:pos="1440"/>
          <w:tab w:val="center" w:pos="4680"/>
          <w:tab w:val="right" w:pos="9274"/>
        </w:tabs>
        <w:spacing w:after="0" w:line="240" w:lineRule="auto"/>
        <w:jc w:val="center"/>
        <w:rPr>
          <w:rFonts w:ascii="Bernhard Modern BT" w:hAnsi="Bernhard Modern BT"/>
          <w:sz w:val="36"/>
          <w:szCs w:val="36"/>
        </w:rPr>
      </w:pPr>
    </w:p>
    <w:sectPr w:rsidR="00B9665F" w:rsidRPr="00FB0B4F" w:rsidSect="00241B29">
      <w:headerReference w:type="default" r:id="rId23"/>
      <w:footerReference w:type="default" r:id="rId24"/>
      <w:pgSz w:w="12240" w:h="15840" w:code="1"/>
      <w:pgMar w:top="576" w:right="1224" w:bottom="432" w:left="1224" w:header="432" w:footer="720" w:gutter="0"/>
      <w:pgNumType w:start="2"/>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3806" w14:textId="77777777" w:rsidR="00241B29" w:rsidRDefault="00241B29">
      <w:pPr>
        <w:spacing w:after="0" w:line="240" w:lineRule="auto"/>
      </w:pPr>
      <w:r>
        <w:separator/>
      </w:r>
    </w:p>
  </w:endnote>
  <w:endnote w:type="continuationSeparator" w:id="0">
    <w:p w14:paraId="256C9B86" w14:textId="77777777" w:rsidR="00241B29" w:rsidRDefault="0024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 Modern BT">
    <w:panose1 w:val="0207040306030A020402"/>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pple Chancery">
    <w:altName w:val="Courier New"/>
    <w:charset w:val="00"/>
    <w:family w:val="auto"/>
    <w:pitch w:val="variable"/>
    <w:sig w:usb0="80000067" w:usb1="00000003" w:usb2="00000000" w:usb3="00000000" w:csb0="000001F3" w:csb1="00000000"/>
  </w:font>
  <w:font w:name="Brush Script MT">
    <w:panose1 w:val="03060802040406070304"/>
    <w:charset w:val="00"/>
    <w:family w:val="script"/>
    <w:pitch w:val="variable"/>
    <w:sig w:usb0="00000003" w:usb1="00000000" w:usb2="00000000" w:usb3="00000000" w:csb0="00000001" w:csb1="00000000"/>
  </w:font>
  <w:font w:name="BernhardMod BT">
    <w:panose1 w:val="0207040306030A020402"/>
    <w:charset w:val="00"/>
    <w:family w:val="roman"/>
    <w:pitch w:val="variable"/>
    <w:sig w:usb0="800000AF" w:usb1="1000204A" w:usb2="00000000" w:usb3="00000000" w:csb0="0000001B" w:csb1="00000000"/>
  </w:font>
  <w:font w:name="Times">
    <w:panose1 w:val="02020603050405020304"/>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DA6C" w14:textId="77777777" w:rsidR="009D7738" w:rsidRDefault="009D7738">
    <w:pPr>
      <w:pStyle w:val="Footer"/>
      <w:jc w:val="center"/>
    </w:pPr>
  </w:p>
  <w:p w14:paraId="15645381" w14:textId="77777777" w:rsidR="009D7738" w:rsidRDefault="009D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AE06" w14:textId="77777777" w:rsidR="009D7738" w:rsidRPr="00AF014C" w:rsidRDefault="009D7738" w:rsidP="00E469A5">
    <w:pPr>
      <w:pStyle w:val="Footer"/>
      <w:tabs>
        <w:tab w:val="right" w:pos="85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E94" w14:textId="77777777" w:rsidR="009D7738" w:rsidRDefault="009D7738" w:rsidP="00382BAE">
    <w:pPr>
      <w:tabs>
        <w:tab w:val="center" w:pos="4320"/>
        <w:tab w:val="right" w:pos="837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ED2E" w14:textId="77777777" w:rsidR="00241B29" w:rsidRDefault="00241B29">
      <w:pPr>
        <w:spacing w:after="0" w:line="240" w:lineRule="auto"/>
      </w:pPr>
      <w:r>
        <w:separator/>
      </w:r>
    </w:p>
  </w:footnote>
  <w:footnote w:type="continuationSeparator" w:id="0">
    <w:p w14:paraId="1FCB4BF9" w14:textId="77777777" w:rsidR="00241B29" w:rsidRDefault="0024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7DF" w14:textId="77777777" w:rsidR="009D7738" w:rsidRDefault="002A38D2">
    <w:pPr>
      <w:pStyle w:val="Header"/>
    </w:pPr>
    <w:r>
      <w:fldChar w:fldCharType="begin"/>
    </w:r>
    <w:r w:rsidR="009D7738">
      <w:instrText xml:space="preserve"> PAGE   \* MERGEFORMAT </w:instrText>
    </w:r>
    <w:r>
      <w:fldChar w:fldCharType="separate"/>
    </w:r>
    <w:r w:rsidR="009D7738">
      <w:rPr>
        <w:noProof/>
      </w:rPr>
      <w:t>2</w:t>
    </w:r>
    <w:r>
      <w:rPr>
        <w:noProof/>
      </w:rPr>
      <w:fldChar w:fldCharType="end"/>
    </w:r>
  </w:p>
  <w:p w14:paraId="0B35D61E" w14:textId="77777777" w:rsidR="009D7738" w:rsidRDefault="009D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B99" w14:textId="77777777" w:rsidR="009D7738" w:rsidRPr="00EC3FFB" w:rsidRDefault="009D7738" w:rsidP="00E469A5">
    <w:pPr>
      <w:pStyle w:val="Header"/>
      <w:tabs>
        <w:tab w:val="right" w:pos="7200"/>
      </w:tabs>
      <w:rPr>
        <w:rFonts w:ascii="Brush Script MT" w:hAnsi="Brush Script MT"/>
      </w:rPr>
    </w:pPr>
    <w:r>
      <w:tab/>
    </w:r>
    <w:r w:rsidR="002A38D2">
      <w:rPr>
        <w:rStyle w:val="PageNumber"/>
      </w:rPr>
      <w:fldChar w:fldCharType="begin"/>
    </w:r>
    <w:r>
      <w:rPr>
        <w:rStyle w:val="PageNumber"/>
      </w:rPr>
      <w:instrText xml:space="preserve"> PAGE </w:instrText>
    </w:r>
    <w:r w:rsidR="002A38D2">
      <w:rPr>
        <w:rStyle w:val="PageNumber"/>
      </w:rPr>
      <w:fldChar w:fldCharType="separate"/>
    </w:r>
    <w:r w:rsidR="003A06C5">
      <w:rPr>
        <w:rStyle w:val="PageNumber"/>
        <w:noProof/>
      </w:rPr>
      <w:t>2</w:t>
    </w:r>
    <w:r w:rsidR="002A38D2">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C0B6" w14:textId="77777777" w:rsidR="009D7738" w:rsidRDefault="009D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09B"/>
    <w:multiLevelType w:val="hybridMultilevel"/>
    <w:tmpl w:val="55FAEE4A"/>
    <w:lvl w:ilvl="0" w:tplc="BB96FD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33318"/>
    <w:multiLevelType w:val="hybridMultilevel"/>
    <w:tmpl w:val="CD3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14164">
    <w:abstractNumId w:val="1"/>
  </w:num>
  <w:num w:numId="2" w16cid:durableId="2537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A"/>
    <w:rsid w:val="0000194E"/>
    <w:rsid w:val="00001987"/>
    <w:rsid w:val="000022B6"/>
    <w:rsid w:val="00002813"/>
    <w:rsid w:val="00010C70"/>
    <w:rsid w:val="00010F92"/>
    <w:rsid w:val="000140BC"/>
    <w:rsid w:val="00022281"/>
    <w:rsid w:val="000307A0"/>
    <w:rsid w:val="0003113D"/>
    <w:rsid w:val="000348D4"/>
    <w:rsid w:val="000349F5"/>
    <w:rsid w:val="00034B39"/>
    <w:rsid w:val="000473B4"/>
    <w:rsid w:val="00052428"/>
    <w:rsid w:val="000575DB"/>
    <w:rsid w:val="00057FA6"/>
    <w:rsid w:val="000613EA"/>
    <w:rsid w:val="000644C2"/>
    <w:rsid w:val="00067BF8"/>
    <w:rsid w:val="00070867"/>
    <w:rsid w:val="00074E9A"/>
    <w:rsid w:val="000752C9"/>
    <w:rsid w:val="00076D33"/>
    <w:rsid w:val="000805AC"/>
    <w:rsid w:val="0008567A"/>
    <w:rsid w:val="000864CE"/>
    <w:rsid w:val="0008678D"/>
    <w:rsid w:val="00086F63"/>
    <w:rsid w:val="000914FB"/>
    <w:rsid w:val="00093EC1"/>
    <w:rsid w:val="00094E7B"/>
    <w:rsid w:val="00096BE2"/>
    <w:rsid w:val="00097CFB"/>
    <w:rsid w:val="00097F51"/>
    <w:rsid w:val="000A252B"/>
    <w:rsid w:val="000A5B0F"/>
    <w:rsid w:val="000A6DE7"/>
    <w:rsid w:val="000B1B01"/>
    <w:rsid w:val="000B5015"/>
    <w:rsid w:val="000B542D"/>
    <w:rsid w:val="000B6D8A"/>
    <w:rsid w:val="000C4626"/>
    <w:rsid w:val="000C4E30"/>
    <w:rsid w:val="000C5318"/>
    <w:rsid w:val="000D1A48"/>
    <w:rsid w:val="000D624B"/>
    <w:rsid w:val="000E1EDD"/>
    <w:rsid w:val="000E3906"/>
    <w:rsid w:val="000E500F"/>
    <w:rsid w:val="000E639B"/>
    <w:rsid w:val="000F040D"/>
    <w:rsid w:val="000F3E67"/>
    <w:rsid w:val="000F4879"/>
    <w:rsid w:val="000F6BFE"/>
    <w:rsid w:val="00102F3C"/>
    <w:rsid w:val="00103073"/>
    <w:rsid w:val="00103660"/>
    <w:rsid w:val="00105F26"/>
    <w:rsid w:val="00110765"/>
    <w:rsid w:val="00111A10"/>
    <w:rsid w:val="00112C2B"/>
    <w:rsid w:val="00112F6B"/>
    <w:rsid w:val="00113733"/>
    <w:rsid w:val="0011405E"/>
    <w:rsid w:val="0011435E"/>
    <w:rsid w:val="001146AD"/>
    <w:rsid w:val="00114BAB"/>
    <w:rsid w:val="00114CC9"/>
    <w:rsid w:val="0011626B"/>
    <w:rsid w:val="00121F14"/>
    <w:rsid w:val="0012260B"/>
    <w:rsid w:val="00123782"/>
    <w:rsid w:val="00124E20"/>
    <w:rsid w:val="0012555D"/>
    <w:rsid w:val="00125CAB"/>
    <w:rsid w:val="001359DF"/>
    <w:rsid w:val="00142123"/>
    <w:rsid w:val="00144A44"/>
    <w:rsid w:val="00145AEC"/>
    <w:rsid w:val="00146B45"/>
    <w:rsid w:val="00147125"/>
    <w:rsid w:val="00147E5E"/>
    <w:rsid w:val="00150377"/>
    <w:rsid w:val="0015199E"/>
    <w:rsid w:val="0015379D"/>
    <w:rsid w:val="00153B64"/>
    <w:rsid w:val="00154185"/>
    <w:rsid w:val="00154D8B"/>
    <w:rsid w:val="0015712B"/>
    <w:rsid w:val="00163EA4"/>
    <w:rsid w:val="00165F54"/>
    <w:rsid w:val="00167585"/>
    <w:rsid w:val="001710FC"/>
    <w:rsid w:val="00172DE3"/>
    <w:rsid w:val="0017344A"/>
    <w:rsid w:val="0017415F"/>
    <w:rsid w:val="001801FE"/>
    <w:rsid w:val="001803A0"/>
    <w:rsid w:val="001807D5"/>
    <w:rsid w:val="00182973"/>
    <w:rsid w:val="00191D5C"/>
    <w:rsid w:val="001A1F77"/>
    <w:rsid w:val="001A2862"/>
    <w:rsid w:val="001A3657"/>
    <w:rsid w:val="001A77F4"/>
    <w:rsid w:val="001B00AA"/>
    <w:rsid w:val="001B0A9C"/>
    <w:rsid w:val="001B1C84"/>
    <w:rsid w:val="001B2356"/>
    <w:rsid w:val="001B551A"/>
    <w:rsid w:val="001C0617"/>
    <w:rsid w:val="001C2D13"/>
    <w:rsid w:val="001C3683"/>
    <w:rsid w:val="001C3964"/>
    <w:rsid w:val="001C6B87"/>
    <w:rsid w:val="001C7072"/>
    <w:rsid w:val="001D0612"/>
    <w:rsid w:val="001D5DEC"/>
    <w:rsid w:val="001D7AEA"/>
    <w:rsid w:val="001E0366"/>
    <w:rsid w:val="001E274F"/>
    <w:rsid w:val="001E5350"/>
    <w:rsid w:val="001E5903"/>
    <w:rsid w:val="001E6FF8"/>
    <w:rsid w:val="001F2F6C"/>
    <w:rsid w:val="001F6279"/>
    <w:rsid w:val="001F6487"/>
    <w:rsid w:val="001F7BBB"/>
    <w:rsid w:val="001F7D43"/>
    <w:rsid w:val="002001CD"/>
    <w:rsid w:val="00200BC1"/>
    <w:rsid w:val="0020174B"/>
    <w:rsid w:val="002046AB"/>
    <w:rsid w:val="00206C0A"/>
    <w:rsid w:val="002108F2"/>
    <w:rsid w:val="00213EF0"/>
    <w:rsid w:val="002145CE"/>
    <w:rsid w:val="002156C3"/>
    <w:rsid w:val="00215973"/>
    <w:rsid w:val="00217276"/>
    <w:rsid w:val="00222B7C"/>
    <w:rsid w:val="00222F9A"/>
    <w:rsid w:val="00223A81"/>
    <w:rsid w:val="00224268"/>
    <w:rsid w:val="00227222"/>
    <w:rsid w:val="00227924"/>
    <w:rsid w:val="00230DE4"/>
    <w:rsid w:val="00234F50"/>
    <w:rsid w:val="0023756C"/>
    <w:rsid w:val="00240FF2"/>
    <w:rsid w:val="00241A3C"/>
    <w:rsid w:val="00241B29"/>
    <w:rsid w:val="00242307"/>
    <w:rsid w:val="00243185"/>
    <w:rsid w:val="00243679"/>
    <w:rsid w:val="00244CBD"/>
    <w:rsid w:val="00244D8C"/>
    <w:rsid w:val="00246D41"/>
    <w:rsid w:val="00263ECE"/>
    <w:rsid w:val="0026484A"/>
    <w:rsid w:val="00266377"/>
    <w:rsid w:val="00266442"/>
    <w:rsid w:val="00270331"/>
    <w:rsid w:val="00276A73"/>
    <w:rsid w:val="002812F9"/>
    <w:rsid w:val="002815DA"/>
    <w:rsid w:val="0028744F"/>
    <w:rsid w:val="002903CA"/>
    <w:rsid w:val="002925D3"/>
    <w:rsid w:val="00292CD6"/>
    <w:rsid w:val="00293F9F"/>
    <w:rsid w:val="002940EF"/>
    <w:rsid w:val="0029735E"/>
    <w:rsid w:val="00297604"/>
    <w:rsid w:val="002A2182"/>
    <w:rsid w:val="002A2263"/>
    <w:rsid w:val="002A38D2"/>
    <w:rsid w:val="002A3E87"/>
    <w:rsid w:val="002B0D4C"/>
    <w:rsid w:val="002B2262"/>
    <w:rsid w:val="002B2EE1"/>
    <w:rsid w:val="002B35AC"/>
    <w:rsid w:val="002C285A"/>
    <w:rsid w:val="002C53FB"/>
    <w:rsid w:val="002D485E"/>
    <w:rsid w:val="002D68BB"/>
    <w:rsid w:val="002D7217"/>
    <w:rsid w:val="002E797C"/>
    <w:rsid w:val="002E7EC5"/>
    <w:rsid w:val="002F162D"/>
    <w:rsid w:val="002F5A1E"/>
    <w:rsid w:val="002F7C14"/>
    <w:rsid w:val="00301994"/>
    <w:rsid w:val="00302EEB"/>
    <w:rsid w:val="003033CA"/>
    <w:rsid w:val="003033FC"/>
    <w:rsid w:val="0030347B"/>
    <w:rsid w:val="0030392E"/>
    <w:rsid w:val="00306F52"/>
    <w:rsid w:val="0030795C"/>
    <w:rsid w:val="003079FA"/>
    <w:rsid w:val="00312833"/>
    <w:rsid w:val="00312B78"/>
    <w:rsid w:val="003157BE"/>
    <w:rsid w:val="0031622B"/>
    <w:rsid w:val="00316752"/>
    <w:rsid w:val="00323060"/>
    <w:rsid w:val="003243B9"/>
    <w:rsid w:val="0032554F"/>
    <w:rsid w:val="00330574"/>
    <w:rsid w:val="0033077E"/>
    <w:rsid w:val="00330982"/>
    <w:rsid w:val="00332FD8"/>
    <w:rsid w:val="00337BC1"/>
    <w:rsid w:val="00340FED"/>
    <w:rsid w:val="00341DCE"/>
    <w:rsid w:val="0034325F"/>
    <w:rsid w:val="0034473B"/>
    <w:rsid w:val="00347C36"/>
    <w:rsid w:val="00350D54"/>
    <w:rsid w:val="003521C8"/>
    <w:rsid w:val="0035248D"/>
    <w:rsid w:val="00352F10"/>
    <w:rsid w:val="00352F68"/>
    <w:rsid w:val="00353F5A"/>
    <w:rsid w:val="00354750"/>
    <w:rsid w:val="00354E49"/>
    <w:rsid w:val="00360641"/>
    <w:rsid w:val="00360ED8"/>
    <w:rsid w:val="003612CB"/>
    <w:rsid w:val="00361A4A"/>
    <w:rsid w:val="003629C6"/>
    <w:rsid w:val="00365704"/>
    <w:rsid w:val="00365925"/>
    <w:rsid w:val="00367447"/>
    <w:rsid w:val="0036759C"/>
    <w:rsid w:val="00367CFA"/>
    <w:rsid w:val="00367E58"/>
    <w:rsid w:val="00367FBA"/>
    <w:rsid w:val="00370DA1"/>
    <w:rsid w:val="00370DAB"/>
    <w:rsid w:val="0037183E"/>
    <w:rsid w:val="00371AE1"/>
    <w:rsid w:val="00372A9E"/>
    <w:rsid w:val="0037509F"/>
    <w:rsid w:val="00376785"/>
    <w:rsid w:val="00377DA2"/>
    <w:rsid w:val="00377EF8"/>
    <w:rsid w:val="0038043B"/>
    <w:rsid w:val="003811A0"/>
    <w:rsid w:val="00382BAE"/>
    <w:rsid w:val="0039020A"/>
    <w:rsid w:val="00390EC8"/>
    <w:rsid w:val="00391F3F"/>
    <w:rsid w:val="0039240B"/>
    <w:rsid w:val="00397985"/>
    <w:rsid w:val="003A06C5"/>
    <w:rsid w:val="003A1836"/>
    <w:rsid w:val="003A2FDC"/>
    <w:rsid w:val="003A4B4E"/>
    <w:rsid w:val="003A5C05"/>
    <w:rsid w:val="003A7468"/>
    <w:rsid w:val="003A76FA"/>
    <w:rsid w:val="003B1708"/>
    <w:rsid w:val="003B179F"/>
    <w:rsid w:val="003C10A0"/>
    <w:rsid w:val="003C1DFD"/>
    <w:rsid w:val="003C5769"/>
    <w:rsid w:val="003C64D1"/>
    <w:rsid w:val="003C6EE2"/>
    <w:rsid w:val="003C72EE"/>
    <w:rsid w:val="003D2252"/>
    <w:rsid w:val="003D3802"/>
    <w:rsid w:val="003D3C8F"/>
    <w:rsid w:val="003D4C18"/>
    <w:rsid w:val="003E4022"/>
    <w:rsid w:val="003E50A3"/>
    <w:rsid w:val="003E727F"/>
    <w:rsid w:val="003F45BD"/>
    <w:rsid w:val="003F61E3"/>
    <w:rsid w:val="003F7A70"/>
    <w:rsid w:val="00401703"/>
    <w:rsid w:val="00401E0B"/>
    <w:rsid w:val="00403271"/>
    <w:rsid w:val="004078E2"/>
    <w:rsid w:val="00407E2F"/>
    <w:rsid w:val="00411BA0"/>
    <w:rsid w:val="00416DC5"/>
    <w:rsid w:val="00417438"/>
    <w:rsid w:val="004258D4"/>
    <w:rsid w:val="00427A4E"/>
    <w:rsid w:val="00432512"/>
    <w:rsid w:val="00432640"/>
    <w:rsid w:val="004328F7"/>
    <w:rsid w:val="004332A5"/>
    <w:rsid w:val="004344F8"/>
    <w:rsid w:val="0043699F"/>
    <w:rsid w:val="004409C3"/>
    <w:rsid w:val="004433A7"/>
    <w:rsid w:val="00445273"/>
    <w:rsid w:val="0045217D"/>
    <w:rsid w:val="00453BC1"/>
    <w:rsid w:val="00455F1A"/>
    <w:rsid w:val="00460480"/>
    <w:rsid w:val="00467DB2"/>
    <w:rsid w:val="004712CC"/>
    <w:rsid w:val="00472AC7"/>
    <w:rsid w:val="004740BB"/>
    <w:rsid w:val="00475F56"/>
    <w:rsid w:val="00480109"/>
    <w:rsid w:val="004822A1"/>
    <w:rsid w:val="004866C5"/>
    <w:rsid w:val="004877D4"/>
    <w:rsid w:val="00495997"/>
    <w:rsid w:val="004970EF"/>
    <w:rsid w:val="00497726"/>
    <w:rsid w:val="004A15A8"/>
    <w:rsid w:val="004A6AE1"/>
    <w:rsid w:val="004B01B8"/>
    <w:rsid w:val="004C6576"/>
    <w:rsid w:val="004C7373"/>
    <w:rsid w:val="004D10F4"/>
    <w:rsid w:val="004D12DC"/>
    <w:rsid w:val="004D2CD0"/>
    <w:rsid w:val="004D3D09"/>
    <w:rsid w:val="004D4E7A"/>
    <w:rsid w:val="004D56A0"/>
    <w:rsid w:val="004D6485"/>
    <w:rsid w:val="004D651E"/>
    <w:rsid w:val="004D6B20"/>
    <w:rsid w:val="004E04C2"/>
    <w:rsid w:val="004E283B"/>
    <w:rsid w:val="004E5635"/>
    <w:rsid w:val="004E5E78"/>
    <w:rsid w:val="004E7948"/>
    <w:rsid w:val="004F0A76"/>
    <w:rsid w:val="004F0D82"/>
    <w:rsid w:val="004F11CA"/>
    <w:rsid w:val="004F1825"/>
    <w:rsid w:val="004F5068"/>
    <w:rsid w:val="004F6751"/>
    <w:rsid w:val="005005CC"/>
    <w:rsid w:val="005006E3"/>
    <w:rsid w:val="00500F2D"/>
    <w:rsid w:val="00501BE7"/>
    <w:rsid w:val="00501E5E"/>
    <w:rsid w:val="00503E90"/>
    <w:rsid w:val="00510D0F"/>
    <w:rsid w:val="00512123"/>
    <w:rsid w:val="005220E7"/>
    <w:rsid w:val="0052240E"/>
    <w:rsid w:val="005264B0"/>
    <w:rsid w:val="0052701E"/>
    <w:rsid w:val="005403F3"/>
    <w:rsid w:val="00544499"/>
    <w:rsid w:val="00545D72"/>
    <w:rsid w:val="00546576"/>
    <w:rsid w:val="00546F00"/>
    <w:rsid w:val="005572F2"/>
    <w:rsid w:val="005667D1"/>
    <w:rsid w:val="0057072A"/>
    <w:rsid w:val="00573E98"/>
    <w:rsid w:val="00577810"/>
    <w:rsid w:val="00577C13"/>
    <w:rsid w:val="00584482"/>
    <w:rsid w:val="00585EC1"/>
    <w:rsid w:val="00587477"/>
    <w:rsid w:val="005901E3"/>
    <w:rsid w:val="00590517"/>
    <w:rsid w:val="0059326B"/>
    <w:rsid w:val="005947A6"/>
    <w:rsid w:val="00594CDA"/>
    <w:rsid w:val="00596F4A"/>
    <w:rsid w:val="005A1EBC"/>
    <w:rsid w:val="005B4066"/>
    <w:rsid w:val="005B4ACB"/>
    <w:rsid w:val="005B4D9B"/>
    <w:rsid w:val="005B5959"/>
    <w:rsid w:val="005C009C"/>
    <w:rsid w:val="005C0C4F"/>
    <w:rsid w:val="005C3A9E"/>
    <w:rsid w:val="005C58F9"/>
    <w:rsid w:val="005C7718"/>
    <w:rsid w:val="005C7E8F"/>
    <w:rsid w:val="005D0732"/>
    <w:rsid w:val="005D3802"/>
    <w:rsid w:val="005D3DE2"/>
    <w:rsid w:val="005D42CD"/>
    <w:rsid w:val="005D519A"/>
    <w:rsid w:val="005E1795"/>
    <w:rsid w:val="005E18A8"/>
    <w:rsid w:val="005E2052"/>
    <w:rsid w:val="005F0A27"/>
    <w:rsid w:val="005F218D"/>
    <w:rsid w:val="005F40B9"/>
    <w:rsid w:val="005F518F"/>
    <w:rsid w:val="005F5B77"/>
    <w:rsid w:val="00600E28"/>
    <w:rsid w:val="00602218"/>
    <w:rsid w:val="00603FD6"/>
    <w:rsid w:val="006118D8"/>
    <w:rsid w:val="00612286"/>
    <w:rsid w:val="006134B6"/>
    <w:rsid w:val="00615256"/>
    <w:rsid w:val="00616361"/>
    <w:rsid w:val="006169CD"/>
    <w:rsid w:val="00624631"/>
    <w:rsid w:val="00627335"/>
    <w:rsid w:val="006302EC"/>
    <w:rsid w:val="00630C8C"/>
    <w:rsid w:val="00633106"/>
    <w:rsid w:val="00634935"/>
    <w:rsid w:val="00636F0C"/>
    <w:rsid w:val="00637EAD"/>
    <w:rsid w:val="00640916"/>
    <w:rsid w:val="00641EE1"/>
    <w:rsid w:val="006434BA"/>
    <w:rsid w:val="00643950"/>
    <w:rsid w:val="00646292"/>
    <w:rsid w:val="00650799"/>
    <w:rsid w:val="00656405"/>
    <w:rsid w:val="00656D2A"/>
    <w:rsid w:val="00661579"/>
    <w:rsid w:val="00665751"/>
    <w:rsid w:val="00671D95"/>
    <w:rsid w:val="00672224"/>
    <w:rsid w:val="006744A8"/>
    <w:rsid w:val="00674700"/>
    <w:rsid w:val="00676208"/>
    <w:rsid w:val="00677259"/>
    <w:rsid w:val="006775E7"/>
    <w:rsid w:val="00677E1F"/>
    <w:rsid w:val="00677FC8"/>
    <w:rsid w:val="00680EBC"/>
    <w:rsid w:val="0068260D"/>
    <w:rsid w:val="00690049"/>
    <w:rsid w:val="00690409"/>
    <w:rsid w:val="00690CF9"/>
    <w:rsid w:val="006978B1"/>
    <w:rsid w:val="006A61E4"/>
    <w:rsid w:val="006B0F13"/>
    <w:rsid w:val="006B1401"/>
    <w:rsid w:val="006B3519"/>
    <w:rsid w:val="006C180A"/>
    <w:rsid w:val="006C4EE4"/>
    <w:rsid w:val="006C7EA9"/>
    <w:rsid w:val="006D15F2"/>
    <w:rsid w:val="006D17EE"/>
    <w:rsid w:val="006D3B03"/>
    <w:rsid w:val="006D4B32"/>
    <w:rsid w:val="006E1AC7"/>
    <w:rsid w:val="006E218A"/>
    <w:rsid w:val="006E469B"/>
    <w:rsid w:val="006E59F1"/>
    <w:rsid w:val="006E6EDF"/>
    <w:rsid w:val="006E766F"/>
    <w:rsid w:val="006F10A2"/>
    <w:rsid w:val="006F12A1"/>
    <w:rsid w:val="006F1381"/>
    <w:rsid w:val="00703DA3"/>
    <w:rsid w:val="0071028D"/>
    <w:rsid w:val="00711FDA"/>
    <w:rsid w:val="00712B0F"/>
    <w:rsid w:val="007153F9"/>
    <w:rsid w:val="007157E2"/>
    <w:rsid w:val="00720364"/>
    <w:rsid w:val="007212D9"/>
    <w:rsid w:val="00724CF0"/>
    <w:rsid w:val="0073165B"/>
    <w:rsid w:val="007426DF"/>
    <w:rsid w:val="0074400E"/>
    <w:rsid w:val="00744876"/>
    <w:rsid w:val="007457D1"/>
    <w:rsid w:val="00745C97"/>
    <w:rsid w:val="00745E05"/>
    <w:rsid w:val="00750C94"/>
    <w:rsid w:val="00750F87"/>
    <w:rsid w:val="00750FCC"/>
    <w:rsid w:val="00751397"/>
    <w:rsid w:val="00752AEF"/>
    <w:rsid w:val="00752E4F"/>
    <w:rsid w:val="00753AF9"/>
    <w:rsid w:val="00760134"/>
    <w:rsid w:val="00760B03"/>
    <w:rsid w:val="007610CF"/>
    <w:rsid w:val="007625DE"/>
    <w:rsid w:val="007652C7"/>
    <w:rsid w:val="0076569A"/>
    <w:rsid w:val="00770CEF"/>
    <w:rsid w:val="00771586"/>
    <w:rsid w:val="00771E6C"/>
    <w:rsid w:val="007742F0"/>
    <w:rsid w:val="0077484C"/>
    <w:rsid w:val="007760DE"/>
    <w:rsid w:val="0077684C"/>
    <w:rsid w:val="007813C7"/>
    <w:rsid w:val="00782318"/>
    <w:rsid w:val="007831A0"/>
    <w:rsid w:val="007839D6"/>
    <w:rsid w:val="00787518"/>
    <w:rsid w:val="007904AB"/>
    <w:rsid w:val="00790C2E"/>
    <w:rsid w:val="0079272C"/>
    <w:rsid w:val="00794333"/>
    <w:rsid w:val="00794705"/>
    <w:rsid w:val="00796754"/>
    <w:rsid w:val="0079705D"/>
    <w:rsid w:val="007A0156"/>
    <w:rsid w:val="007A1238"/>
    <w:rsid w:val="007A31F4"/>
    <w:rsid w:val="007A38A4"/>
    <w:rsid w:val="007A4808"/>
    <w:rsid w:val="007B2067"/>
    <w:rsid w:val="007B2679"/>
    <w:rsid w:val="007B3F7F"/>
    <w:rsid w:val="007B7CE6"/>
    <w:rsid w:val="007B7E87"/>
    <w:rsid w:val="007C1216"/>
    <w:rsid w:val="007C155F"/>
    <w:rsid w:val="007C7673"/>
    <w:rsid w:val="007C78A2"/>
    <w:rsid w:val="007D07FE"/>
    <w:rsid w:val="007D0F53"/>
    <w:rsid w:val="007D1EEF"/>
    <w:rsid w:val="007D3141"/>
    <w:rsid w:val="007D3D9B"/>
    <w:rsid w:val="007D422B"/>
    <w:rsid w:val="007E035A"/>
    <w:rsid w:val="007E0B2A"/>
    <w:rsid w:val="007E3291"/>
    <w:rsid w:val="007E35D2"/>
    <w:rsid w:val="007F00D8"/>
    <w:rsid w:val="007F1AAF"/>
    <w:rsid w:val="007F1E84"/>
    <w:rsid w:val="007F5548"/>
    <w:rsid w:val="008046AE"/>
    <w:rsid w:val="00807039"/>
    <w:rsid w:val="00813C0D"/>
    <w:rsid w:val="00821EDC"/>
    <w:rsid w:val="008231E7"/>
    <w:rsid w:val="00823A33"/>
    <w:rsid w:val="00823BC5"/>
    <w:rsid w:val="008260B5"/>
    <w:rsid w:val="008272ED"/>
    <w:rsid w:val="008368CD"/>
    <w:rsid w:val="00840329"/>
    <w:rsid w:val="008439AA"/>
    <w:rsid w:val="00843FAD"/>
    <w:rsid w:val="008445D7"/>
    <w:rsid w:val="008477B2"/>
    <w:rsid w:val="00852B01"/>
    <w:rsid w:val="00853FDF"/>
    <w:rsid w:val="008649CF"/>
    <w:rsid w:val="00864E60"/>
    <w:rsid w:val="00870149"/>
    <w:rsid w:val="00872E2C"/>
    <w:rsid w:val="008742C7"/>
    <w:rsid w:val="00875888"/>
    <w:rsid w:val="008818D7"/>
    <w:rsid w:val="00882080"/>
    <w:rsid w:val="0088466C"/>
    <w:rsid w:val="00890CCA"/>
    <w:rsid w:val="00893013"/>
    <w:rsid w:val="0089344D"/>
    <w:rsid w:val="008A0392"/>
    <w:rsid w:val="008A1453"/>
    <w:rsid w:val="008A334D"/>
    <w:rsid w:val="008A3E6D"/>
    <w:rsid w:val="008A4342"/>
    <w:rsid w:val="008A7A62"/>
    <w:rsid w:val="008B14E9"/>
    <w:rsid w:val="008B2884"/>
    <w:rsid w:val="008B4208"/>
    <w:rsid w:val="008B50B6"/>
    <w:rsid w:val="008B5D1B"/>
    <w:rsid w:val="008B71A0"/>
    <w:rsid w:val="008C16EA"/>
    <w:rsid w:val="008C2D76"/>
    <w:rsid w:val="008C405A"/>
    <w:rsid w:val="008C4EAC"/>
    <w:rsid w:val="008C7C85"/>
    <w:rsid w:val="008D33DC"/>
    <w:rsid w:val="008D3D7D"/>
    <w:rsid w:val="008D4662"/>
    <w:rsid w:val="008D75F7"/>
    <w:rsid w:val="008E3727"/>
    <w:rsid w:val="008E5D0E"/>
    <w:rsid w:val="008E6CF0"/>
    <w:rsid w:val="008E7E21"/>
    <w:rsid w:val="008F0FD8"/>
    <w:rsid w:val="008F2E19"/>
    <w:rsid w:val="008F4C06"/>
    <w:rsid w:val="008F5AE1"/>
    <w:rsid w:val="008F6226"/>
    <w:rsid w:val="008F635A"/>
    <w:rsid w:val="009027A2"/>
    <w:rsid w:val="00903304"/>
    <w:rsid w:val="00904A3C"/>
    <w:rsid w:val="009059F8"/>
    <w:rsid w:val="00905BDA"/>
    <w:rsid w:val="009074A5"/>
    <w:rsid w:val="00917A9C"/>
    <w:rsid w:val="009204A4"/>
    <w:rsid w:val="0092212E"/>
    <w:rsid w:val="00922D0F"/>
    <w:rsid w:val="0092414D"/>
    <w:rsid w:val="009244D4"/>
    <w:rsid w:val="00925CFD"/>
    <w:rsid w:val="0092769C"/>
    <w:rsid w:val="00930350"/>
    <w:rsid w:val="0093420B"/>
    <w:rsid w:val="00934469"/>
    <w:rsid w:val="0093459E"/>
    <w:rsid w:val="00936AC1"/>
    <w:rsid w:val="00941D41"/>
    <w:rsid w:val="00941FBF"/>
    <w:rsid w:val="0094277A"/>
    <w:rsid w:val="0094473A"/>
    <w:rsid w:val="00946503"/>
    <w:rsid w:val="00946A23"/>
    <w:rsid w:val="00946B5A"/>
    <w:rsid w:val="00946DFD"/>
    <w:rsid w:val="009503C4"/>
    <w:rsid w:val="00950721"/>
    <w:rsid w:val="00950974"/>
    <w:rsid w:val="00950D42"/>
    <w:rsid w:val="009513AB"/>
    <w:rsid w:val="00951BFC"/>
    <w:rsid w:val="00952735"/>
    <w:rsid w:val="00953705"/>
    <w:rsid w:val="0095740C"/>
    <w:rsid w:val="009577A5"/>
    <w:rsid w:val="00960A5E"/>
    <w:rsid w:val="0096203E"/>
    <w:rsid w:val="00964AA1"/>
    <w:rsid w:val="00965A7D"/>
    <w:rsid w:val="00970766"/>
    <w:rsid w:val="00972310"/>
    <w:rsid w:val="00972E7E"/>
    <w:rsid w:val="00976F2D"/>
    <w:rsid w:val="00977066"/>
    <w:rsid w:val="00977139"/>
    <w:rsid w:val="00977674"/>
    <w:rsid w:val="00981BF0"/>
    <w:rsid w:val="00983820"/>
    <w:rsid w:val="0098508E"/>
    <w:rsid w:val="00990811"/>
    <w:rsid w:val="0099404B"/>
    <w:rsid w:val="009976AB"/>
    <w:rsid w:val="009A43EC"/>
    <w:rsid w:val="009A6526"/>
    <w:rsid w:val="009A6748"/>
    <w:rsid w:val="009B1454"/>
    <w:rsid w:val="009B45C4"/>
    <w:rsid w:val="009B7403"/>
    <w:rsid w:val="009C0F2F"/>
    <w:rsid w:val="009C1BB1"/>
    <w:rsid w:val="009C2BE8"/>
    <w:rsid w:val="009C45DE"/>
    <w:rsid w:val="009C5C48"/>
    <w:rsid w:val="009C6A7A"/>
    <w:rsid w:val="009D04DA"/>
    <w:rsid w:val="009D07B2"/>
    <w:rsid w:val="009D6C0D"/>
    <w:rsid w:val="009D7738"/>
    <w:rsid w:val="009D7CF3"/>
    <w:rsid w:val="009E3A68"/>
    <w:rsid w:val="009E7D49"/>
    <w:rsid w:val="009F1DE2"/>
    <w:rsid w:val="009F2B0D"/>
    <w:rsid w:val="009F40B5"/>
    <w:rsid w:val="009F4190"/>
    <w:rsid w:val="009F44D1"/>
    <w:rsid w:val="009F5163"/>
    <w:rsid w:val="009F6585"/>
    <w:rsid w:val="00A00D1E"/>
    <w:rsid w:val="00A00E25"/>
    <w:rsid w:val="00A063B8"/>
    <w:rsid w:val="00A13101"/>
    <w:rsid w:val="00A1484E"/>
    <w:rsid w:val="00A14D9B"/>
    <w:rsid w:val="00A16E78"/>
    <w:rsid w:val="00A20941"/>
    <w:rsid w:val="00A269E6"/>
    <w:rsid w:val="00A30B42"/>
    <w:rsid w:val="00A3242C"/>
    <w:rsid w:val="00A34668"/>
    <w:rsid w:val="00A36B20"/>
    <w:rsid w:val="00A3776E"/>
    <w:rsid w:val="00A41587"/>
    <w:rsid w:val="00A44D84"/>
    <w:rsid w:val="00A452E3"/>
    <w:rsid w:val="00A4579D"/>
    <w:rsid w:val="00A45895"/>
    <w:rsid w:val="00A46481"/>
    <w:rsid w:val="00A503C9"/>
    <w:rsid w:val="00A545F8"/>
    <w:rsid w:val="00A568AE"/>
    <w:rsid w:val="00A60643"/>
    <w:rsid w:val="00A6088A"/>
    <w:rsid w:val="00A6151C"/>
    <w:rsid w:val="00A64D49"/>
    <w:rsid w:val="00A67209"/>
    <w:rsid w:val="00A67920"/>
    <w:rsid w:val="00A67E80"/>
    <w:rsid w:val="00A70D50"/>
    <w:rsid w:val="00A728C7"/>
    <w:rsid w:val="00A753F2"/>
    <w:rsid w:val="00A83730"/>
    <w:rsid w:val="00A90CEC"/>
    <w:rsid w:val="00A9108B"/>
    <w:rsid w:val="00A92ACE"/>
    <w:rsid w:val="00A93013"/>
    <w:rsid w:val="00A94BF3"/>
    <w:rsid w:val="00A9513F"/>
    <w:rsid w:val="00AA51EB"/>
    <w:rsid w:val="00AA5EBD"/>
    <w:rsid w:val="00AA685A"/>
    <w:rsid w:val="00AB230B"/>
    <w:rsid w:val="00AB25A3"/>
    <w:rsid w:val="00AB3CA8"/>
    <w:rsid w:val="00AC6AF1"/>
    <w:rsid w:val="00AC6D93"/>
    <w:rsid w:val="00AD6A9D"/>
    <w:rsid w:val="00AD6AA9"/>
    <w:rsid w:val="00AE204D"/>
    <w:rsid w:val="00AF4A7B"/>
    <w:rsid w:val="00B00D0C"/>
    <w:rsid w:val="00B01F11"/>
    <w:rsid w:val="00B02D60"/>
    <w:rsid w:val="00B02DF2"/>
    <w:rsid w:val="00B04457"/>
    <w:rsid w:val="00B044A6"/>
    <w:rsid w:val="00B048C8"/>
    <w:rsid w:val="00B11AF4"/>
    <w:rsid w:val="00B13524"/>
    <w:rsid w:val="00B13761"/>
    <w:rsid w:val="00B20DC2"/>
    <w:rsid w:val="00B20F8A"/>
    <w:rsid w:val="00B22D99"/>
    <w:rsid w:val="00B247BF"/>
    <w:rsid w:val="00B25E0A"/>
    <w:rsid w:val="00B27F89"/>
    <w:rsid w:val="00B31BA3"/>
    <w:rsid w:val="00B33F35"/>
    <w:rsid w:val="00B34C0D"/>
    <w:rsid w:val="00B36F13"/>
    <w:rsid w:val="00B37FE5"/>
    <w:rsid w:val="00B40D51"/>
    <w:rsid w:val="00B412C8"/>
    <w:rsid w:val="00B415E8"/>
    <w:rsid w:val="00B4330B"/>
    <w:rsid w:val="00B506C5"/>
    <w:rsid w:val="00B514C3"/>
    <w:rsid w:val="00B53B17"/>
    <w:rsid w:val="00B53D42"/>
    <w:rsid w:val="00B5553E"/>
    <w:rsid w:val="00B652D7"/>
    <w:rsid w:val="00B65D37"/>
    <w:rsid w:val="00B671B4"/>
    <w:rsid w:val="00B72E66"/>
    <w:rsid w:val="00B74B87"/>
    <w:rsid w:val="00B75650"/>
    <w:rsid w:val="00B83D84"/>
    <w:rsid w:val="00B865A1"/>
    <w:rsid w:val="00B913B9"/>
    <w:rsid w:val="00B93E7B"/>
    <w:rsid w:val="00B9665F"/>
    <w:rsid w:val="00B96AA9"/>
    <w:rsid w:val="00BA187B"/>
    <w:rsid w:val="00BA27F1"/>
    <w:rsid w:val="00BA3944"/>
    <w:rsid w:val="00BA7816"/>
    <w:rsid w:val="00BB066E"/>
    <w:rsid w:val="00BB56A3"/>
    <w:rsid w:val="00BB607B"/>
    <w:rsid w:val="00BB6773"/>
    <w:rsid w:val="00BC0057"/>
    <w:rsid w:val="00BC6824"/>
    <w:rsid w:val="00BC7FD3"/>
    <w:rsid w:val="00BD271C"/>
    <w:rsid w:val="00BD54A4"/>
    <w:rsid w:val="00BE060F"/>
    <w:rsid w:val="00BE0709"/>
    <w:rsid w:val="00BE0D57"/>
    <w:rsid w:val="00BE2974"/>
    <w:rsid w:val="00BE3A37"/>
    <w:rsid w:val="00BE6E74"/>
    <w:rsid w:val="00BE7342"/>
    <w:rsid w:val="00BF3279"/>
    <w:rsid w:val="00BF53CD"/>
    <w:rsid w:val="00C01D77"/>
    <w:rsid w:val="00C0256C"/>
    <w:rsid w:val="00C03760"/>
    <w:rsid w:val="00C04B86"/>
    <w:rsid w:val="00C05413"/>
    <w:rsid w:val="00C06C5D"/>
    <w:rsid w:val="00C0792F"/>
    <w:rsid w:val="00C11890"/>
    <w:rsid w:val="00C119E4"/>
    <w:rsid w:val="00C13F8F"/>
    <w:rsid w:val="00C17BBA"/>
    <w:rsid w:val="00C2067B"/>
    <w:rsid w:val="00C20CF7"/>
    <w:rsid w:val="00C2130B"/>
    <w:rsid w:val="00C22745"/>
    <w:rsid w:val="00C22801"/>
    <w:rsid w:val="00C26B7C"/>
    <w:rsid w:val="00C3048F"/>
    <w:rsid w:val="00C30A87"/>
    <w:rsid w:val="00C3300A"/>
    <w:rsid w:val="00C35F50"/>
    <w:rsid w:val="00C37E80"/>
    <w:rsid w:val="00C37FC3"/>
    <w:rsid w:val="00C40C98"/>
    <w:rsid w:val="00C44807"/>
    <w:rsid w:val="00C45FA2"/>
    <w:rsid w:val="00C4790A"/>
    <w:rsid w:val="00C5074A"/>
    <w:rsid w:val="00C55DE4"/>
    <w:rsid w:val="00C613AF"/>
    <w:rsid w:val="00C62A62"/>
    <w:rsid w:val="00C64D3E"/>
    <w:rsid w:val="00C735F9"/>
    <w:rsid w:val="00C75934"/>
    <w:rsid w:val="00C8157D"/>
    <w:rsid w:val="00C820A9"/>
    <w:rsid w:val="00C8618B"/>
    <w:rsid w:val="00C906D1"/>
    <w:rsid w:val="00C9744C"/>
    <w:rsid w:val="00CA065F"/>
    <w:rsid w:val="00CA0F85"/>
    <w:rsid w:val="00CA1CD6"/>
    <w:rsid w:val="00CA7624"/>
    <w:rsid w:val="00CA7979"/>
    <w:rsid w:val="00CB51BA"/>
    <w:rsid w:val="00CB5581"/>
    <w:rsid w:val="00CB65CA"/>
    <w:rsid w:val="00CB6AE0"/>
    <w:rsid w:val="00CB721D"/>
    <w:rsid w:val="00CC3CDD"/>
    <w:rsid w:val="00CD10C4"/>
    <w:rsid w:val="00CD212B"/>
    <w:rsid w:val="00CD6878"/>
    <w:rsid w:val="00CD72EE"/>
    <w:rsid w:val="00CD744F"/>
    <w:rsid w:val="00CE270D"/>
    <w:rsid w:val="00CE76ED"/>
    <w:rsid w:val="00CF0825"/>
    <w:rsid w:val="00CF3E80"/>
    <w:rsid w:val="00CF752B"/>
    <w:rsid w:val="00D00991"/>
    <w:rsid w:val="00D009D5"/>
    <w:rsid w:val="00D045C7"/>
    <w:rsid w:val="00D046D2"/>
    <w:rsid w:val="00D051F9"/>
    <w:rsid w:val="00D06507"/>
    <w:rsid w:val="00D06625"/>
    <w:rsid w:val="00D076B5"/>
    <w:rsid w:val="00D14F92"/>
    <w:rsid w:val="00D15D01"/>
    <w:rsid w:val="00D2194F"/>
    <w:rsid w:val="00D21CB3"/>
    <w:rsid w:val="00D22B72"/>
    <w:rsid w:val="00D3032D"/>
    <w:rsid w:val="00D403B2"/>
    <w:rsid w:val="00D40BFD"/>
    <w:rsid w:val="00D42A50"/>
    <w:rsid w:val="00D42C2A"/>
    <w:rsid w:val="00D44435"/>
    <w:rsid w:val="00D5369F"/>
    <w:rsid w:val="00D55343"/>
    <w:rsid w:val="00D570EC"/>
    <w:rsid w:val="00D60410"/>
    <w:rsid w:val="00D60436"/>
    <w:rsid w:val="00D61BDA"/>
    <w:rsid w:val="00D636BA"/>
    <w:rsid w:val="00D66DFC"/>
    <w:rsid w:val="00D716C5"/>
    <w:rsid w:val="00D71870"/>
    <w:rsid w:val="00D72CD4"/>
    <w:rsid w:val="00D74D55"/>
    <w:rsid w:val="00D80BD6"/>
    <w:rsid w:val="00D85893"/>
    <w:rsid w:val="00D86895"/>
    <w:rsid w:val="00D87EFF"/>
    <w:rsid w:val="00D916A3"/>
    <w:rsid w:val="00D94FD9"/>
    <w:rsid w:val="00D975F6"/>
    <w:rsid w:val="00DA4604"/>
    <w:rsid w:val="00DA5F4B"/>
    <w:rsid w:val="00DA5F7C"/>
    <w:rsid w:val="00DA640E"/>
    <w:rsid w:val="00DA64DC"/>
    <w:rsid w:val="00DA7234"/>
    <w:rsid w:val="00DB2455"/>
    <w:rsid w:val="00DB5343"/>
    <w:rsid w:val="00DC03EB"/>
    <w:rsid w:val="00DC23C1"/>
    <w:rsid w:val="00DC2761"/>
    <w:rsid w:val="00DC2C63"/>
    <w:rsid w:val="00DC47F2"/>
    <w:rsid w:val="00DC4896"/>
    <w:rsid w:val="00DD2FF3"/>
    <w:rsid w:val="00DD4D2F"/>
    <w:rsid w:val="00DD517B"/>
    <w:rsid w:val="00DD5346"/>
    <w:rsid w:val="00DD5650"/>
    <w:rsid w:val="00DE2C61"/>
    <w:rsid w:val="00DE3AB7"/>
    <w:rsid w:val="00DE4AB3"/>
    <w:rsid w:val="00DE560E"/>
    <w:rsid w:val="00DF0E7D"/>
    <w:rsid w:val="00DF4538"/>
    <w:rsid w:val="00E005E7"/>
    <w:rsid w:val="00E01149"/>
    <w:rsid w:val="00E02014"/>
    <w:rsid w:val="00E03541"/>
    <w:rsid w:val="00E061AC"/>
    <w:rsid w:val="00E13CFA"/>
    <w:rsid w:val="00E15A8D"/>
    <w:rsid w:val="00E17A71"/>
    <w:rsid w:val="00E20161"/>
    <w:rsid w:val="00E20A0E"/>
    <w:rsid w:val="00E21022"/>
    <w:rsid w:val="00E22783"/>
    <w:rsid w:val="00E322B2"/>
    <w:rsid w:val="00E34DB0"/>
    <w:rsid w:val="00E41622"/>
    <w:rsid w:val="00E45B8B"/>
    <w:rsid w:val="00E4617F"/>
    <w:rsid w:val="00E469A5"/>
    <w:rsid w:val="00E47DDA"/>
    <w:rsid w:val="00E502F8"/>
    <w:rsid w:val="00E5287C"/>
    <w:rsid w:val="00E542A4"/>
    <w:rsid w:val="00E608CF"/>
    <w:rsid w:val="00E60AB4"/>
    <w:rsid w:val="00E60B63"/>
    <w:rsid w:val="00E6233D"/>
    <w:rsid w:val="00E627FF"/>
    <w:rsid w:val="00E649AE"/>
    <w:rsid w:val="00E65110"/>
    <w:rsid w:val="00E713CD"/>
    <w:rsid w:val="00E721DC"/>
    <w:rsid w:val="00E7263E"/>
    <w:rsid w:val="00E742AD"/>
    <w:rsid w:val="00E830EB"/>
    <w:rsid w:val="00E846D4"/>
    <w:rsid w:val="00E85090"/>
    <w:rsid w:val="00E86A7B"/>
    <w:rsid w:val="00E941C4"/>
    <w:rsid w:val="00E9581F"/>
    <w:rsid w:val="00EA0A2A"/>
    <w:rsid w:val="00EA1058"/>
    <w:rsid w:val="00EA6928"/>
    <w:rsid w:val="00EA6E5B"/>
    <w:rsid w:val="00EB00BF"/>
    <w:rsid w:val="00EB1920"/>
    <w:rsid w:val="00EB2AD4"/>
    <w:rsid w:val="00EB34B3"/>
    <w:rsid w:val="00EB4BBD"/>
    <w:rsid w:val="00EB757A"/>
    <w:rsid w:val="00EC04C7"/>
    <w:rsid w:val="00EC08FB"/>
    <w:rsid w:val="00ED4C66"/>
    <w:rsid w:val="00ED5573"/>
    <w:rsid w:val="00EE31B9"/>
    <w:rsid w:val="00EE4969"/>
    <w:rsid w:val="00EE5053"/>
    <w:rsid w:val="00EE56D5"/>
    <w:rsid w:val="00EE6A7B"/>
    <w:rsid w:val="00EF5BD0"/>
    <w:rsid w:val="00EF72CB"/>
    <w:rsid w:val="00EF7372"/>
    <w:rsid w:val="00EF7DCD"/>
    <w:rsid w:val="00F00B8C"/>
    <w:rsid w:val="00F00FBF"/>
    <w:rsid w:val="00F01F42"/>
    <w:rsid w:val="00F02B75"/>
    <w:rsid w:val="00F0639A"/>
    <w:rsid w:val="00F077AE"/>
    <w:rsid w:val="00F0794C"/>
    <w:rsid w:val="00F12150"/>
    <w:rsid w:val="00F12BC8"/>
    <w:rsid w:val="00F1510A"/>
    <w:rsid w:val="00F20F69"/>
    <w:rsid w:val="00F2379D"/>
    <w:rsid w:val="00F3354B"/>
    <w:rsid w:val="00F4131B"/>
    <w:rsid w:val="00F41474"/>
    <w:rsid w:val="00F447EB"/>
    <w:rsid w:val="00F44B7E"/>
    <w:rsid w:val="00F455A2"/>
    <w:rsid w:val="00F4784F"/>
    <w:rsid w:val="00F50174"/>
    <w:rsid w:val="00F56D37"/>
    <w:rsid w:val="00F5728B"/>
    <w:rsid w:val="00F62BEF"/>
    <w:rsid w:val="00F62C6B"/>
    <w:rsid w:val="00F64C8A"/>
    <w:rsid w:val="00F64DD7"/>
    <w:rsid w:val="00F7044E"/>
    <w:rsid w:val="00F74720"/>
    <w:rsid w:val="00F74BDC"/>
    <w:rsid w:val="00F77C97"/>
    <w:rsid w:val="00F804B2"/>
    <w:rsid w:val="00F80E81"/>
    <w:rsid w:val="00F865A5"/>
    <w:rsid w:val="00F901EA"/>
    <w:rsid w:val="00F9032B"/>
    <w:rsid w:val="00F91030"/>
    <w:rsid w:val="00F948B2"/>
    <w:rsid w:val="00F975AB"/>
    <w:rsid w:val="00FA61AC"/>
    <w:rsid w:val="00FB0B4F"/>
    <w:rsid w:val="00FB3985"/>
    <w:rsid w:val="00FB72DD"/>
    <w:rsid w:val="00FB73D2"/>
    <w:rsid w:val="00FC073C"/>
    <w:rsid w:val="00FC1556"/>
    <w:rsid w:val="00FC262A"/>
    <w:rsid w:val="00FC371B"/>
    <w:rsid w:val="00FC3845"/>
    <w:rsid w:val="00FC4C76"/>
    <w:rsid w:val="00FC6230"/>
    <w:rsid w:val="00FC71A0"/>
    <w:rsid w:val="00FD16FA"/>
    <w:rsid w:val="00FD18D6"/>
    <w:rsid w:val="00FD5FB6"/>
    <w:rsid w:val="00FD689E"/>
    <w:rsid w:val="00FD6FA7"/>
    <w:rsid w:val="00FE128D"/>
    <w:rsid w:val="00FE263A"/>
    <w:rsid w:val="00FE353F"/>
    <w:rsid w:val="00FE37BF"/>
    <w:rsid w:val="00FE3851"/>
    <w:rsid w:val="00FE621C"/>
    <w:rsid w:val="00FE65DA"/>
    <w:rsid w:val="00FE7500"/>
    <w:rsid w:val="00FF39F1"/>
    <w:rsid w:val="00FF3F88"/>
    <w:rsid w:val="00FF4676"/>
    <w:rsid w:val="00FF7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3FFFF"/>
  <w15:docId w15:val="{B9267016-B3F2-4B8E-8A38-5D02E9B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6FA"/>
    <w:pPr>
      <w:spacing w:after="200" w:line="276" w:lineRule="auto"/>
    </w:pPr>
    <w:rPr>
      <w:rFonts w:ascii="Calibri" w:eastAsia="Times New Roman" w:hAnsi="Calibri" w:cs="Times New Roman"/>
      <w:sz w:val="22"/>
      <w:szCs w:val="22"/>
    </w:rPr>
  </w:style>
  <w:style w:type="paragraph" w:styleId="Heading3">
    <w:name w:val="heading 3"/>
    <w:basedOn w:val="Normal"/>
    <w:link w:val="Heading3Char"/>
    <w:uiPriority w:val="9"/>
    <w:qFormat/>
    <w:rsid w:val="009244D4"/>
    <w:pPr>
      <w:spacing w:before="100" w:beforeAutospacing="1" w:after="100" w:afterAutospacing="1" w:line="240" w:lineRule="auto"/>
      <w:outlineLvl w:val="2"/>
    </w:pPr>
    <w:rPr>
      <w:rFonts w:ascii="Times New Roman" w:hAnsi="Times New Roman"/>
      <w:b/>
      <w:bCs/>
      <w:sz w:val="27"/>
      <w:szCs w:val="27"/>
    </w:rPr>
  </w:style>
  <w:style w:type="paragraph" w:styleId="Heading8">
    <w:name w:val="heading 8"/>
    <w:basedOn w:val="Normal"/>
    <w:next w:val="Normal"/>
    <w:link w:val="Heading8Char"/>
    <w:rsid w:val="00497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D16FA"/>
    <w:pPr>
      <w:spacing w:after="0" w:line="240" w:lineRule="auto"/>
    </w:pPr>
    <w:rPr>
      <w:rFonts w:ascii="Times New Roman" w:hAnsi="Times New Roman" w:cs="Arial"/>
      <w:sz w:val="24"/>
      <w:szCs w:val="20"/>
    </w:rPr>
  </w:style>
  <w:style w:type="paragraph" w:customStyle="1" w:styleId="Bulletin">
    <w:name w:val="Bulletin"/>
    <w:basedOn w:val="Normal"/>
    <w:autoRedefine/>
    <w:qFormat/>
    <w:rsid w:val="004D10F4"/>
    <w:pPr>
      <w:tabs>
        <w:tab w:val="left" w:pos="1080"/>
        <w:tab w:val="left" w:pos="1440"/>
        <w:tab w:val="center" w:pos="4680"/>
        <w:tab w:val="right" w:pos="9810"/>
      </w:tabs>
      <w:spacing w:after="0" w:line="240" w:lineRule="auto"/>
    </w:pPr>
    <w:rPr>
      <w:rFonts w:ascii="Bernhard Modern BT" w:eastAsia="Calibri" w:hAnsi="Bernhard Modern BT"/>
      <w:bCs/>
      <w:iCs/>
      <w:sz w:val="28"/>
      <w:szCs w:val="28"/>
      <w:shd w:val="clear" w:color="auto" w:fill="FFFFFF"/>
    </w:rPr>
  </w:style>
  <w:style w:type="character" w:customStyle="1" w:styleId="Heading3Char">
    <w:name w:val="Heading 3 Char"/>
    <w:basedOn w:val="DefaultParagraphFont"/>
    <w:link w:val="Heading3"/>
    <w:uiPriority w:val="9"/>
    <w:rsid w:val="009244D4"/>
    <w:rPr>
      <w:rFonts w:ascii="Times New Roman" w:eastAsia="Times New Roman" w:hAnsi="Times New Roman" w:cs="Times New Roman"/>
      <w:b/>
      <w:bCs/>
      <w:sz w:val="27"/>
      <w:szCs w:val="27"/>
    </w:rPr>
  </w:style>
  <w:style w:type="paragraph" w:styleId="NormalWeb">
    <w:name w:val="Normal (Web)"/>
    <w:basedOn w:val="Normal"/>
    <w:uiPriority w:val="99"/>
    <w:unhideWhenUsed/>
    <w:rsid w:val="009244D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9244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2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7234"/>
    <w:rPr>
      <w:rFonts w:ascii="Calibri" w:eastAsia="Times New Roman" w:hAnsi="Calibri" w:cs="Times New Roman"/>
      <w:sz w:val="22"/>
      <w:szCs w:val="22"/>
    </w:rPr>
  </w:style>
  <w:style w:type="paragraph" w:styleId="Footer">
    <w:name w:val="footer"/>
    <w:basedOn w:val="Normal"/>
    <w:link w:val="FooterChar"/>
    <w:uiPriority w:val="99"/>
    <w:unhideWhenUsed/>
    <w:rsid w:val="00DA72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7234"/>
    <w:rPr>
      <w:rFonts w:ascii="Calibri" w:eastAsia="Times New Roman" w:hAnsi="Calibri" w:cs="Times New Roman"/>
      <w:sz w:val="22"/>
      <w:szCs w:val="22"/>
    </w:rPr>
  </w:style>
  <w:style w:type="character" w:styleId="PageNumber">
    <w:name w:val="page number"/>
    <w:basedOn w:val="DefaultParagraphFont"/>
    <w:unhideWhenUsed/>
    <w:rsid w:val="00A67920"/>
  </w:style>
  <w:style w:type="paragraph" w:styleId="BodyText3">
    <w:name w:val="Body Text 3"/>
    <w:basedOn w:val="Normal"/>
    <w:link w:val="BodyText3Char"/>
    <w:rsid w:val="00E469A5"/>
    <w:pPr>
      <w:spacing w:after="0" w:line="240" w:lineRule="auto"/>
      <w:jc w:val="both"/>
    </w:pPr>
    <w:rPr>
      <w:rFonts w:ascii="Century Gothic" w:hAnsi="Century Gothic"/>
      <w:b/>
      <w:sz w:val="20"/>
      <w:szCs w:val="20"/>
    </w:rPr>
  </w:style>
  <w:style w:type="character" w:customStyle="1" w:styleId="BodyText3Char">
    <w:name w:val="Body Text 3 Char"/>
    <w:basedOn w:val="DefaultParagraphFont"/>
    <w:link w:val="BodyText3"/>
    <w:rsid w:val="00E469A5"/>
    <w:rPr>
      <w:rFonts w:ascii="Century Gothic" w:eastAsia="Times New Roman" w:hAnsi="Century Gothic" w:cs="Times New Roman"/>
      <w:b/>
      <w:sz w:val="20"/>
      <w:szCs w:val="20"/>
    </w:rPr>
  </w:style>
  <w:style w:type="paragraph" w:styleId="BalloonText">
    <w:name w:val="Balloon Text"/>
    <w:basedOn w:val="Normal"/>
    <w:link w:val="BalloonTextChar"/>
    <w:rsid w:val="00EF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72CB"/>
    <w:rPr>
      <w:rFonts w:ascii="Tahoma" w:eastAsia="Times New Roman" w:hAnsi="Tahoma" w:cs="Tahoma"/>
      <w:sz w:val="16"/>
      <w:szCs w:val="16"/>
    </w:rPr>
  </w:style>
  <w:style w:type="character" w:styleId="CommentReference">
    <w:name w:val="annotation reference"/>
    <w:basedOn w:val="DefaultParagraphFont"/>
    <w:rsid w:val="00596F4A"/>
    <w:rPr>
      <w:sz w:val="16"/>
      <w:szCs w:val="16"/>
    </w:rPr>
  </w:style>
  <w:style w:type="paragraph" w:styleId="CommentText">
    <w:name w:val="annotation text"/>
    <w:basedOn w:val="Normal"/>
    <w:link w:val="CommentTextChar"/>
    <w:rsid w:val="00596F4A"/>
    <w:pPr>
      <w:spacing w:line="240" w:lineRule="auto"/>
    </w:pPr>
    <w:rPr>
      <w:sz w:val="20"/>
      <w:szCs w:val="20"/>
    </w:rPr>
  </w:style>
  <w:style w:type="character" w:customStyle="1" w:styleId="CommentTextChar">
    <w:name w:val="Comment Text Char"/>
    <w:basedOn w:val="DefaultParagraphFont"/>
    <w:link w:val="CommentText"/>
    <w:rsid w:val="00596F4A"/>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96F4A"/>
    <w:rPr>
      <w:b/>
      <w:bCs/>
    </w:rPr>
  </w:style>
  <w:style w:type="character" w:customStyle="1" w:styleId="CommentSubjectChar">
    <w:name w:val="Comment Subject Char"/>
    <w:basedOn w:val="CommentTextChar"/>
    <w:link w:val="CommentSubject"/>
    <w:rsid w:val="00596F4A"/>
    <w:rPr>
      <w:rFonts w:ascii="Calibri" w:eastAsia="Times New Roman" w:hAnsi="Calibri" w:cs="Times New Roman"/>
      <w:b/>
      <w:bCs/>
      <w:sz w:val="20"/>
      <w:szCs w:val="20"/>
    </w:rPr>
  </w:style>
  <w:style w:type="character" w:styleId="Hyperlink">
    <w:name w:val="Hyperlink"/>
    <w:rsid w:val="00616361"/>
    <w:rPr>
      <w:color w:val="0000FF"/>
      <w:u w:val="single"/>
    </w:rPr>
  </w:style>
  <w:style w:type="character" w:customStyle="1" w:styleId="Heading8Char">
    <w:name w:val="Heading 8 Char"/>
    <w:basedOn w:val="DefaultParagraphFont"/>
    <w:link w:val="Heading8"/>
    <w:rsid w:val="004970EF"/>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rsid w:val="00D009D5"/>
    <w:rPr>
      <w:color w:val="800080" w:themeColor="followedHyperlink"/>
      <w:u w:val="single"/>
    </w:rPr>
  </w:style>
  <w:style w:type="paragraph" w:styleId="ListParagraph">
    <w:name w:val="List Paragraph"/>
    <w:basedOn w:val="Normal"/>
    <w:rsid w:val="00E02014"/>
    <w:pPr>
      <w:ind w:left="720"/>
      <w:contextualSpacing/>
    </w:pPr>
  </w:style>
  <w:style w:type="paragraph" w:customStyle="1" w:styleId="verse">
    <w:name w:val="verse"/>
    <w:basedOn w:val="Normal"/>
    <w:rsid w:val="00124E20"/>
    <w:pPr>
      <w:spacing w:before="100" w:beforeAutospacing="1" w:after="100" w:afterAutospacing="1" w:line="240" w:lineRule="auto"/>
    </w:pPr>
    <w:rPr>
      <w:rFonts w:ascii="Times New Roman" w:hAnsi="Times New Roman"/>
      <w:sz w:val="24"/>
      <w:szCs w:val="24"/>
    </w:rPr>
  </w:style>
  <w:style w:type="paragraph" w:customStyle="1" w:styleId="versetab1">
    <w:name w:val="versetab1"/>
    <w:basedOn w:val="Normal"/>
    <w:rsid w:val="00124E20"/>
    <w:pPr>
      <w:spacing w:before="100" w:beforeAutospacing="1" w:after="100" w:afterAutospacing="1" w:line="240" w:lineRule="auto"/>
    </w:pPr>
    <w:rPr>
      <w:rFonts w:ascii="Times New Roman" w:hAnsi="Times New Roman"/>
      <w:sz w:val="24"/>
      <w:szCs w:val="24"/>
    </w:rPr>
  </w:style>
  <w:style w:type="paragraph" w:customStyle="1" w:styleId="spacer">
    <w:name w:val="spacer"/>
    <w:basedOn w:val="Normal"/>
    <w:rsid w:val="00124E20"/>
    <w:pPr>
      <w:spacing w:before="100" w:beforeAutospacing="1" w:after="100" w:afterAutospacing="1" w:line="240" w:lineRule="auto"/>
    </w:pPr>
    <w:rPr>
      <w:rFonts w:ascii="Times New Roman" w:hAnsi="Times New Roman"/>
      <w:sz w:val="24"/>
      <w:szCs w:val="24"/>
    </w:rPr>
  </w:style>
  <w:style w:type="paragraph" w:customStyle="1" w:styleId="nogap">
    <w:name w:val="nogap"/>
    <w:basedOn w:val="Normal"/>
    <w:rsid w:val="00124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24E20"/>
  </w:style>
  <w:style w:type="character" w:customStyle="1" w:styleId="italic">
    <w:name w:val="italic"/>
    <w:basedOn w:val="DefaultParagraphFont"/>
    <w:rsid w:val="0012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51456">
      <w:bodyDiv w:val="1"/>
      <w:marLeft w:val="0"/>
      <w:marRight w:val="0"/>
      <w:marTop w:val="0"/>
      <w:marBottom w:val="0"/>
      <w:divBdr>
        <w:top w:val="none" w:sz="0" w:space="0" w:color="auto"/>
        <w:left w:val="none" w:sz="0" w:space="0" w:color="auto"/>
        <w:bottom w:val="none" w:sz="0" w:space="0" w:color="auto"/>
        <w:right w:val="none" w:sz="0" w:space="0" w:color="auto"/>
      </w:divBdr>
    </w:div>
    <w:div w:id="107932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grace4sh.org" TargetMode="Externa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3.xml"/><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fr.joe@gracer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CB-8CF8-47EF-827A-ECB96515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80</Words>
  <Characters>4556</Characters>
  <Application>Microsoft Office Word</Application>
  <DocSecurity>0</DocSecurity>
  <Lines>208</Lines>
  <Paragraphs>97</Paragraphs>
  <ScaleCrop>false</ScaleCrop>
  <HeadingPairs>
    <vt:vector size="2" baseType="variant">
      <vt:variant>
        <vt:lpstr>Title</vt:lpstr>
      </vt:variant>
      <vt:variant>
        <vt:i4>1</vt:i4>
      </vt:variant>
    </vt:vector>
  </HeadingPairs>
  <TitlesOfParts>
    <vt:vector size="1" baseType="lpstr">
      <vt:lpstr/>
    </vt:vector>
  </TitlesOfParts>
  <Company>Grace Episcopal Church</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hurch</dc:creator>
  <cp:lastModifiedBy>Joseph Davis</cp:lastModifiedBy>
  <cp:revision>3</cp:revision>
  <cp:lastPrinted>2024-03-22T19:25:00Z</cp:lastPrinted>
  <dcterms:created xsi:type="dcterms:W3CDTF">2024-03-12T02:52:00Z</dcterms:created>
  <dcterms:modified xsi:type="dcterms:W3CDTF">2024-03-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4e2f651568ceb2d64ff847d33ab2630b58ddb5b23be449156fec42bd99c6e</vt:lpwstr>
  </property>
</Properties>
</file>